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D3F7E" w14:textId="18DA7482" w:rsidR="0084431B" w:rsidRDefault="00152A7F" w:rsidP="00470D32">
      <w:pPr>
        <w:tabs>
          <w:tab w:val="left" w:leader="dot" w:pos="212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70D32">
        <w:rPr>
          <w:rFonts w:ascii="Arial" w:hAnsi="Arial" w:cs="Arial"/>
          <w:sz w:val="24"/>
          <w:szCs w:val="24"/>
        </w:rPr>
        <w:t>Grójec, dnia ………………</w:t>
      </w:r>
    </w:p>
    <w:p w14:paraId="1CD8A498" w14:textId="2C505C04" w:rsidR="00180D55" w:rsidRPr="00180D55" w:rsidRDefault="00180D55" w:rsidP="00180D55">
      <w:pPr>
        <w:tabs>
          <w:tab w:val="left" w:leader="dot" w:pos="212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0D55">
        <w:rPr>
          <w:rFonts w:ascii="Arial" w:hAnsi="Arial" w:cs="Arial"/>
          <w:b/>
          <w:bCs/>
          <w:sz w:val="24"/>
          <w:szCs w:val="24"/>
        </w:rPr>
        <w:t>Program regionalny</w:t>
      </w:r>
    </w:p>
    <w:p w14:paraId="2E92EEA1" w14:textId="1CA4A745" w:rsidR="00180D55" w:rsidRPr="00180D55" w:rsidRDefault="00180D55" w:rsidP="00180D55">
      <w:pPr>
        <w:tabs>
          <w:tab w:val="left" w:leader="dot" w:pos="212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80D55">
        <w:rPr>
          <w:rFonts w:ascii="Arial" w:hAnsi="Arial" w:cs="Arial"/>
          <w:b/>
          <w:bCs/>
          <w:sz w:val="24"/>
          <w:szCs w:val="24"/>
        </w:rPr>
        <w:t>„MAZOWSZE 2024 – bezrobotne kobiety”</w:t>
      </w:r>
    </w:p>
    <w:p w14:paraId="1E2D766F" w14:textId="2A673AE2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>Starosta Grójecki</w:t>
      </w:r>
    </w:p>
    <w:p w14:paraId="5F8ED27F" w14:textId="77777777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za pośrednictwem </w:t>
      </w:r>
    </w:p>
    <w:p w14:paraId="15C296FA" w14:textId="77777777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Powiatowego Urzędu Pracy </w:t>
      </w:r>
    </w:p>
    <w:p w14:paraId="160AABE9" w14:textId="77777777" w:rsid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>W Grójcu</w:t>
      </w:r>
    </w:p>
    <w:p w14:paraId="496D427C" w14:textId="77777777" w:rsidR="00470D32" w:rsidRPr="00470D32" w:rsidRDefault="00470D32" w:rsidP="00470D32">
      <w:pPr>
        <w:tabs>
          <w:tab w:val="left" w:leader="dot" w:pos="2127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2DAE3CB4" w14:textId="548E460D" w:rsidR="00470D32" w:rsidRPr="00470D32" w:rsidRDefault="00470D32" w:rsidP="00470D32">
      <w:pPr>
        <w:tabs>
          <w:tab w:val="left" w:leader="dot" w:pos="212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WNIOSEK </w:t>
      </w:r>
    </w:p>
    <w:p w14:paraId="04E69295" w14:textId="3E69D1B2" w:rsidR="00470D32" w:rsidRDefault="00470D32" w:rsidP="00470D32">
      <w:pPr>
        <w:tabs>
          <w:tab w:val="left" w:leader="dot" w:pos="212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0D32">
        <w:rPr>
          <w:rFonts w:ascii="Arial" w:hAnsi="Arial" w:cs="Arial"/>
          <w:b/>
          <w:bCs/>
          <w:sz w:val="24"/>
          <w:szCs w:val="24"/>
        </w:rPr>
        <w:t xml:space="preserve">o przyznanie bezrobotnemu, absolwentowi CIS, absolwentowi KIS lub opiekunowi jednorazowo dofinansowania na podjęcie działalności gospodarczej, w tym na pokrycie kosztów pomocy prawnej, konsultacji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470D32">
        <w:rPr>
          <w:rFonts w:ascii="Arial" w:hAnsi="Arial" w:cs="Arial"/>
          <w:b/>
          <w:bCs/>
          <w:sz w:val="24"/>
          <w:szCs w:val="24"/>
        </w:rPr>
        <w:t>i doradztwa związanych z podjęciem tej działalności.</w:t>
      </w:r>
    </w:p>
    <w:p w14:paraId="645D7D92" w14:textId="1B907B48" w:rsidR="00470D32" w:rsidRDefault="00470D32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  <w:u w:val="single"/>
        </w:rPr>
      </w:pPr>
      <w:r w:rsidRPr="00470D32">
        <w:rPr>
          <w:rFonts w:ascii="Arial" w:hAnsi="Arial" w:cs="Arial"/>
          <w:sz w:val="24"/>
          <w:szCs w:val="24"/>
          <w:u w:val="single"/>
        </w:rPr>
        <w:t>Podstawa prawna:</w:t>
      </w:r>
    </w:p>
    <w:p w14:paraId="469476F4" w14:textId="77777777" w:rsidR="00470D32" w:rsidRPr="00CA218B" w:rsidRDefault="00470D32" w:rsidP="00470D32">
      <w:pPr>
        <w:numPr>
          <w:ilvl w:val="0"/>
          <w:numId w:val="2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 xml:space="preserve">art. 46 ust. 1 pkt 2 ustawy z dnia 20 kwietnia 2004r. o promocji zatrudnienia </w:t>
      </w:r>
      <w:r w:rsidRPr="00CA218B">
        <w:rPr>
          <w:rFonts w:ascii="Arial" w:hAnsi="Arial" w:cs="Arial"/>
          <w:sz w:val="24"/>
          <w:szCs w:val="24"/>
          <w:lang w:eastAsia="pl-PL"/>
        </w:rPr>
        <w:br/>
        <w:t>i instytucjach rynku pracy</w:t>
      </w:r>
    </w:p>
    <w:p w14:paraId="7F45D9BA" w14:textId="77777777" w:rsidR="00470D32" w:rsidRPr="00470D32" w:rsidRDefault="00470D32" w:rsidP="00470D3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0D32">
        <w:rPr>
          <w:rFonts w:ascii="Arial" w:hAnsi="Arial" w:cs="Arial"/>
          <w:sz w:val="24"/>
          <w:szCs w:val="24"/>
        </w:rPr>
        <w:t>rozporządzenie Ministra Rodziny , Pracy i Polityki Społecznej z dnia 14 lipca 2017r. w sprawie dokonywania z Funduszu Pracy refundacji kosztów wyposażenia kub doposażenia stanowiska pracy oraz przyznawania środków na podjęcie działalności gospodarczej</w:t>
      </w:r>
    </w:p>
    <w:p w14:paraId="332DFC4C" w14:textId="77777777" w:rsidR="00470D32" w:rsidRDefault="00470D32" w:rsidP="00470D3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70D32">
        <w:rPr>
          <w:rFonts w:ascii="Arial" w:hAnsi="Arial" w:cs="Arial"/>
          <w:sz w:val="24"/>
          <w:szCs w:val="24"/>
        </w:rPr>
        <w:t>rozporządzenie Komisji (WE) Nr 1407/2013 z dnia 18 grudnia 2013r. w sprawie stosowania art. 107 i 108 TFUE do pomocy de minimis</w:t>
      </w:r>
    </w:p>
    <w:p w14:paraId="29D36AD4" w14:textId="77777777" w:rsidR="00470D32" w:rsidRDefault="00470D32" w:rsidP="00470D32">
      <w:pPr>
        <w:pStyle w:val="Akapitzlist"/>
        <w:rPr>
          <w:rFonts w:ascii="Arial" w:hAnsi="Arial" w:cs="Arial"/>
          <w:sz w:val="24"/>
          <w:szCs w:val="24"/>
        </w:rPr>
      </w:pPr>
    </w:p>
    <w:p w14:paraId="786F682D" w14:textId="77777777" w:rsidR="00470D32" w:rsidRPr="00470D32" w:rsidRDefault="00470D32" w:rsidP="00470D32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70D32" w14:paraId="4584070A" w14:textId="77777777" w:rsidTr="00470D32">
        <w:tc>
          <w:tcPr>
            <w:tcW w:w="9067" w:type="dxa"/>
            <w:shd w:val="clear" w:color="auto" w:fill="BFBFBF" w:themeFill="background1" w:themeFillShade="BF"/>
          </w:tcPr>
          <w:p w14:paraId="4E80FD58" w14:textId="6A347B03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D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DANE WNIOSKODAWCY </w:t>
            </w:r>
          </w:p>
        </w:tc>
      </w:tr>
      <w:tr w:rsidR="00470D32" w14:paraId="5665B2E1" w14:textId="77777777" w:rsidTr="00470D32">
        <w:tc>
          <w:tcPr>
            <w:tcW w:w="9067" w:type="dxa"/>
          </w:tcPr>
          <w:p w14:paraId="22FDCF36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 xml:space="preserve">1.Imię i nazwisko: </w:t>
            </w:r>
          </w:p>
          <w:p w14:paraId="7E0305F5" w14:textId="33BF7AF6" w:rsidR="00470D32" w:rsidRDefault="00470D32" w:rsidP="00470D32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..</w:t>
            </w:r>
          </w:p>
          <w:p w14:paraId="750EDDF3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1EC4D832" w14:textId="77777777" w:rsidTr="00470D32">
        <w:tc>
          <w:tcPr>
            <w:tcW w:w="9067" w:type="dxa"/>
          </w:tcPr>
          <w:p w14:paraId="0D3D21AE" w14:textId="77777777" w:rsidR="00470D32" w:rsidRPr="00CA218B" w:rsidRDefault="00470D32" w:rsidP="00470D32">
            <w:pPr>
              <w:autoSpaceDN w:val="0"/>
              <w:spacing w:after="24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2. Adres miejsca zamieszkan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7D41CD20" w14:textId="77777777" w:rsidR="00470D32" w:rsidRPr="00CA218B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 xml:space="preserve">a)pobyt stały: </w:t>
            </w:r>
          </w:p>
          <w:p w14:paraId="60673850" w14:textId="77777777" w:rsidR="00470D32" w:rsidRDefault="00470D32" w:rsidP="00470D32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</w:p>
          <w:p w14:paraId="72E84048" w14:textId="77777777" w:rsidR="00470D32" w:rsidRPr="00CA218B" w:rsidRDefault="00470D32" w:rsidP="00470D32">
            <w:pPr>
              <w:autoSpaceDN w:val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2F70796" w14:textId="745F6B8F" w:rsidR="00470D32" w:rsidRPr="00CA218B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b)pobyt tymczasowy (</w:t>
            </w:r>
            <w:r w:rsidR="00123244">
              <w:rPr>
                <w:rFonts w:ascii="Arial" w:hAnsi="Arial" w:cs="Arial"/>
                <w:sz w:val="24"/>
                <w:szCs w:val="24"/>
                <w:lang w:eastAsia="pl-PL"/>
              </w:rPr>
              <w:t xml:space="preserve">należy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podać do kiedy)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.…………………………………………………….....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</w:p>
          <w:p w14:paraId="168C4878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17B7E85F" w14:textId="77777777" w:rsidTr="00470D32">
        <w:tc>
          <w:tcPr>
            <w:tcW w:w="9067" w:type="dxa"/>
          </w:tcPr>
          <w:p w14:paraId="26EC5025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3. PESEL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0614C12A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...</w:t>
            </w:r>
          </w:p>
          <w:p w14:paraId="00A6BD46" w14:textId="52CB7461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703CCC6D" w14:textId="77777777" w:rsidTr="00470D32">
        <w:trPr>
          <w:trHeight w:val="1462"/>
        </w:trPr>
        <w:tc>
          <w:tcPr>
            <w:tcW w:w="9067" w:type="dxa"/>
          </w:tcPr>
          <w:p w14:paraId="0A007D68" w14:textId="77777777" w:rsidR="00470D32" w:rsidRPr="00CA218B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4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Nr telefon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: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..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...............</w:t>
            </w:r>
          </w:p>
          <w:p w14:paraId="4FD7A7B1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E-mail</w:t>
            </w:r>
          </w:p>
          <w:p w14:paraId="4EB0FC91" w14:textId="77777777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….</w:t>
            </w:r>
          </w:p>
          <w:p w14:paraId="055A3200" w14:textId="1F4911E3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14E9656" w14:textId="77777777" w:rsidR="00470D32" w:rsidRDefault="00470D32" w:rsidP="00470D32">
      <w:pPr>
        <w:pStyle w:val="Akapitzlist"/>
        <w:tabs>
          <w:tab w:val="left" w:leader="dot" w:pos="2127"/>
        </w:tabs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70D32" w14:paraId="45EED149" w14:textId="77777777" w:rsidTr="00470D32">
        <w:tc>
          <w:tcPr>
            <w:tcW w:w="9067" w:type="dxa"/>
          </w:tcPr>
          <w:p w14:paraId="1FAD2B86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5.Stan cywilny:</w:t>
            </w:r>
          </w:p>
          <w:p w14:paraId="516B7072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olny/kawaler/panna</w:t>
            </w:r>
          </w:p>
          <w:p w14:paraId="21C5AB2B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żonaty/zamężna</w:t>
            </w:r>
          </w:p>
          <w:p w14:paraId="37445DB9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dowiec/wdowa</w:t>
            </w:r>
          </w:p>
          <w:p w14:paraId="61E33EDD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rozwiedziony/rozwiedziona</w:t>
            </w:r>
          </w:p>
          <w:p w14:paraId="4E9BB154" w14:textId="54CC5886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23226F3E" w14:textId="77777777" w:rsidTr="00470D32">
        <w:tc>
          <w:tcPr>
            <w:tcW w:w="9067" w:type="dxa"/>
          </w:tcPr>
          <w:p w14:paraId="35984480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6. Wspólność/rozdzielność majątkowa:</w:t>
            </w:r>
          </w:p>
          <w:p w14:paraId="2D88B6F2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70DF3096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3D57E00E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spólność majątkowa</w:t>
            </w:r>
          </w:p>
          <w:p w14:paraId="6F3B52C6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1E36007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1AE7CE2D" w14:textId="77777777" w:rsidR="00470D32" w:rsidRPr="00470D32" w:rsidRDefault="00470D32" w:rsidP="00470D32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podać imię i nazwisko współmałżonka</w:t>
            </w:r>
          </w:p>
          <w:p w14:paraId="49DD61D3" w14:textId="4967CDD3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  rozdzielność majątkowa 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(należy </w:t>
            </w:r>
            <w:r w:rsidR="00F77C99">
              <w:rPr>
                <w:rFonts w:ascii="Arial" w:hAnsi="Arial" w:cs="Arial"/>
                <w:sz w:val="24"/>
                <w:szCs w:val="24"/>
              </w:rPr>
              <w:t>dołączyć dokument potwierdzający rozdzielność majątkową)</w:t>
            </w:r>
          </w:p>
          <w:p w14:paraId="4CFEAE73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6177409A" w14:textId="77777777" w:rsidR="00470D32" w:rsidRP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46FD17E1" w14:textId="77777777" w:rsidR="00470D32" w:rsidRDefault="00470D32" w:rsidP="00470D32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podać imię i nazwisko współmałżonka</w:t>
            </w:r>
          </w:p>
          <w:p w14:paraId="75DFBB54" w14:textId="36F63115" w:rsidR="00470D32" w:rsidRPr="00470D32" w:rsidRDefault="00470D32" w:rsidP="00470D32">
            <w:pPr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0A6F2B05" w14:textId="77777777" w:rsidTr="00470D32">
        <w:tc>
          <w:tcPr>
            <w:tcW w:w="9067" w:type="dxa"/>
          </w:tcPr>
          <w:p w14:paraId="4CA16D68" w14:textId="77777777" w:rsidR="00470D32" w:rsidRDefault="00470D32" w:rsidP="00470D32">
            <w:pPr>
              <w:autoSpaceDN w:val="0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7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. Nazwa banku i numer rachunku bankowego: ……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...</w:t>
            </w:r>
          </w:p>
          <w:p w14:paraId="7B125C63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70D32" w14:paraId="45262F29" w14:textId="77777777" w:rsidTr="00470D32">
        <w:tc>
          <w:tcPr>
            <w:tcW w:w="9067" w:type="dxa"/>
          </w:tcPr>
          <w:p w14:paraId="39796918" w14:textId="6737A71D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8. Wykształcenie – rodzaj, kierunek, data ukończenia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załączyć dokumenty):</w:t>
            </w:r>
          </w:p>
          <w:p w14:paraId="01C19337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16F158BF" w14:textId="77777777" w:rsid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65D20567" w14:textId="7A39621E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521D4C30" w14:textId="77777777" w:rsidTr="00470D32">
        <w:tc>
          <w:tcPr>
            <w:tcW w:w="9067" w:type="dxa"/>
          </w:tcPr>
          <w:p w14:paraId="6E14560F" w14:textId="5D12FBF2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9. Kwalifikacje zawodowe poświadczone dyplomem, świadectwem lub innym dokumentem uprawniając</w:t>
            </w:r>
            <w:r w:rsidR="00AD23EE">
              <w:rPr>
                <w:rFonts w:ascii="Arial" w:hAnsi="Arial" w:cs="Arial"/>
                <w:sz w:val="24"/>
                <w:szCs w:val="24"/>
              </w:rPr>
              <w:t>y</w:t>
            </w:r>
            <w:r w:rsidR="00D328F4">
              <w:rPr>
                <w:rFonts w:ascii="Arial" w:hAnsi="Arial" w:cs="Arial"/>
                <w:sz w:val="24"/>
                <w:szCs w:val="24"/>
              </w:rPr>
              <w:t>m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do wykonywania planowanej działalności </w:t>
            </w:r>
            <w:r w:rsidR="00AD23EE">
              <w:rPr>
                <w:rFonts w:ascii="Arial" w:hAnsi="Arial" w:cs="Arial"/>
                <w:sz w:val="24"/>
                <w:szCs w:val="24"/>
              </w:rPr>
              <w:t>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AD23EE">
              <w:rPr>
                <w:rFonts w:ascii="Arial" w:hAnsi="Arial" w:cs="Arial"/>
                <w:sz w:val="24"/>
                <w:szCs w:val="24"/>
              </w:rPr>
              <w:t>załączyć stosowne dokumenty)</w:t>
            </w:r>
          </w:p>
          <w:p w14:paraId="1D3675A3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71B1B1B4" w14:textId="77777777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……………………………………………………………………………………………….</w:t>
            </w:r>
          </w:p>
          <w:p w14:paraId="64EC2391" w14:textId="229D0244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3B8B0488" w14:textId="77777777" w:rsidTr="00470D32">
        <w:tc>
          <w:tcPr>
            <w:tcW w:w="9067" w:type="dxa"/>
          </w:tcPr>
          <w:p w14:paraId="362A5861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10. Doświadczenie zawodowe (co najmniej 6 miesięcy) uzyskane w trakcie zatrudnienia, wykonywania innej pracy zarobkowej lub prowadzenia działalności  gospodarczej:  </w:t>
            </w:r>
          </w:p>
          <w:p w14:paraId="118D54F0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76002A8A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7F6CE88A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14:paraId="4900B776" w14:textId="1021F271" w:rsidR="00470D32" w:rsidRPr="00470D32" w:rsidRDefault="00470D32" w:rsidP="00F77C99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41C8A3C9" w14:textId="77777777" w:rsidTr="00470D32">
        <w:tc>
          <w:tcPr>
            <w:tcW w:w="9067" w:type="dxa"/>
          </w:tcPr>
          <w:p w14:paraId="13862188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11. Informacje o wcześniejszym prowadzeniu działalności gospodarczej:</w:t>
            </w:r>
          </w:p>
          <w:p w14:paraId="1BC124D7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lastRenderedPageBreak/>
              <w:t>- rodzaj prowadzonej działalności ………………………………………………………………………………………………...</w:t>
            </w:r>
          </w:p>
          <w:p w14:paraId="5BAF1C0D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67D417A8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- okres………………………………………………………………………………………..</w:t>
            </w:r>
          </w:p>
          <w:p w14:paraId="4E9C6850" w14:textId="77777777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5AAE8F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- przyczyny zaprzestania prowadzenia działalności ……………………………………</w:t>
            </w:r>
          </w:p>
          <w:p w14:paraId="5F39A700" w14:textId="6EE79A8F" w:rsidR="00470D32" w:rsidRPr="00470D32" w:rsidRDefault="00470D32" w:rsidP="00470D32">
            <w:pPr>
              <w:pStyle w:val="Akapitzlist"/>
              <w:tabs>
                <w:tab w:val="left" w:leader="dot" w:pos="2127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</w:tc>
      </w:tr>
    </w:tbl>
    <w:p w14:paraId="4CE20D4E" w14:textId="5D2AD9EC" w:rsidR="00470D32" w:rsidRDefault="00470D32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32" w14:paraId="524831BA" w14:textId="77777777" w:rsidTr="00470D32">
        <w:tc>
          <w:tcPr>
            <w:tcW w:w="9062" w:type="dxa"/>
            <w:shd w:val="clear" w:color="auto" w:fill="BFBFBF" w:themeFill="background1" w:themeFillShade="BF"/>
          </w:tcPr>
          <w:p w14:paraId="27646A21" w14:textId="5DA450DA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0D32">
              <w:rPr>
                <w:rFonts w:ascii="Arial" w:hAnsi="Arial" w:cs="Arial"/>
                <w:b/>
                <w:bCs/>
                <w:sz w:val="24"/>
                <w:szCs w:val="24"/>
              </w:rPr>
              <w:t>II. INFORMACJE  DOTYCZĄCE PLANOWANEJ DZIAŁALNOŚCI</w:t>
            </w:r>
          </w:p>
        </w:tc>
      </w:tr>
      <w:tr w:rsidR="00470D32" w14:paraId="7E160F53" w14:textId="77777777" w:rsidTr="00470D32">
        <w:tc>
          <w:tcPr>
            <w:tcW w:w="9062" w:type="dxa"/>
          </w:tcPr>
          <w:p w14:paraId="1FABEFD0" w14:textId="77777777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1. Rodzaj zamierzonej działalności (krótki opis zamierzonego przedsięwzięcia):</w:t>
            </w:r>
          </w:p>
          <w:p w14:paraId="221BC167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DD740CC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5DD844F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E29BF5C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29F2582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E6EB415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7FF6AE4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E9AC10B" w14:textId="77777777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6A8A030" w14:textId="6CB45776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3390A97B" w14:textId="77777777" w:rsidTr="00470D32">
        <w:tc>
          <w:tcPr>
            <w:tcW w:w="9062" w:type="dxa"/>
          </w:tcPr>
          <w:p w14:paraId="6A03D212" w14:textId="73682E65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2. Symbol i </w:t>
            </w:r>
            <w:r w:rsidR="00573955">
              <w:rPr>
                <w:rFonts w:ascii="Arial" w:hAnsi="Arial" w:cs="Arial"/>
                <w:sz w:val="24"/>
                <w:szCs w:val="24"/>
              </w:rPr>
              <w:t>przedmiot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planowanej działalności gospodarczej według Polskiej</w:t>
            </w:r>
          </w:p>
          <w:p w14:paraId="2F9EFA32" w14:textId="3C5848C8" w:rsidR="00470D32" w:rsidRP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Klasyfikacji Działalności (PKD) na poziomie podklasy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podać jeden kod PKD):</w:t>
            </w:r>
          </w:p>
          <w:p w14:paraId="00F11B19" w14:textId="24DD39CC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D32">
              <w:rPr>
                <w:rFonts w:ascii="Arial" w:hAnsi="Arial" w:cs="Arial"/>
                <w:sz w:val="24"/>
                <w:szCs w:val="24"/>
              </w:rPr>
              <w:t>PKD…………………………………………………………………………………</w:t>
            </w:r>
            <w:r w:rsidR="00573955">
              <w:rPr>
                <w:rFonts w:ascii="Arial" w:hAnsi="Arial" w:cs="Arial"/>
                <w:sz w:val="24"/>
                <w:szCs w:val="24"/>
              </w:rPr>
              <w:t>………</w:t>
            </w:r>
          </w:p>
          <w:p w14:paraId="00182C7B" w14:textId="1B5F6D52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3955">
              <w:rPr>
                <w:rFonts w:ascii="Arial" w:hAnsi="Arial" w:cs="Arial"/>
                <w:sz w:val="24"/>
                <w:szCs w:val="24"/>
              </w:rPr>
              <w:t>Przedmiot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…………………………..........................................................................</w:t>
            </w:r>
            <w:r w:rsidR="00573955">
              <w:rPr>
                <w:rFonts w:ascii="Arial" w:hAnsi="Arial" w:cs="Arial"/>
                <w:sz w:val="24"/>
                <w:szCs w:val="24"/>
              </w:rPr>
              <w:t>..</w:t>
            </w:r>
          </w:p>
          <w:p w14:paraId="2F56E4B4" w14:textId="2CE62781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7623D1EA" w14:textId="77777777" w:rsidTr="00470D32">
        <w:tc>
          <w:tcPr>
            <w:tcW w:w="9062" w:type="dxa"/>
          </w:tcPr>
          <w:p w14:paraId="31DA3D1A" w14:textId="1C3E6135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3. Lokalizacja działalności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podać adres i dołączyć tytuł prawny</w:t>
            </w:r>
            <w:r w:rsidR="00AD23EE">
              <w:rPr>
                <w:rFonts w:ascii="Arial" w:hAnsi="Arial" w:cs="Arial"/>
                <w:sz w:val="24"/>
                <w:szCs w:val="24"/>
              </w:rPr>
              <w:t xml:space="preserve"> do</w:t>
            </w:r>
            <w:r w:rsidRPr="00470D32">
              <w:rPr>
                <w:rFonts w:ascii="Arial" w:hAnsi="Arial" w:cs="Arial"/>
                <w:sz w:val="24"/>
                <w:szCs w:val="24"/>
              </w:rPr>
              <w:t xml:space="preserve"> lokalu (nieruchomości)):</w:t>
            </w:r>
          </w:p>
          <w:p w14:paraId="1C66E8BD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3D9DAE3E" w14:textId="77777777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4FC2903A" w14:textId="32FB496B" w:rsidR="00470D32" w:rsidRDefault="00470D32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406ED016" w14:textId="77777777" w:rsidTr="00470D32">
        <w:tc>
          <w:tcPr>
            <w:tcW w:w="9062" w:type="dxa"/>
          </w:tcPr>
          <w:p w14:paraId="203A33CB" w14:textId="77777777" w:rsidR="00470D32" w:rsidRDefault="00470D32" w:rsidP="00470D32">
            <w:pPr>
              <w:tabs>
                <w:tab w:val="left" w:leader="dot" w:pos="21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424F68" w14:textId="77777777" w:rsidR="00470D32" w:rsidRDefault="00470D32" w:rsidP="00470D32">
            <w:pPr>
              <w:tabs>
                <w:tab w:val="left" w:leader="dot" w:pos="2127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4. Wnioskowana kwota dofinansowania:…………………………………………………</w:t>
            </w:r>
          </w:p>
          <w:p w14:paraId="5738FDD6" w14:textId="03424413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6B75A56C" w14:textId="77777777" w:rsidTr="00470D32">
        <w:tc>
          <w:tcPr>
            <w:tcW w:w="9062" w:type="dxa"/>
          </w:tcPr>
          <w:p w14:paraId="52A75A0F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5. Planowany termin rozpoczęcia działalności gospodarczej:</w:t>
            </w:r>
          </w:p>
          <w:p w14:paraId="4197E0F1" w14:textId="77777777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.</w:t>
            </w:r>
          </w:p>
          <w:p w14:paraId="7631B18F" w14:textId="7936C524" w:rsid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D32" w14:paraId="19C83527" w14:textId="77777777" w:rsidTr="00470D32">
        <w:tc>
          <w:tcPr>
            <w:tcW w:w="9062" w:type="dxa"/>
          </w:tcPr>
          <w:p w14:paraId="24A2B310" w14:textId="2023E8A0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6. Proponowane formy zabezpieczenia zwrotu przyznanych środków (</w:t>
            </w:r>
            <w:r w:rsidR="00123244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Pr="00470D32">
              <w:rPr>
                <w:rFonts w:ascii="Arial" w:hAnsi="Arial" w:cs="Arial"/>
                <w:sz w:val="24"/>
                <w:szCs w:val="24"/>
              </w:rPr>
              <w:t>zaznaczyć wybraną formę):</w:t>
            </w:r>
          </w:p>
          <w:p w14:paraId="10BC3A97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lastRenderedPageBreak/>
              <w:t>  poręczenie</w:t>
            </w:r>
          </w:p>
          <w:p w14:paraId="20207B2A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weksel z poręczeniem wekslowym (awal)</w:t>
            </w:r>
          </w:p>
          <w:p w14:paraId="1921B89A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  gwarancja bankowa </w:t>
            </w:r>
          </w:p>
          <w:p w14:paraId="3DB3A438" w14:textId="77777777" w:rsidR="00470D32" w:rsidRPr="00470D32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 xml:space="preserve">  zastaw na prawach lub rzeczach </w:t>
            </w:r>
          </w:p>
          <w:p w14:paraId="1B57FE6C" w14:textId="21ED00A4" w:rsidR="00E90E83" w:rsidRDefault="00470D32" w:rsidP="00470D32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0D32">
              <w:rPr>
                <w:rFonts w:ascii="Arial" w:hAnsi="Arial" w:cs="Arial"/>
                <w:sz w:val="24"/>
                <w:szCs w:val="24"/>
              </w:rPr>
              <w:t>  blokada środków zgromadzonych na rachunku bankowym</w:t>
            </w:r>
          </w:p>
        </w:tc>
      </w:tr>
    </w:tbl>
    <w:p w14:paraId="62E98F95" w14:textId="77777777" w:rsidR="00470D32" w:rsidRDefault="00470D32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7DB97ABA" w14:textId="77777777" w:rsidTr="008B2086">
        <w:tc>
          <w:tcPr>
            <w:tcW w:w="9062" w:type="dxa"/>
          </w:tcPr>
          <w:p w14:paraId="3453390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7. Działanie podjęte na rzecz planowanej działalności:</w:t>
            </w:r>
          </w:p>
          <w:p w14:paraId="45FEED82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a) uzyskane niezbędne pozwolenia, zaświadczenia, zezwolenia:</w:t>
            </w:r>
          </w:p>
          <w:p w14:paraId="5FEA7E8C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205B765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059852A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861202C" w14:textId="2214B956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F24A280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b) posiadane maszyny i urządzenia (wymienić jakie i podać ich wartość rynkową):</w:t>
            </w:r>
          </w:p>
          <w:p w14:paraId="4B7AEF73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640FEA5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675E10C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BD670C4" w14:textId="1016E9FE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1DD66C0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c) posiadane środki transportu (wymienić jakie i podać ich wartość rynkową):</w:t>
            </w:r>
          </w:p>
          <w:p w14:paraId="45BB9084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7A3FDB5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948D5DA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501C3D5" w14:textId="5A1B6F44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A825593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d) posiadane własne środki pieniężne (przeznaczone na prowadzenie działalności):</w:t>
            </w:r>
          </w:p>
          <w:p w14:paraId="1519B1E9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5CAF264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5C1A964" w14:textId="77777777" w:rsidR="008B2086" w:rsidRP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9A4FD55" w14:textId="6988742B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B3564A4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e) planowane zatrudnienie pracowników: </w:t>
            </w:r>
          </w:p>
          <w:p w14:paraId="4A62E05D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4E462221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73983DBA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0093106F" w14:textId="32DD881D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1AE99D7C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f) inne (określić jakie i podać wartość (np. surowiec, towar):</w:t>
            </w:r>
          </w:p>
          <w:p w14:paraId="0F4B5725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585AE9A7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32C282E3" w14:textId="77777777" w:rsidR="008B2086" w:rsidRDefault="008B2086" w:rsidP="008B2086">
            <w:pPr>
              <w:autoSpaceDN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7083448C" w14:textId="77777777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</w:p>
          <w:p w14:paraId="5E33A122" w14:textId="6B24026C" w:rsidR="008B2086" w:rsidRDefault="008B2086" w:rsidP="008B2086">
            <w:pPr>
              <w:tabs>
                <w:tab w:val="left" w:leader="dot" w:pos="212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63FA3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19A69106" w14:textId="77777777" w:rsidTr="008B2086">
        <w:tc>
          <w:tcPr>
            <w:tcW w:w="9062" w:type="dxa"/>
            <w:shd w:val="clear" w:color="auto" w:fill="BFBFBF" w:themeFill="background1" w:themeFillShade="BF"/>
          </w:tcPr>
          <w:p w14:paraId="740C5F07" w14:textId="7F5556A2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2086">
              <w:rPr>
                <w:rFonts w:ascii="Arial" w:hAnsi="Arial" w:cs="Arial"/>
                <w:b/>
                <w:bCs/>
                <w:sz w:val="24"/>
                <w:szCs w:val="24"/>
              </w:rPr>
              <w:t>III. CHARAKTERYSTYKA PLANOWANEGO PRZEDSIĘWZIĘCIA</w:t>
            </w:r>
          </w:p>
        </w:tc>
      </w:tr>
      <w:tr w:rsidR="008B2086" w14:paraId="3EE974FB" w14:textId="77777777" w:rsidTr="008B2086">
        <w:tc>
          <w:tcPr>
            <w:tcW w:w="9062" w:type="dxa"/>
          </w:tcPr>
          <w:p w14:paraId="604501E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8B2086">
              <w:rPr>
                <w:rFonts w:ascii="Arial" w:hAnsi="Arial" w:cs="Arial"/>
                <w:sz w:val="24"/>
                <w:szCs w:val="24"/>
              </w:rPr>
              <w:t>Informacje na temat podejmowanej działalności (proszę podać cel i przedmiot przedsięwzięcia, ogólny projekt, motywy podjęcia działalności, informacje o rynku odbiorców i konkurencji, na którym firma zamierza działać, informacje na temat działalności marketingowej oraz metodologię kalkulacji i osiągania przychodu):</w:t>
            </w:r>
          </w:p>
          <w:p w14:paraId="4063E4C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AB3E9B9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33D37B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BDFB40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DC2996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55FDB8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70D76F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5BDC5D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D00496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B89277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EC878C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5D7F3A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1259B1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8DF6BF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5D7E43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510BB9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4C4855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FEEDE2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8358349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8F2BA0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42C8935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F84C9F5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5E8801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7038D0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E79FF8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492621E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56D34D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3609F2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451D3F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91169C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734A134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………….</w:t>
            </w:r>
          </w:p>
          <w:p w14:paraId="2BF9F4E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D616FF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654665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901627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E6C3CF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019585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61641DD" w14:textId="046DA956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21CE5A5F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25F03DBF" w14:textId="77777777" w:rsidTr="008B2086">
        <w:tc>
          <w:tcPr>
            <w:tcW w:w="9062" w:type="dxa"/>
            <w:shd w:val="clear" w:color="auto" w:fill="BFBFBF" w:themeFill="background1" w:themeFillShade="BF"/>
          </w:tcPr>
          <w:p w14:paraId="485CA9F0" w14:textId="11701F79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8B2086">
              <w:rPr>
                <w:rFonts w:ascii="Arial" w:hAnsi="Arial" w:cs="Arial"/>
                <w:b/>
                <w:bCs/>
                <w:sz w:val="24"/>
                <w:szCs w:val="24"/>
              </w:rPr>
              <w:t>V. CHARAKTERYSTYKA RYNKU ANALIZA SWOT</w:t>
            </w:r>
          </w:p>
        </w:tc>
      </w:tr>
      <w:tr w:rsidR="008B2086" w14:paraId="47DFBE1C" w14:textId="77777777" w:rsidTr="008B2086">
        <w:tc>
          <w:tcPr>
            <w:tcW w:w="9062" w:type="dxa"/>
          </w:tcPr>
          <w:p w14:paraId="20F5769D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Mocne stron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03D41E9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7BA600C8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A7903E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F966EB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922EB4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BA8D9A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7B209B2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42AD672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A7192BA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216D61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11F249D" w14:textId="77777777" w:rsidR="008B2086" w:rsidRPr="00CA218B" w:rsidRDefault="008B2086" w:rsidP="008B2086">
            <w:pPr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Słabe strony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52CC7E2A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0A10F717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7E3DB1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B57C703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17A7B88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2E1E82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F93C82D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3736666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D2C413A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5CF36AD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79712DD6" w14:textId="77777777" w:rsidR="008B2086" w:rsidRPr="00CA218B" w:rsidRDefault="008B2086" w:rsidP="008B2086">
            <w:pPr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Szanse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5F86448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252BC33F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AEE1E5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C0F5410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318BCD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7111B1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649D1F2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1908036A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377AC75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11FF22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1988580" w14:textId="77777777" w:rsidR="008B2086" w:rsidRPr="00CA218B" w:rsidRDefault="008B2086" w:rsidP="008B2086">
            <w:pPr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Zagrożenia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:</w:t>
            </w:r>
          </w:p>
          <w:p w14:paraId="13464B1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.................</w:t>
            </w:r>
          </w:p>
          <w:p w14:paraId="0ABC1451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C64222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587FB50B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365156B7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69787DA6" w14:textId="77777777" w:rsidR="008B2086" w:rsidRPr="00CA218B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E793AF8" w14:textId="77777777" w:rsidR="008B2086" w:rsidRDefault="008B2086" w:rsidP="008B2086">
            <w:pPr>
              <w:autoSpaceDN w:val="0"/>
              <w:spacing w:line="276" w:lineRule="auto"/>
              <w:ind w:left="28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C7D8EE6" w14:textId="4ABD1A35" w:rsidR="008B2086" w:rsidRDefault="008B2086" w:rsidP="008B2086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380ECE" w14:textId="39BEC421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2086" w14:paraId="7CB7AE03" w14:textId="77777777" w:rsidTr="008B2086">
        <w:tc>
          <w:tcPr>
            <w:tcW w:w="9062" w:type="dxa"/>
            <w:shd w:val="clear" w:color="auto" w:fill="BFBFBF" w:themeFill="background1" w:themeFillShade="BF"/>
          </w:tcPr>
          <w:p w14:paraId="03D5AF93" w14:textId="77777777" w:rsidR="008B2086" w:rsidRPr="00CA218B" w:rsidRDefault="008B2086" w:rsidP="008B2086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V. KALKULACJA KOSZTÓW ZWIĄZANYCH Z PODJĘCIEM</w:t>
            </w:r>
          </w:p>
          <w:p w14:paraId="37BD3A79" w14:textId="77777777" w:rsidR="008B2086" w:rsidRPr="00CA218B" w:rsidRDefault="008B2086" w:rsidP="008B2086">
            <w:pPr>
              <w:tabs>
                <w:tab w:val="left" w:pos="1668"/>
              </w:tabs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ZIAŁALNOŚCI GOSPODARCZEJ ORAZ ŹRÓDŁA ICH FINANSOWANIA</w:t>
            </w:r>
          </w:p>
          <w:p w14:paraId="7BCCD94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D2500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2416"/>
        <w:gridCol w:w="1417"/>
        <w:gridCol w:w="1418"/>
        <w:gridCol w:w="1559"/>
        <w:gridCol w:w="1554"/>
      </w:tblGrid>
      <w:tr w:rsidR="00961C54" w14:paraId="2F1BF51F" w14:textId="77777777" w:rsidTr="007E099E">
        <w:tc>
          <w:tcPr>
            <w:tcW w:w="698" w:type="dxa"/>
          </w:tcPr>
          <w:p w14:paraId="7301E137" w14:textId="0D7733B6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B208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2416" w:type="dxa"/>
          </w:tcPr>
          <w:p w14:paraId="2A29F617" w14:textId="0C4E8E0E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zwa wydatk</w:t>
            </w:r>
            <w:r w:rsidR="002527E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u</w:t>
            </w:r>
          </w:p>
        </w:tc>
        <w:tc>
          <w:tcPr>
            <w:tcW w:w="1417" w:type="dxa"/>
          </w:tcPr>
          <w:p w14:paraId="3FC9FB89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Środki </w:t>
            </w:r>
          </w:p>
          <w:p w14:paraId="26D2949E" w14:textId="0B93CA71" w:rsidR="008B2086" w:rsidRP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łasne (brutto w PLN)</w:t>
            </w:r>
          </w:p>
        </w:tc>
        <w:tc>
          <w:tcPr>
            <w:tcW w:w="1418" w:type="dxa"/>
          </w:tcPr>
          <w:p w14:paraId="38147E1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Środki z funduszu </w:t>
            </w:r>
          </w:p>
          <w:p w14:paraId="779C3714" w14:textId="237AC641" w:rsidR="008B2086" w:rsidRPr="008B2086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racy (brutto w PLN)</w:t>
            </w:r>
          </w:p>
        </w:tc>
        <w:tc>
          <w:tcPr>
            <w:tcW w:w="1559" w:type="dxa"/>
          </w:tcPr>
          <w:p w14:paraId="3EF9F79F" w14:textId="566CED63" w:rsidR="008B2086" w:rsidRPr="008B2086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nne źródła (brutto w PLN)</w:t>
            </w:r>
          </w:p>
        </w:tc>
        <w:tc>
          <w:tcPr>
            <w:tcW w:w="1554" w:type="dxa"/>
          </w:tcPr>
          <w:p w14:paraId="169D6442" w14:textId="0835FAC4" w:rsidR="008B2086" w:rsidRPr="008B2086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azem (brutto w PLN)</w:t>
            </w:r>
          </w:p>
        </w:tc>
      </w:tr>
      <w:tr w:rsidR="00961C54" w14:paraId="7915BD47" w14:textId="77777777" w:rsidTr="007E099E">
        <w:tc>
          <w:tcPr>
            <w:tcW w:w="698" w:type="dxa"/>
          </w:tcPr>
          <w:p w14:paraId="6DD10BAA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97622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09C6AD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BDF0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7BB1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0B63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BDA846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1CE15EFA" w14:textId="77777777" w:rsidTr="007E099E">
        <w:tc>
          <w:tcPr>
            <w:tcW w:w="698" w:type="dxa"/>
          </w:tcPr>
          <w:p w14:paraId="6F6B3DA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0B3B8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3F7E29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BCA34F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D1C91F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1D5F5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ADE4A9D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000417F3" w14:textId="77777777" w:rsidTr="007E099E">
        <w:tc>
          <w:tcPr>
            <w:tcW w:w="698" w:type="dxa"/>
          </w:tcPr>
          <w:p w14:paraId="5CE3F51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054C8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F568BC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C060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BF82F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F604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DEE0A0C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6B2AC793" w14:textId="77777777" w:rsidTr="007E099E">
        <w:tc>
          <w:tcPr>
            <w:tcW w:w="698" w:type="dxa"/>
          </w:tcPr>
          <w:p w14:paraId="44BEBE4A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17717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6698254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B9C7E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35C3D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A7561E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D9F812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375A46BB" w14:textId="77777777" w:rsidTr="007E099E">
        <w:tc>
          <w:tcPr>
            <w:tcW w:w="698" w:type="dxa"/>
          </w:tcPr>
          <w:p w14:paraId="0BD4E7C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374FE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C015AB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01D361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71338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92329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0D6B13D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0AFFD3CB" w14:textId="77777777" w:rsidTr="007E099E">
        <w:tc>
          <w:tcPr>
            <w:tcW w:w="698" w:type="dxa"/>
          </w:tcPr>
          <w:p w14:paraId="301CB4C1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58380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5C6ADC1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AD70C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6895AB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27E5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FF59270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14:paraId="2C43CDAA" w14:textId="77777777" w:rsidTr="007E099E">
        <w:tc>
          <w:tcPr>
            <w:tcW w:w="698" w:type="dxa"/>
          </w:tcPr>
          <w:p w14:paraId="6D93DAA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6CC50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4ECF4C7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4A662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F9F79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59C56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7FB3C43" w14:textId="77777777" w:rsidR="008B2086" w:rsidRDefault="008B2086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5FC62BE3" w14:textId="77777777" w:rsidTr="007E099E">
        <w:tc>
          <w:tcPr>
            <w:tcW w:w="698" w:type="dxa"/>
          </w:tcPr>
          <w:p w14:paraId="073E75E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EA6E8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99F0DE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E44C9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5B7E1A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149D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B7B99C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67F83429" w14:textId="77777777" w:rsidTr="007E099E">
        <w:tc>
          <w:tcPr>
            <w:tcW w:w="698" w:type="dxa"/>
          </w:tcPr>
          <w:p w14:paraId="43BBAF2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DE9E6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06EEA7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6DC5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DF8CA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4ED5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B10AC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37AF5F70" w14:textId="77777777" w:rsidTr="007E099E">
        <w:tc>
          <w:tcPr>
            <w:tcW w:w="698" w:type="dxa"/>
          </w:tcPr>
          <w:p w14:paraId="276BEEF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DC00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AFDD67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8828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4F20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D4CC3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1ABD24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496F088C" w14:textId="77777777" w:rsidTr="007E099E">
        <w:tc>
          <w:tcPr>
            <w:tcW w:w="698" w:type="dxa"/>
          </w:tcPr>
          <w:p w14:paraId="1CB79DB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0E7D5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EEB691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2A91A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23BE9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4774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570F4E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16021019" w14:textId="77777777" w:rsidTr="007E099E">
        <w:tc>
          <w:tcPr>
            <w:tcW w:w="698" w:type="dxa"/>
          </w:tcPr>
          <w:p w14:paraId="1D5106D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76B40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4E686B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CB815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2D8C1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3617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19FAEC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7D2EAD03" w14:textId="77777777" w:rsidTr="007E099E">
        <w:tc>
          <w:tcPr>
            <w:tcW w:w="698" w:type="dxa"/>
          </w:tcPr>
          <w:p w14:paraId="52934BB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A593C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722545D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0B5A5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966EE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8D0D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BE14C0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766F4C11" w14:textId="77777777" w:rsidTr="007E099E">
        <w:tc>
          <w:tcPr>
            <w:tcW w:w="698" w:type="dxa"/>
          </w:tcPr>
          <w:p w14:paraId="3AE0F60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65DEEE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4B11A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F12CD4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518FD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8083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F3103E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2A1613A5" w14:textId="77777777" w:rsidTr="007E099E">
        <w:tc>
          <w:tcPr>
            <w:tcW w:w="698" w:type="dxa"/>
          </w:tcPr>
          <w:p w14:paraId="1849833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0B0DE0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3ABD7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83C08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7D87E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D4989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8EEBEAE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32E5F9CF" w14:textId="77777777" w:rsidTr="007E099E">
        <w:tc>
          <w:tcPr>
            <w:tcW w:w="698" w:type="dxa"/>
          </w:tcPr>
          <w:p w14:paraId="7A7D200C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784BADE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435C2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331E4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1E83E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63E02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375A273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169E5AA6" w14:textId="77777777" w:rsidTr="007E099E">
        <w:tc>
          <w:tcPr>
            <w:tcW w:w="698" w:type="dxa"/>
          </w:tcPr>
          <w:p w14:paraId="1E07951F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6705EFF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F07E03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1EF1F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353F0A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01FD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092B109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31D813C7" w14:textId="77777777" w:rsidTr="007E099E">
        <w:tc>
          <w:tcPr>
            <w:tcW w:w="698" w:type="dxa"/>
          </w:tcPr>
          <w:p w14:paraId="7EA985E4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03810B9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82892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41A1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9F9C4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F8F0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4EA336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099E" w14:paraId="2F34F58F" w14:textId="77777777" w:rsidTr="007E099E">
        <w:tc>
          <w:tcPr>
            <w:tcW w:w="698" w:type="dxa"/>
          </w:tcPr>
          <w:p w14:paraId="011CE4E1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20BC0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</w:tcPr>
          <w:p w14:paraId="12DADDD2" w14:textId="6A65CDCE" w:rsidR="007E099E" w:rsidRP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E099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azem:</w:t>
            </w:r>
          </w:p>
        </w:tc>
        <w:tc>
          <w:tcPr>
            <w:tcW w:w="1417" w:type="dxa"/>
          </w:tcPr>
          <w:p w14:paraId="717C8360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C8DBA8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F9785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9849AD7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13D1F5" w14:textId="77777777" w:rsidR="008B2086" w:rsidRDefault="008B2086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7E099E" w14:paraId="17D197B0" w14:textId="77777777" w:rsidTr="005F12B3">
        <w:tc>
          <w:tcPr>
            <w:tcW w:w="9640" w:type="dxa"/>
            <w:shd w:val="clear" w:color="auto" w:fill="BFBFBF" w:themeFill="background1" w:themeFillShade="BF"/>
          </w:tcPr>
          <w:p w14:paraId="5090AACB" w14:textId="77777777" w:rsid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099E">
              <w:rPr>
                <w:rFonts w:ascii="Arial" w:hAnsi="Arial" w:cs="Arial"/>
                <w:b/>
                <w:bCs/>
                <w:sz w:val="24"/>
                <w:szCs w:val="24"/>
              </w:rPr>
              <w:t>VI. S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YCH Z PODJĘCIEM DZIAŁALNOŚCI GOSPODARCZEJ</w:t>
            </w:r>
          </w:p>
          <w:p w14:paraId="4A28BC6E" w14:textId="0C10B811" w:rsidR="007E099E" w:rsidRPr="007E099E" w:rsidRDefault="007E099E" w:rsidP="00470D32">
            <w:pPr>
              <w:tabs>
                <w:tab w:val="left" w:leader="dot" w:pos="2127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D9C8024" w14:textId="77777777" w:rsidR="007E099E" w:rsidRDefault="007E099E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402"/>
        <w:gridCol w:w="1416"/>
        <w:gridCol w:w="1701"/>
        <w:gridCol w:w="3466"/>
      </w:tblGrid>
      <w:tr w:rsidR="005F12B3" w:rsidRPr="005B6A66" w14:paraId="7D6087D5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5953A" w14:textId="77777777" w:rsidR="005F12B3" w:rsidRPr="00CA218B" w:rsidRDefault="005F12B3" w:rsidP="00912AAE">
            <w:pPr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AEF1B" w14:textId="1018F76D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Nazwa wydatku</w:t>
            </w:r>
            <w:r>
              <w:rPr>
                <w:rFonts w:ascii="Arial" w:hAnsi="Arial" w:cs="Arial"/>
                <w:b/>
                <w:bCs/>
                <w:i/>
                <w:iCs/>
                <w:lang w:eastAsia="pl-PL"/>
              </w:rPr>
              <w:t xml:space="preserve"> </w:t>
            </w:r>
            <w:r w:rsidR="002527EE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(należy określić – nowy/używan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9B7F" w14:textId="77777777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proofErr w:type="spellStart"/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Przewidy-wany</w:t>
            </w:r>
            <w:proofErr w:type="spellEnd"/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 xml:space="preserve"> termin zakup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15C49" w14:textId="77777777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Kwota środków Funduszu Pracy ( brutto w PLN)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2DD1" w14:textId="77777777" w:rsidR="005F12B3" w:rsidRPr="005B6A66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lang w:eastAsia="pl-PL"/>
              </w:rPr>
            </w:pPr>
            <w:r w:rsidRPr="005B6A66">
              <w:rPr>
                <w:rFonts w:ascii="Arial" w:hAnsi="Arial" w:cs="Arial"/>
                <w:b/>
                <w:bCs/>
                <w:i/>
                <w:iCs/>
                <w:lang w:eastAsia="pl-PL"/>
              </w:rPr>
              <w:t>Uzasadnienie celowości wskazanego zakupu</w:t>
            </w:r>
          </w:p>
        </w:tc>
      </w:tr>
      <w:tr w:rsidR="005F12B3" w:rsidRPr="00CA218B" w14:paraId="24D7B4F3" w14:textId="77777777" w:rsidTr="005F12B3">
        <w:trPr>
          <w:trHeight w:val="75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FF92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590ABB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569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3FB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D4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599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643747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359439A1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97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30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FC9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35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F0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4211E4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6139589F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E3F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80FEAC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A1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4E1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8D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E5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E7FA06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49755884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75B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13C04CF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78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C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9D9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104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1BEA2B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645C5BDE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DED7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A3AB4A1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FF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E3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68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5B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7CE4A4BE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266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01D4ABB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81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CB4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37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4A5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02C44AA8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07D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22CA3D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91E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1B9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7E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C8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3CC1A7F9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7D56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5E02941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25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87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16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37F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5C407BD0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C2B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60C" w14:textId="77777777" w:rsidR="005F12B3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19E110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DE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49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8E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46100794" w14:textId="77777777" w:rsidTr="00912AAE">
        <w:trPr>
          <w:jc w:val="center"/>
        </w:trPr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BE4AB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0DD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4BBC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862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9835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2071AEA" w14:textId="77777777" w:rsidR="007E099E" w:rsidRDefault="007E099E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F12B3" w14:paraId="5C065C20" w14:textId="77777777" w:rsidTr="005F12B3">
        <w:tc>
          <w:tcPr>
            <w:tcW w:w="10774" w:type="dxa"/>
            <w:shd w:val="clear" w:color="auto" w:fill="BFBFBF" w:themeFill="background1" w:themeFillShade="BF"/>
          </w:tcPr>
          <w:p w14:paraId="4347B157" w14:textId="77777777" w:rsidR="005F12B3" w:rsidRPr="005F12B3" w:rsidRDefault="005F12B3" w:rsidP="005F12B3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VII. PLANOWANE PRZYCHODY I KOSZTY PRZEDSIĘWZIĘCIA</w:t>
            </w:r>
          </w:p>
          <w:p w14:paraId="306B2A00" w14:textId="77777777" w:rsidR="005F12B3" w:rsidRPr="005F12B3" w:rsidRDefault="005F12B3" w:rsidP="005F12B3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sz w:val="24"/>
                <w:szCs w:val="24"/>
                <w:lang w:eastAsia="pl-PL"/>
              </w:rPr>
              <w:t>CHARAKTERYSTYKA  EKONOMICZNO – FINANSOWA  PRZEDSIĘWZIĘCIA</w:t>
            </w:r>
          </w:p>
          <w:p w14:paraId="2D5975BB" w14:textId="1A372236" w:rsidR="005F12B3" w:rsidRDefault="005F12B3" w:rsidP="005F12B3">
            <w:pPr>
              <w:tabs>
                <w:tab w:val="left" w:leader="dot" w:pos="2127"/>
              </w:tabs>
              <w:rPr>
                <w:rFonts w:ascii="Arial" w:hAnsi="Arial" w:cs="Arial"/>
                <w:sz w:val="24"/>
                <w:szCs w:val="24"/>
              </w:rPr>
            </w:pPr>
            <w:r w:rsidRPr="005F12B3">
              <w:rPr>
                <w:rFonts w:ascii="Arial" w:hAnsi="Arial" w:cs="Arial"/>
                <w:sz w:val="24"/>
                <w:szCs w:val="24"/>
                <w:lang w:eastAsia="pl-PL"/>
              </w:rPr>
              <w:t xml:space="preserve">                                                     / w skali miesiąca, kwartału i roku/</w:t>
            </w:r>
          </w:p>
        </w:tc>
      </w:tr>
    </w:tbl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2341"/>
        <w:gridCol w:w="2521"/>
        <w:gridCol w:w="2341"/>
      </w:tblGrid>
      <w:tr w:rsidR="005F12B3" w:rsidRPr="00CA218B" w14:paraId="70FA3D1C" w14:textId="77777777" w:rsidTr="005F12B3">
        <w:trPr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CC03259" w14:textId="77777777" w:rsidR="005F12B3" w:rsidRPr="005F12B3" w:rsidRDefault="005F12B3" w:rsidP="00912AAE">
            <w:pPr>
              <w:pStyle w:val="Nagwek2"/>
              <w:spacing w:line="276" w:lineRule="auto"/>
              <w:ind w:firstLine="225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58304A" w14:textId="77777777" w:rsidR="005F12B3" w:rsidRPr="005F12B3" w:rsidRDefault="005F12B3" w:rsidP="00912AAE">
            <w:pPr>
              <w:pStyle w:val="Nagwek2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64143F4" w14:textId="77777777" w:rsidR="005F12B3" w:rsidRPr="005F12B3" w:rsidRDefault="005F12B3" w:rsidP="00912AAE">
            <w:pPr>
              <w:pStyle w:val="Nagwek2"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Kwarta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89C8A" w14:textId="77777777" w:rsidR="005F12B3" w:rsidRPr="005F12B3" w:rsidRDefault="005F12B3" w:rsidP="00912AAE">
            <w:pPr>
              <w:pStyle w:val="Nagwek2"/>
              <w:tabs>
                <w:tab w:val="left" w:pos="1080"/>
                <w:tab w:val="center" w:pos="1454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pl-PL"/>
              </w:rPr>
              <w:t>Rok</w:t>
            </w:r>
          </w:p>
        </w:tc>
      </w:tr>
      <w:tr w:rsidR="005F12B3" w:rsidRPr="00CA218B" w14:paraId="6F49D22F" w14:textId="77777777" w:rsidTr="005F12B3">
        <w:trPr>
          <w:cantSplit/>
          <w:trHeight w:val="570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FBA709" w14:textId="0301ACB9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A. PRZYCHODY/OBROTY/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(ze sprzedaży produktów, usług, towarów)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03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F2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0D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616225A7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0D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E1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52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1F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78006D5E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5A5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EAA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50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B1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7FB0913F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95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sz w:val="24"/>
                <w:szCs w:val="24"/>
                <w:lang w:eastAsia="pl-PL"/>
              </w:rPr>
              <w:t>Suma A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302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AFF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A35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3F1CEF0E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3C125E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B. KOSZT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CA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C6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C90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422CA526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9E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B7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BE7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20C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3F1E556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C6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3A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7926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6D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6E0F2947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CF0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E57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BD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3A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3F7E22A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5E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5C3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A5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C0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F12B3" w:rsidRPr="00CA218B" w14:paraId="15E4B938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A05" w14:textId="77777777" w:rsidR="005F12B3" w:rsidRPr="00CA218B" w:rsidRDefault="005F12B3" w:rsidP="00912AAE">
            <w:pPr>
              <w:autoSpaceDN w:val="0"/>
              <w:spacing w:line="276" w:lineRule="auto"/>
              <w:ind w:left="120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96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08C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3B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84B87EC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33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F4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51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8F5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DE74E99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C9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8F8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75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950F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99269A1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BEF7A7" w14:textId="77777777" w:rsidR="005F12B3" w:rsidRPr="00CA218B" w:rsidRDefault="005F12B3" w:rsidP="00961C54">
            <w:pPr>
              <w:autoSpaceDN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 KOSZTY</w:t>
            </w:r>
          </w:p>
          <w:p w14:paraId="222FCB17" w14:textId="77777777" w:rsidR="005F12B3" w:rsidRPr="00CA218B" w:rsidRDefault="005F12B3" w:rsidP="00961C54">
            <w:pPr>
              <w:autoSpaceDN w:val="0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uma 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E9E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084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99A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4281FF9C" w14:textId="77777777" w:rsidTr="005F12B3">
        <w:trPr>
          <w:trHeight w:val="85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0EAE88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C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A218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ZYSK  BRUTTO / A – B/ 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53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7F1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22C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8BAD775" w14:textId="14946A56" w:rsidR="005F12B3" w:rsidRDefault="005F12B3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341"/>
        <w:gridCol w:w="2521"/>
        <w:gridCol w:w="2341"/>
      </w:tblGrid>
      <w:tr w:rsidR="005F12B3" w:rsidRPr="00CA218B" w14:paraId="4832F072" w14:textId="77777777" w:rsidTr="00912AAE">
        <w:trPr>
          <w:trHeight w:val="85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522E1BD" w14:textId="77777777" w:rsidR="005F12B3" w:rsidRPr="000C5110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0C511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D.  PODATEK  DOCHODOWY 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32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8F2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8FA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04F84B86" w14:textId="77777777" w:rsidTr="00912AAE">
        <w:trPr>
          <w:trHeight w:val="85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3F288B" w14:textId="77777777" w:rsidR="005F12B3" w:rsidRPr="005F12B3" w:rsidRDefault="005F12B3" w:rsidP="00912AAE">
            <w:pPr>
              <w:pStyle w:val="Nagwek3"/>
              <w:spacing w:line="276" w:lineRule="auto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lang w:eastAsia="pl-PL"/>
              </w:rPr>
              <w:t>E. ZYSK NETTO /C – D/ w z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240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E59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904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5F12B3" w:rsidRPr="00CA218B" w14:paraId="38813A5E" w14:textId="77777777" w:rsidTr="00912AAE">
        <w:trPr>
          <w:trHeight w:val="85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760894" w14:textId="77777777" w:rsidR="005F12B3" w:rsidRPr="005F12B3" w:rsidRDefault="005F12B3" w:rsidP="00912AAE">
            <w:pPr>
              <w:pStyle w:val="Nagwek3"/>
              <w:spacing w:line="276" w:lineRule="auto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5F12B3">
              <w:rPr>
                <w:rFonts w:ascii="Arial" w:hAnsi="Arial" w:cs="Arial"/>
                <w:b/>
                <w:bCs/>
                <w:color w:val="auto"/>
                <w:lang w:eastAsia="pl-PL"/>
              </w:rPr>
              <w:t xml:space="preserve">F. Wskaźnik rentowności NETTO = E (Zysk NETTO)/A (Przychody) x 100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F8BE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F35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33B" w14:textId="77777777" w:rsidR="005F12B3" w:rsidRPr="00CA218B" w:rsidRDefault="005F12B3" w:rsidP="00912AAE">
            <w:pPr>
              <w:autoSpaceDN w:val="0"/>
              <w:spacing w:line="27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7F5C0667" w14:textId="77777777" w:rsidR="005F12B3" w:rsidRDefault="005F12B3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p w14:paraId="1C5439E3" w14:textId="2FC58691" w:rsidR="00961C54" w:rsidRPr="00961C54" w:rsidRDefault="00961C54" w:rsidP="00961C54">
      <w:p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</w:rPr>
      </w:pPr>
      <w:r w:rsidRPr="00961C54">
        <w:rPr>
          <w:rFonts w:ascii="Arial" w:hAnsi="Arial" w:cs="Arial"/>
          <w:b/>
          <w:bCs/>
          <w:sz w:val="24"/>
          <w:szCs w:val="24"/>
        </w:rPr>
        <w:t>POUCZENIE</w:t>
      </w:r>
    </w:p>
    <w:p w14:paraId="663D752E" w14:textId="178DA37C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Złożenie wniosku nie gwarantuje otrzymania środków z Funduszu Pracy.</w:t>
      </w:r>
    </w:p>
    <w:p w14:paraId="5EC55CFF" w14:textId="47C83D32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Od negatywnego stanowiska Powiatowego Urzędu Pracy nie przysługuje odwołanie.</w:t>
      </w:r>
    </w:p>
    <w:p w14:paraId="548D8312" w14:textId="67E07CCE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Złożony wniosek wraz z dokumentacją nie podlega zwrotowi. </w:t>
      </w:r>
    </w:p>
    <w:p w14:paraId="53EA1A9C" w14:textId="2A20DC47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Powiatowy Urząd Pracy w Grójcu w terminie do 30 dni od daty złożenia wniosku powiadomi w formie pisemnej Wnioskodawcę o sposobie jego rozpatrzenia.</w:t>
      </w:r>
    </w:p>
    <w:p w14:paraId="570BC10A" w14:textId="49AF69C8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Działalność gospodarcza, której dotyczy wniosek nie może być podjęta przed </w:t>
      </w:r>
    </w:p>
    <w:p w14:paraId="78F98BD3" w14:textId="77777777" w:rsidR="00961C54" w:rsidRPr="00961C54" w:rsidRDefault="00961C54" w:rsidP="00961C54">
      <w:pPr>
        <w:pStyle w:val="Akapitzlist"/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podpisaniem umowy z Powiatowym Urzędem Pracy ( uzyskaniem  środków).</w:t>
      </w:r>
    </w:p>
    <w:p w14:paraId="18760CC6" w14:textId="6979FD43" w:rsidR="00961C54" w:rsidRPr="00961C54" w:rsidRDefault="00961C54" w:rsidP="00961C54">
      <w:pPr>
        <w:pStyle w:val="Akapitzlist"/>
        <w:numPr>
          <w:ilvl w:val="0"/>
          <w:numId w:val="3"/>
        </w:num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Złożenie wniosku nie zwalnia z obowiązku stawiania się na obowiązkowe</w:t>
      </w:r>
    </w:p>
    <w:p w14:paraId="03D4C9CC" w14:textId="77777777" w:rsidR="00961C54" w:rsidRPr="00961C54" w:rsidRDefault="00961C54" w:rsidP="00961C54">
      <w:pPr>
        <w:pStyle w:val="Akapitzlist"/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wizyty w Urzędzie w wyznaczonych terminach.  </w:t>
      </w:r>
    </w:p>
    <w:p w14:paraId="0490FC0F" w14:textId="77777777" w:rsidR="002527EE" w:rsidRDefault="002527EE" w:rsidP="002527EE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</w:p>
    <w:p w14:paraId="47827CD5" w14:textId="4FE7A425" w:rsidR="002527EE" w:rsidRPr="00304302" w:rsidRDefault="002527EE" w:rsidP="002527EE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p w14:paraId="6BB24B8F" w14:textId="1C825AF2" w:rsidR="00961C54" w:rsidRPr="00961C54" w:rsidRDefault="00961C54" w:rsidP="00961C54">
      <w:pPr>
        <w:tabs>
          <w:tab w:val="left" w:pos="1845"/>
          <w:tab w:val="left" w:leader="dot" w:pos="21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209AD74" w14:textId="77777777" w:rsidR="00961C54" w:rsidRPr="00961C54" w:rsidRDefault="00961C54" w:rsidP="00961C54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………………...........                                                    …………..………………….…….</w:t>
      </w:r>
    </w:p>
    <w:p w14:paraId="38500266" w14:textId="77777777" w:rsidR="00961C54" w:rsidRDefault="00961C54" w:rsidP="00961C54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 xml:space="preserve"> (miejscowość i data)                                                (czytelny podpis  Wnioskodawcy) </w:t>
      </w:r>
    </w:p>
    <w:p w14:paraId="4897BC5C" w14:textId="77777777" w:rsidR="002527EE" w:rsidRDefault="002527EE" w:rsidP="00470D32">
      <w:pPr>
        <w:tabs>
          <w:tab w:val="left" w:leader="dot" w:pos="2127"/>
        </w:tabs>
        <w:rPr>
          <w:rFonts w:ascii="Arial" w:hAnsi="Arial" w:cs="Arial"/>
          <w:sz w:val="24"/>
          <w:szCs w:val="24"/>
        </w:rPr>
      </w:pPr>
    </w:p>
    <w:p w14:paraId="2658227C" w14:textId="49226C0B" w:rsidR="00961C54" w:rsidRDefault="00961C54" w:rsidP="00470D32">
      <w:p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61C54">
        <w:rPr>
          <w:rFonts w:ascii="Arial" w:hAnsi="Arial" w:cs="Arial"/>
          <w:b/>
          <w:bCs/>
          <w:sz w:val="24"/>
          <w:szCs w:val="24"/>
          <w:u w:val="single"/>
        </w:rPr>
        <w:t>Załączniki do wniosku :</w:t>
      </w:r>
    </w:p>
    <w:p w14:paraId="0CBF9DF2" w14:textId="69413E02" w:rsidR="00961C54" w:rsidRPr="00961C54" w:rsidRDefault="00961C54" w:rsidP="00961C54">
      <w:pPr>
        <w:pStyle w:val="Akapitzlist"/>
        <w:numPr>
          <w:ilvl w:val="0"/>
          <w:numId w:val="4"/>
        </w:num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C0DCB">
        <w:rPr>
          <w:rFonts w:ascii="Arial" w:hAnsi="Arial" w:cs="Arial"/>
          <w:sz w:val="24"/>
          <w:szCs w:val="24"/>
          <w:lang w:eastAsia="pl-PL"/>
        </w:rPr>
        <w:t>Oświadczenie osoby ubiegającej się o przyznanie środków na podjęcie działalności gospodarczej - Załącznik Nr 1</w:t>
      </w:r>
    </w:p>
    <w:p w14:paraId="56655E7A" w14:textId="77777777" w:rsidR="00961C54" w:rsidRDefault="00961C54" w:rsidP="00961C54">
      <w:pPr>
        <w:numPr>
          <w:ilvl w:val="0"/>
          <w:numId w:val="4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4C0DCB">
        <w:rPr>
          <w:rFonts w:ascii="Arial" w:hAnsi="Arial" w:cs="Arial"/>
          <w:sz w:val="24"/>
          <w:szCs w:val="24"/>
        </w:rPr>
        <w:t>Zaświadczenia lub oświadczenie o otrzymaniu pomocy de minimis oraz  oświadczenie o innej pomocy  publicznej otrzymanej w odniesieniu do tych samych kosztów kwalifikowanych</w:t>
      </w:r>
      <w:r>
        <w:rPr>
          <w:rFonts w:ascii="Arial" w:hAnsi="Arial" w:cs="Arial"/>
          <w:sz w:val="24"/>
          <w:szCs w:val="24"/>
        </w:rPr>
        <w:t xml:space="preserve"> – Załącznik Nr 2</w:t>
      </w:r>
    </w:p>
    <w:p w14:paraId="2EA649B7" w14:textId="77777777" w:rsidR="00961C54" w:rsidRPr="004C0DCB" w:rsidRDefault="00961C54" w:rsidP="00961C54">
      <w:pPr>
        <w:numPr>
          <w:ilvl w:val="0"/>
          <w:numId w:val="4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 w:rsidRPr="004C0DCB">
        <w:rPr>
          <w:rFonts w:ascii="Arial" w:hAnsi="Arial" w:cs="Arial"/>
          <w:color w:val="000000"/>
          <w:sz w:val="24"/>
          <w:szCs w:val="24"/>
          <w:lang w:eastAsia="pl-PL"/>
        </w:rPr>
        <w:t>Formularz informacji przedstawianych przy ubieganiu się o pomoc de minimis -wypełnić  część A , C, D i E .</w:t>
      </w:r>
    </w:p>
    <w:p w14:paraId="16A0B8CE" w14:textId="2AD1AC00" w:rsidR="00961C54" w:rsidRDefault="00961C54" w:rsidP="00961C54">
      <w:pPr>
        <w:numPr>
          <w:ilvl w:val="0"/>
          <w:numId w:val="4"/>
        </w:numPr>
        <w:autoSpaceDN w:val="0"/>
        <w:spacing w:after="0" w:line="276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okumenty potwierdzające zabezpieczenie zwrotu dofinansowania otrzymanego przez bezrobotnego</w:t>
      </w:r>
      <w:r w:rsidR="00DE662F">
        <w:rPr>
          <w:rFonts w:ascii="Arial" w:hAnsi="Arial" w:cs="Arial"/>
          <w:sz w:val="24"/>
          <w:szCs w:val="24"/>
          <w:lang w:eastAsia="pl-PL"/>
        </w:rPr>
        <w:t xml:space="preserve"> zgodnie z procedurą - </w:t>
      </w:r>
      <w:r w:rsidR="00DE662F" w:rsidRPr="00DE662F">
        <w:rPr>
          <w:rFonts w:ascii="Arial" w:hAnsi="Arial" w:cs="Arial"/>
          <w:sz w:val="24"/>
          <w:szCs w:val="24"/>
        </w:rPr>
        <w:t>§ 5</w:t>
      </w:r>
      <w:r w:rsidR="00DE662F">
        <w:rPr>
          <w:rFonts w:ascii="Arial" w:hAnsi="Arial" w:cs="Arial"/>
          <w:sz w:val="24"/>
          <w:szCs w:val="24"/>
          <w:lang w:eastAsia="pl-PL"/>
        </w:rPr>
        <w:t xml:space="preserve"> Zabezpieczenie zwrotu środków otrzymanego dofinansowania. </w:t>
      </w:r>
      <w:r>
        <w:rPr>
          <w:rFonts w:ascii="Arial" w:hAnsi="Arial" w:cs="Arial"/>
          <w:sz w:val="24"/>
          <w:szCs w:val="24"/>
          <w:lang w:eastAsia="pl-PL"/>
        </w:rPr>
        <w:t xml:space="preserve">W przypadku wyboru formy zabezpieczenia „poręczenie dwóch osób lub weksel z poręczeniem wekslowym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aval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” Wnioskodawca jako załącznik do wniosku składa oświadczenie Poręczyciela/Współmałżonka – Załącznik Nr 3 </w:t>
      </w:r>
    </w:p>
    <w:p w14:paraId="49739F56" w14:textId="73C5B932" w:rsidR="00961C54" w:rsidRPr="00DE662F" w:rsidRDefault="00961C54" w:rsidP="00961C54">
      <w:pPr>
        <w:pStyle w:val="Akapitzlist"/>
        <w:numPr>
          <w:ilvl w:val="0"/>
          <w:numId w:val="4"/>
        </w:num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C0DCB">
        <w:rPr>
          <w:rFonts w:ascii="Arial" w:hAnsi="Arial" w:cs="Arial"/>
          <w:sz w:val="24"/>
          <w:szCs w:val="24"/>
          <w:lang w:eastAsia="pl-PL"/>
        </w:rPr>
        <w:t>Dokumenty potwierdzające prawo do lokalu, w którym będzie prowadzona działalność gospodarcza (np. akt własności, umowa najmu, umow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bookmarkStart w:id="0" w:name="_Hlk159586675"/>
      <w:r w:rsidRPr="004C0DCB">
        <w:rPr>
          <w:rFonts w:ascii="Arial" w:hAnsi="Arial" w:cs="Arial"/>
          <w:sz w:val="24"/>
          <w:szCs w:val="24"/>
          <w:lang w:eastAsia="pl-PL"/>
        </w:rPr>
        <w:t>użyczenia, dzierżawy, wstępne umowy najmu, informacja o możliwości</w:t>
      </w:r>
      <w:bookmarkEnd w:id="0"/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961C54">
        <w:rPr>
          <w:rFonts w:ascii="Arial" w:hAnsi="Arial" w:cs="Arial"/>
          <w:sz w:val="24"/>
          <w:szCs w:val="24"/>
          <w:lang w:eastAsia="pl-PL"/>
        </w:rPr>
        <w:t>wynajęcia lokalu pod planowaną działalność gospodarczą).</w:t>
      </w:r>
    </w:p>
    <w:p w14:paraId="160026E7" w14:textId="0D9B0E22" w:rsidR="00DE662F" w:rsidRPr="00961C54" w:rsidRDefault="00DE662F" w:rsidP="00961C54">
      <w:pPr>
        <w:pStyle w:val="Akapitzlist"/>
        <w:numPr>
          <w:ilvl w:val="0"/>
          <w:numId w:val="4"/>
        </w:numPr>
        <w:tabs>
          <w:tab w:val="left" w:leader="dot" w:pos="2127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pl-PL"/>
        </w:rPr>
        <w:t>Dokumenty potwierdzające wykształcenie, kwalifikacje zawodowe, doświadczenie zawodowe.</w:t>
      </w:r>
    </w:p>
    <w:p w14:paraId="63532C0C" w14:textId="7A53F9B9" w:rsidR="00961C54" w:rsidRDefault="00961C54" w:rsidP="00961C54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bookmarkStart w:id="1" w:name="_Hlk159487757"/>
      <w:r w:rsidRPr="004C0DCB">
        <w:rPr>
          <w:rFonts w:ascii="Arial" w:hAnsi="Arial" w:cs="Arial"/>
          <w:noProof/>
          <w:sz w:val="24"/>
          <w:szCs w:val="24"/>
        </w:rPr>
        <w:t xml:space="preserve">Oświadczenie Podmiotu </w:t>
      </w:r>
      <w:r w:rsidRPr="004C0DCB">
        <w:rPr>
          <w:rFonts w:ascii="Arial" w:hAnsi="Arial" w:cs="Arial"/>
          <w:b/>
          <w:sz w:val="24"/>
          <w:szCs w:val="24"/>
          <w:u w:val="single"/>
        </w:rPr>
        <w:t xml:space="preserve">ubiegającego się </w:t>
      </w:r>
      <w:r w:rsidR="00D328F4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Pr="004C0DCB">
        <w:rPr>
          <w:rFonts w:ascii="Arial" w:hAnsi="Arial" w:cs="Arial"/>
          <w:b/>
          <w:sz w:val="24"/>
          <w:szCs w:val="24"/>
          <w:u w:val="single"/>
        </w:rPr>
        <w:t>udzielani</w:t>
      </w:r>
      <w:r w:rsidR="00D328F4">
        <w:rPr>
          <w:rFonts w:ascii="Arial" w:hAnsi="Arial" w:cs="Arial"/>
          <w:b/>
          <w:sz w:val="24"/>
          <w:szCs w:val="24"/>
          <w:u w:val="single"/>
        </w:rPr>
        <w:t xml:space="preserve">e </w:t>
      </w:r>
      <w:r w:rsidRPr="004C0DCB">
        <w:rPr>
          <w:rFonts w:ascii="Arial" w:hAnsi="Arial" w:cs="Arial"/>
          <w:b/>
          <w:sz w:val="24"/>
          <w:szCs w:val="24"/>
          <w:u w:val="single"/>
        </w:rPr>
        <w:t xml:space="preserve">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4C0DCB">
        <w:rPr>
          <w:rFonts w:ascii="Arial" w:hAnsi="Arial" w:cs="Arial"/>
          <w:b/>
          <w:sz w:val="24"/>
          <w:szCs w:val="24"/>
          <w:u w:val="single"/>
        </w:rPr>
        <w:t>Euratom</w:t>
      </w:r>
      <w:proofErr w:type="spellEnd"/>
      <w:r w:rsidRPr="004C0DCB">
        <w:rPr>
          <w:rFonts w:ascii="Arial" w:hAnsi="Arial" w:cs="Arial"/>
          <w:b/>
          <w:sz w:val="24"/>
          <w:szCs w:val="24"/>
          <w:u w:val="single"/>
        </w:rPr>
        <w:t xml:space="preserve">) 2018/1046 – </w:t>
      </w:r>
      <w:r w:rsidRPr="004C0DCB">
        <w:rPr>
          <w:rFonts w:ascii="Arial" w:hAnsi="Arial" w:cs="Arial"/>
          <w:sz w:val="24"/>
          <w:szCs w:val="24"/>
        </w:rPr>
        <w:t xml:space="preserve">Załącznik </w:t>
      </w:r>
      <w:r>
        <w:rPr>
          <w:rFonts w:ascii="Arial" w:hAnsi="Arial" w:cs="Arial"/>
          <w:sz w:val="24"/>
          <w:szCs w:val="24"/>
        </w:rPr>
        <w:t>N</w:t>
      </w:r>
      <w:r w:rsidRPr="004C0DC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4</w:t>
      </w:r>
      <w:bookmarkEnd w:id="1"/>
    </w:p>
    <w:p w14:paraId="776F9B99" w14:textId="77777777" w:rsidR="00961C54" w:rsidRDefault="00961C54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A59AE5C" w14:textId="77777777" w:rsidR="00961C54" w:rsidRDefault="00961C54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45D072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7A762B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FE19CA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4C9A8FE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F4B690B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EA6193B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C8E5D1E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E4B6C0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8E60E7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EC5CF4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57DD5D7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D0FCE3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AB0A37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C13564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011BB4" w14:textId="77777777" w:rsidR="00856EF7" w:rsidRDefault="00856EF7" w:rsidP="00961C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42F0B8" w14:textId="2B50E396" w:rsidR="00961C54" w:rsidRPr="00CA218B" w:rsidRDefault="00961C54" w:rsidP="00961C54">
      <w:pPr>
        <w:autoSpaceDN w:val="0"/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2" w:name="_Hlk159487790"/>
      <w:r w:rsidRPr="00CA218B">
        <w:rPr>
          <w:rFonts w:ascii="Arial" w:hAnsi="Arial" w:cs="Arial"/>
          <w:b/>
          <w:bCs/>
          <w:sz w:val="24"/>
          <w:szCs w:val="24"/>
          <w:lang w:eastAsia="pl-PL"/>
        </w:rPr>
        <w:t xml:space="preserve">Załącznik nr </w:t>
      </w:r>
      <w:r w:rsidR="002527EE">
        <w:rPr>
          <w:rFonts w:ascii="Arial" w:hAnsi="Arial" w:cs="Arial"/>
          <w:b/>
          <w:bCs/>
          <w:sz w:val="24"/>
          <w:szCs w:val="24"/>
          <w:lang w:eastAsia="pl-PL"/>
        </w:rPr>
        <w:t>1</w:t>
      </w:r>
    </w:p>
    <w:p w14:paraId="3219AE24" w14:textId="77777777" w:rsidR="00961C54" w:rsidRPr="00CA218B" w:rsidRDefault="00961C54" w:rsidP="00961C54">
      <w:pPr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do wniosku o przyznanie środków</w:t>
      </w:r>
    </w:p>
    <w:p w14:paraId="1E3A791E" w14:textId="77777777" w:rsidR="00961C54" w:rsidRDefault="00961C54" w:rsidP="00961C54">
      <w:pPr>
        <w:tabs>
          <w:tab w:val="left" w:pos="6515"/>
        </w:tabs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na podjęcie działalności gospodarczej</w:t>
      </w:r>
    </w:p>
    <w:p w14:paraId="5DB68359" w14:textId="01E1F7EF" w:rsidR="006E7A0B" w:rsidRPr="006E7A0B" w:rsidRDefault="006E7A0B" w:rsidP="006E7A0B">
      <w:pPr>
        <w:tabs>
          <w:tab w:val="left" w:pos="6515"/>
        </w:tabs>
        <w:autoSpaceDN w:val="0"/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6E7A0B">
        <w:rPr>
          <w:rFonts w:ascii="Arial" w:hAnsi="Arial" w:cs="Arial"/>
          <w:b/>
          <w:bCs/>
          <w:sz w:val="24"/>
          <w:szCs w:val="24"/>
          <w:lang w:eastAsia="pl-PL"/>
        </w:rPr>
        <w:t>Oświadczam, że:</w:t>
      </w:r>
    </w:p>
    <w:p w14:paraId="23FD63DD" w14:textId="77777777" w:rsidR="00961C54" w:rsidRPr="006E7A0B" w:rsidRDefault="00961C54" w:rsidP="00961C54">
      <w:pPr>
        <w:tabs>
          <w:tab w:val="left" w:pos="6515"/>
        </w:tabs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5C50A8D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otrzyma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dotychczas bezzwrotnych środków z Funduszu Pracy lub innych bezzwrotnych środków publicznych na podjęcie działalności gospodarczej lub rolniczej, założenie lub przystąpienie do spółdzielni socjalnej;</w:t>
      </w:r>
    </w:p>
    <w:p w14:paraId="3332A2C2" w14:textId="6BD515B3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posiadam</w:t>
      </w:r>
      <w:r w:rsidRPr="006E7A0B">
        <w:rPr>
          <w:rFonts w:ascii="Arial" w:hAnsi="Arial" w:cs="Arial"/>
          <w:sz w:val="24"/>
          <w:szCs w:val="24"/>
        </w:rPr>
        <w:t xml:space="preserve"> wpisu do ewidencji działalności gospodarczej; zakończyłem/</w:t>
      </w:r>
      <w:proofErr w:type="spellStart"/>
      <w:r w:rsidRPr="006E7A0B">
        <w:rPr>
          <w:rFonts w:ascii="Arial" w:hAnsi="Arial" w:cs="Arial"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działalność  gospodarczą w okresie przed upływem co najmniej 12 miesięcy bezpośrednio poprzedzających dzień złożenia wniosku (nie dotyczy opiekuna) – </w:t>
      </w:r>
      <w:bookmarkStart w:id="3" w:name="_Hlk159833111"/>
      <w:r w:rsidRPr="006E7A0B">
        <w:rPr>
          <w:rFonts w:ascii="Arial" w:hAnsi="Arial" w:cs="Arial"/>
          <w:sz w:val="24"/>
          <w:szCs w:val="24"/>
          <w:u w:val="single"/>
        </w:rPr>
        <w:t>nie dotyczy bezrobotnego, absolwenta CIS lub absolwenta KIS, który zakończył prowadzenie działalności gospodarczej w okresie obowiązywania stanu zagrożenia epidemicznego albo stanu epidemii, ogłoszonego z powodu C</w:t>
      </w:r>
      <w:r w:rsidR="00A027CD">
        <w:rPr>
          <w:rFonts w:ascii="Arial" w:hAnsi="Arial" w:cs="Arial"/>
          <w:sz w:val="24"/>
          <w:szCs w:val="24"/>
          <w:u w:val="single"/>
        </w:rPr>
        <w:t>O</w:t>
      </w:r>
      <w:r w:rsidRPr="006E7A0B">
        <w:rPr>
          <w:rFonts w:ascii="Arial" w:hAnsi="Arial" w:cs="Arial"/>
          <w:sz w:val="24"/>
          <w:szCs w:val="24"/>
          <w:u w:val="single"/>
        </w:rPr>
        <w:t>VID-19, w związku z wystąpieniem tego stanu, w okresie krótszym niż 12 miesięcy bezpośrednio poprzedzających dzień złożenia wniosku o dofinansowanie.</w:t>
      </w:r>
    </w:p>
    <w:p w14:paraId="389AB6A8" w14:textId="52419095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159833345"/>
      <w:bookmarkEnd w:id="3"/>
      <w:r w:rsidRPr="006E7A0B">
        <w:rPr>
          <w:rFonts w:ascii="Arial" w:hAnsi="Arial" w:cs="Arial"/>
          <w:sz w:val="24"/>
          <w:szCs w:val="24"/>
        </w:rPr>
        <w:t xml:space="preserve">Symbol i przedmiot planowanej działalności gospodarczej, według Polskiej Klasyfikacji Działalności (PKD) na poziomie podklasy jest inny od działalności zakończonej - </w:t>
      </w:r>
      <w:r w:rsidRPr="006E7A0B">
        <w:rPr>
          <w:rFonts w:ascii="Arial" w:hAnsi="Arial" w:cs="Arial"/>
          <w:sz w:val="24"/>
          <w:szCs w:val="24"/>
          <w:u w:val="single"/>
        </w:rPr>
        <w:t>dotyczy bezrobotnego, absolwenta CIS lub absolwenta KIS, który zakończył prowadzenie działalności gospodarczej w okresie obowiązywania stanu zagrożenia epidemicznego albo stanu epidemii, ogłoszonego z powodu C</w:t>
      </w:r>
      <w:r w:rsidR="00D328F4">
        <w:rPr>
          <w:rFonts w:ascii="Arial" w:hAnsi="Arial" w:cs="Arial"/>
          <w:sz w:val="24"/>
          <w:szCs w:val="24"/>
          <w:u w:val="single"/>
        </w:rPr>
        <w:t>O</w:t>
      </w:r>
      <w:r w:rsidRPr="006E7A0B">
        <w:rPr>
          <w:rFonts w:ascii="Arial" w:hAnsi="Arial" w:cs="Arial"/>
          <w:sz w:val="24"/>
          <w:szCs w:val="24"/>
          <w:u w:val="single"/>
        </w:rPr>
        <w:t>VID-19, w związku z wystąpieniem tego stanu, w okresie krótszym niż 12 miesięcy bezpośrednio poprzedzających dzień złożenia wniosku o dofinansowanie.</w:t>
      </w:r>
    </w:p>
    <w:bookmarkEnd w:id="4"/>
    <w:p w14:paraId="225E1E21" w14:textId="77777777" w:rsidR="006E7A0B" w:rsidRPr="006E7A0B" w:rsidRDefault="006E7A0B" w:rsidP="006E7A0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0FB69C53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podejmę</w:t>
      </w:r>
      <w:r w:rsidRPr="006E7A0B">
        <w:rPr>
          <w:rFonts w:ascii="Arial" w:hAnsi="Arial" w:cs="Arial"/>
          <w:sz w:val="24"/>
          <w:szCs w:val="24"/>
        </w:rPr>
        <w:t xml:space="preserve"> zatrudnienia w okresie 12 miesięcy od dnia rozpoczęcia prowadzenia działalności gospodarczej – </w:t>
      </w:r>
      <w:r w:rsidRPr="006E7A0B">
        <w:rPr>
          <w:rFonts w:ascii="Arial" w:hAnsi="Arial" w:cs="Arial"/>
          <w:sz w:val="24"/>
          <w:szCs w:val="24"/>
          <w:u w:val="single"/>
        </w:rPr>
        <w:t>nie dotyczy okresu obowiązywania stanu zagrożenia epidemicznego albo stanu epidemii, ogłoszonego z powodu COVID-19, oraz w okresie 30 dni po ich odwołaniu.</w:t>
      </w:r>
    </w:p>
    <w:p w14:paraId="6B97E8CD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by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 w okresie 2 lat przed złożeniem wniosku skazany/a za przestępstwa przeciwko obrotowi gospodarczemu, w rozumieniu ustawy z dn. 06 czerwca1997 r. – Kodeks Karny lub ustawy z dnia 28 października z 2002 r. o odpowiedzialności podmiotów zbiorowych za czyny zabronione pod groźbą kary. Jestem świadomy/a odpowiedzialności karnej za złożenie fałszywego oświadczenia. </w:t>
      </w:r>
    </w:p>
    <w:p w14:paraId="3DCAF9B5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Zobowiązuję się</w:t>
      </w:r>
      <w:r w:rsidRPr="006E7A0B">
        <w:rPr>
          <w:rFonts w:ascii="Arial" w:hAnsi="Arial" w:cs="Arial"/>
          <w:sz w:val="24"/>
          <w:szCs w:val="24"/>
        </w:rPr>
        <w:t xml:space="preserve"> do prowadzenia działalności gospodarczej w okresie 12 miesięcy od dnia jej rozpoczęcia.</w:t>
      </w:r>
    </w:p>
    <w:p w14:paraId="2EDA6AB3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855DF5">
        <w:rPr>
          <w:rFonts w:ascii="Arial" w:hAnsi="Arial" w:cs="Arial"/>
          <w:b/>
          <w:bCs/>
          <w:sz w:val="24"/>
          <w:szCs w:val="24"/>
        </w:rPr>
        <w:t>Zobowiązuję się</w:t>
      </w:r>
      <w:r w:rsidRPr="006E7A0B">
        <w:rPr>
          <w:rFonts w:ascii="Arial" w:hAnsi="Arial" w:cs="Arial"/>
          <w:sz w:val="24"/>
          <w:szCs w:val="24"/>
        </w:rPr>
        <w:t xml:space="preserve"> do niezawieszania wykonywania działalności gospodarczej łącznie na okres dłuższy niż 6 miesięcy - </w:t>
      </w:r>
      <w:bookmarkStart w:id="5" w:name="_Hlk159833625"/>
      <w:r w:rsidRPr="006E7A0B">
        <w:rPr>
          <w:rFonts w:ascii="Arial" w:hAnsi="Arial" w:cs="Arial"/>
          <w:sz w:val="24"/>
          <w:szCs w:val="24"/>
          <w:u w:val="single"/>
        </w:rPr>
        <w:t>nie dotyczy okresu obowiązywania stanu zagrożenia epidemicznego albo stanu epidemii, ogłoszonego z powodu COVID-19, oraz w okresie 30 dni po ich odwołaniu.</w:t>
      </w:r>
    </w:p>
    <w:bookmarkEnd w:id="5"/>
    <w:p w14:paraId="0C3C159E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złoży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 wniosku do innego starosty o przyznanie dofinansowania lub przyznanie jednorazowo środków na założenie lub przystąpienie do spółdzielni socjalnej; </w:t>
      </w:r>
    </w:p>
    <w:p w14:paraId="781617E6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Spełniam  warunki</w:t>
      </w:r>
      <w:r w:rsidRPr="006E7A0B">
        <w:rPr>
          <w:rFonts w:ascii="Arial" w:hAnsi="Arial" w:cs="Arial"/>
          <w:sz w:val="24"/>
          <w:szCs w:val="24"/>
        </w:rPr>
        <w:t xml:space="preserve"> określone ustawą z dnia 20 kwietnia 2004 r. o promocji zatrudnienia i instytucjach rynku pracy oraz Rozporządzeniu Ministra Rodziny Pracy i Polityki Społecznej z dnia 14 lipca 2017 r. w sprawie dokonywania z Funduszu Pracy refundacji kosztów wyposażenia lub doposażenia stanowiska pracy oraz przyznawania środków na podjęcie działalności gospodarczej (Dz. U. z 2017 r. poz. 1380 z </w:t>
      </w:r>
      <w:proofErr w:type="spellStart"/>
      <w:r w:rsidRPr="006E7A0B">
        <w:rPr>
          <w:rFonts w:ascii="Arial" w:hAnsi="Arial" w:cs="Arial"/>
          <w:sz w:val="24"/>
          <w:szCs w:val="24"/>
        </w:rPr>
        <w:t>późn</w:t>
      </w:r>
      <w:proofErr w:type="spellEnd"/>
      <w:r w:rsidRPr="006E7A0B">
        <w:rPr>
          <w:rFonts w:ascii="Arial" w:hAnsi="Arial" w:cs="Arial"/>
          <w:sz w:val="24"/>
          <w:szCs w:val="24"/>
        </w:rPr>
        <w:t>. zm.),</w:t>
      </w:r>
    </w:p>
    <w:p w14:paraId="029FDA07" w14:textId="77777777" w:rsidR="006E7A0B" w:rsidRPr="006E7A0B" w:rsidRDefault="006E7A0B" w:rsidP="006E7A0B">
      <w:pPr>
        <w:pStyle w:val="Akapitzlist"/>
        <w:numPr>
          <w:ilvl w:val="0"/>
          <w:numId w:val="14"/>
        </w:numPr>
        <w:spacing w:after="2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E7A0B">
        <w:rPr>
          <w:rFonts w:ascii="Arial" w:hAnsi="Arial" w:cs="Arial"/>
          <w:b/>
          <w:bCs/>
          <w:sz w:val="24"/>
          <w:szCs w:val="24"/>
        </w:rPr>
        <w:t>W przypadku osób bezrobotnych</w:t>
      </w:r>
      <w:r w:rsidRPr="006E7A0B">
        <w:rPr>
          <w:rFonts w:ascii="Arial" w:hAnsi="Arial" w:cs="Arial"/>
          <w:sz w:val="24"/>
          <w:szCs w:val="24"/>
        </w:rPr>
        <w:t xml:space="preserve"> w okresie 12 miesięcy bezpośrednio poprzedzających dzień złożenia wniosku:</w:t>
      </w:r>
    </w:p>
    <w:p w14:paraId="497C019B" w14:textId="77777777" w:rsidR="006E7A0B" w:rsidRPr="006E7A0B" w:rsidRDefault="006E7A0B" w:rsidP="006E7A0B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855DF5">
        <w:rPr>
          <w:rFonts w:ascii="Arial" w:eastAsia="Calibri" w:hAnsi="Arial" w:cs="Arial"/>
          <w:b/>
          <w:bCs/>
          <w:sz w:val="24"/>
          <w:szCs w:val="24"/>
        </w:rPr>
        <w:t>nie odmówiłem/</w:t>
      </w:r>
      <w:proofErr w:type="spellStart"/>
      <w:r w:rsidRPr="00855DF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eastAsia="Calibri" w:hAnsi="Arial" w:cs="Arial"/>
          <w:sz w:val="24"/>
          <w:szCs w:val="24"/>
        </w:rPr>
        <w:t xml:space="preserve"> bez uzasadnionej przyczyny, przyjęcia propozycji pracy lub innej formy pomocy określonej w ustawie oraz udziału w działaniach w ramach Programu Aktywizacja i Integracja</w:t>
      </w:r>
    </w:p>
    <w:p w14:paraId="35566097" w14:textId="77777777" w:rsidR="006E7A0B" w:rsidRPr="006E7A0B" w:rsidRDefault="006E7A0B" w:rsidP="006E7A0B">
      <w:pPr>
        <w:numPr>
          <w:ilvl w:val="0"/>
          <w:numId w:val="1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55DF5">
        <w:rPr>
          <w:rFonts w:ascii="Arial" w:eastAsia="Calibri" w:hAnsi="Arial" w:cs="Arial"/>
          <w:b/>
          <w:bCs/>
          <w:sz w:val="24"/>
          <w:szCs w:val="24"/>
        </w:rPr>
        <w:t>nie przerwałem/</w:t>
      </w:r>
      <w:proofErr w:type="spellStart"/>
      <w:r w:rsidRPr="00855DF5">
        <w:rPr>
          <w:rFonts w:ascii="Arial" w:eastAsia="Calibri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eastAsia="Calibri" w:hAnsi="Arial" w:cs="Arial"/>
          <w:sz w:val="24"/>
          <w:szCs w:val="24"/>
        </w:rPr>
        <w:t xml:space="preserve"> z własnej winy szkolenia, stażu, realizacji IPD, udziału w ramach Programu Aktywizacja i Integracja, wykonywania prac społecznie użytecznych lub inną formę pomocy określoną w ustawie;</w:t>
      </w:r>
    </w:p>
    <w:p w14:paraId="4DC4640F" w14:textId="77777777" w:rsidR="006E7A0B" w:rsidRPr="006E7A0B" w:rsidRDefault="006E7A0B" w:rsidP="006E7A0B">
      <w:pPr>
        <w:numPr>
          <w:ilvl w:val="0"/>
          <w:numId w:val="15"/>
        </w:numPr>
        <w:spacing w:after="240" w:line="240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6E7A0B">
        <w:rPr>
          <w:rFonts w:ascii="Arial" w:eastAsia="Calibri" w:hAnsi="Arial" w:cs="Arial"/>
          <w:sz w:val="24"/>
          <w:szCs w:val="24"/>
        </w:rPr>
        <w:t xml:space="preserve">po skierowaniu </w:t>
      </w:r>
      <w:r w:rsidRPr="00855DF5">
        <w:rPr>
          <w:rFonts w:ascii="Arial" w:eastAsia="Calibri" w:hAnsi="Arial" w:cs="Arial"/>
          <w:b/>
          <w:bCs/>
          <w:sz w:val="24"/>
          <w:szCs w:val="24"/>
        </w:rPr>
        <w:t>podjąłem/podjęłam</w:t>
      </w:r>
      <w:r w:rsidRPr="006E7A0B">
        <w:rPr>
          <w:rFonts w:ascii="Arial" w:eastAsia="Calibri" w:hAnsi="Arial" w:cs="Arial"/>
          <w:sz w:val="24"/>
          <w:szCs w:val="24"/>
        </w:rPr>
        <w:t xml:space="preserve"> szkolenie, przygotowanie zawodowe dorosłych, staż, prace społecznie użyteczne lub inną formę pomocy określoną w ustawie.</w:t>
      </w:r>
    </w:p>
    <w:p w14:paraId="023F802D" w14:textId="77777777" w:rsidR="006E7A0B" w:rsidRPr="006E7A0B" w:rsidRDefault="006E7A0B" w:rsidP="006E7A0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7A0B">
        <w:rPr>
          <w:rFonts w:ascii="Arial" w:hAnsi="Arial" w:cs="Arial"/>
          <w:b/>
          <w:bCs/>
          <w:sz w:val="24"/>
          <w:szCs w:val="24"/>
        </w:rPr>
        <w:t>W przypadku opiekuna</w:t>
      </w:r>
      <w:r w:rsidRPr="006E7A0B">
        <w:rPr>
          <w:rFonts w:ascii="Arial" w:hAnsi="Arial" w:cs="Arial"/>
          <w:sz w:val="24"/>
          <w:szCs w:val="24"/>
        </w:rPr>
        <w:t xml:space="preserve"> w okresie 12 miesięcy bezpośrednio poprzedzających dzień złożenia wniosku:</w:t>
      </w:r>
    </w:p>
    <w:p w14:paraId="5924E0F7" w14:textId="77777777" w:rsidR="006E7A0B" w:rsidRPr="006E7A0B" w:rsidRDefault="006E7A0B" w:rsidP="006E7A0B">
      <w:pPr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nie przerwałem/</w:t>
      </w:r>
      <w:proofErr w:type="spellStart"/>
      <w:r w:rsidRPr="00855DF5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6E7A0B">
        <w:rPr>
          <w:rFonts w:ascii="Arial" w:hAnsi="Arial" w:cs="Arial"/>
          <w:sz w:val="24"/>
          <w:szCs w:val="24"/>
        </w:rPr>
        <w:t xml:space="preserve"> z własnej winy szkolenia, stażu, pracy interwencyjnej, studiów podyplomowych, przygotowania zawodowego dorosłych.</w:t>
      </w:r>
    </w:p>
    <w:p w14:paraId="76D73A6C" w14:textId="77777777" w:rsidR="006E7A0B" w:rsidRPr="006E7A0B" w:rsidRDefault="006E7A0B" w:rsidP="006E7A0B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55DF5">
        <w:rPr>
          <w:rFonts w:ascii="Arial" w:hAnsi="Arial" w:cs="Arial"/>
          <w:b/>
          <w:bCs/>
          <w:sz w:val="24"/>
          <w:szCs w:val="24"/>
        </w:rPr>
        <w:t>Spełniam warunki</w:t>
      </w:r>
      <w:r w:rsidRPr="006E7A0B">
        <w:rPr>
          <w:rFonts w:ascii="Arial" w:hAnsi="Arial" w:cs="Arial"/>
          <w:sz w:val="24"/>
          <w:szCs w:val="24"/>
        </w:rPr>
        <w:t>, o których mowa w Rozporządzeniu Komisji UE Nr 1407/2013 z 18 grudnia 2013 r. w sprawie stosowania art. 107 i 108  Traktatu o funkcjonowaniu Unii Europejskiej do pomocy de minimis (Dz. Urz. UE L 352.1 z 24.12.2013 r.);</w:t>
      </w:r>
    </w:p>
    <w:p w14:paraId="39E93825" w14:textId="71ACD9A0" w:rsidR="006E7A0B" w:rsidRPr="002D6108" w:rsidRDefault="006E7A0B" w:rsidP="006E7A0B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D6108">
        <w:rPr>
          <w:rFonts w:ascii="Arial" w:hAnsi="Arial" w:cs="Arial"/>
          <w:b/>
          <w:bCs/>
          <w:sz w:val="24"/>
          <w:szCs w:val="24"/>
        </w:rPr>
        <w:t>Zapoznałem/</w:t>
      </w:r>
      <w:proofErr w:type="spellStart"/>
      <w:r w:rsidRPr="002D6108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2D6108">
        <w:rPr>
          <w:rFonts w:ascii="Arial" w:hAnsi="Arial" w:cs="Arial"/>
          <w:b/>
          <w:bCs/>
          <w:sz w:val="24"/>
          <w:szCs w:val="24"/>
        </w:rPr>
        <w:t xml:space="preserve"> się</w:t>
      </w:r>
      <w:r w:rsidRPr="002D6108">
        <w:rPr>
          <w:rFonts w:ascii="Arial" w:hAnsi="Arial" w:cs="Arial"/>
          <w:sz w:val="24"/>
          <w:szCs w:val="24"/>
        </w:rPr>
        <w:t xml:space="preserve"> z obowiązującymi </w:t>
      </w:r>
      <w:r w:rsidR="00855DF5" w:rsidRPr="002D6108">
        <w:rPr>
          <w:rFonts w:ascii="Arial" w:hAnsi="Arial" w:cs="Arial"/>
          <w:sz w:val="24"/>
          <w:szCs w:val="24"/>
        </w:rPr>
        <w:t xml:space="preserve">Procedurą </w:t>
      </w:r>
      <w:r w:rsidR="002D6108" w:rsidRPr="002D6108">
        <w:rPr>
          <w:rFonts w:ascii="Arial" w:hAnsi="Arial" w:cs="Arial"/>
          <w:sz w:val="24"/>
          <w:szCs w:val="24"/>
        </w:rPr>
        <w:t xml:space="preserve">udzielania z Funduszu Pracy i Europejskiego Funduszu Społecznego Plus środków na podjęcie działalności gospodarczej </w:t>
      </w:r>
      <w:r w:rsidRPr="002D6108">
        <w:rPr>
          <w:rFonts w:ascii="Arial" w:hAnsi="Arial" w:cs="Arial"/>
          <w:sz w:val="24"/>
          <w:szCs w:val="24"/>
        </w:rPr>
        <w:t>organizacji i finansowania instrumentów rynku pracy przez Powiatowy Urząd Pracy w Grójcu i akceptuję warunki w nich zawarte.</w:t>
      </w:r>
    </w:p>
    <w:p w14:paraId="431BC779" w14:textId="77777777" w:rsidR="006E7A0B" w:rsidRPr="006E7A0B" w:rsidRDefault="006E7A0B" w:rsidP="006E7A0B">
      <w:pPr>
        <w:numPr>
          <w:ilvl w:val="0"/>
          <w:numId w:val="1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7A0B">
        <w:rPr>
          <w:rFonts w:ascii="Arial" w:hAnsi="Arial" w:cs="Arial"/>
          <w:sz w:val="24"/>
          <w:szCs w:val="24"/>
        </w:rPr>
        <w:t>Zobowiązuję się do prowadzenia działalności gospodarczej w rozumieniu przepisów Ustawy z dnia 6 marca 2018 r. Prawo przedsiębiorców.</w:t>
      </w:r>
    </w:p>
    <w:bookmarkEnd w:id="2"/>
    <w:p w14:paraId="78B2C944" w14:textId="77777777" w:rsidR="006E7A0B" w:rsidRDefault="006E7A0B" w:rsidP="00961C54">
      <w:pPr>
        <w:pStyle w:val="Tekstpodstawowy"/>
        <w:spacing w:line="276" w:lineRule="auto"/>
        <w:jc w:val="left"/>
        <w:rPr>
          <w:rFonts w:ascii="Arial" w:hAnsi="Arial" w:cs="Arial"/>
          <w:b/>
          <w:bCs/>
          <w:lang w:val="pl-PL"/>
        </w:rPr>
      </w:pPr>
    </w:p>
    <w:p w14:paraId="73C617A5" w14:textId="77777777" w:rsidR="00573955" w:rsidRPr="00304302" w:rsidRDefault="00573955" w:rsidP="00573955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p w14:paraId="2092C031" w14:textId="77777777" w:rsidR="00DE662F" w:rsidRDefault="00DE662F" w:rsidP="00DE662F">
      <w:pPr>
        <w:pStyle w:val="Tekstpodstawowy"/>
        <w:spacing w:line="276" w:lineRule="auto"/>
        <w:jc w:val="left"/>
        <w:rPr>
          <w:rFonts w:ascii="Arial" w:hAnsi="Arial" w:cs="Arial"/>
          <w:b/>
          <w:bCs/>
          <w:lang w:val="pl-PL"/>
        </w:rPr>
      </w:pPr>
    </w:p>
    <w:p w14:paraId="179821D8" w14:textId="77777777" w:rsidR="00DE662F" w:rsidRPr="00DE662F" w:rsidRDefault="00DE662F" w:rsidP="00DE662F">
      <w:pPr>
        <w:pStyle w:val="Tekstpodstawowy"/>
        <w:spacing w:line="276" w:lineRule="auto"/>
        <w:jc w:val="left"/>
        <w:rPr>
          <w:rFonts w:ascii="Arial" w:hAnsi="Arial" w:cs="Arial"/>
          <w:b/>
          <w:bCs/>
          <w:lang w:val="pl-PL"/>
        </w:rPr>
      </w:pPr>
    </w:p>
    <w:p w14:paraId="080890DC" w14:textId="77777777" w:rsidR="00961C54" w:rsidRPr="00CA218B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>…………………………………………..</w:t>
      </w:r>
    </w:p>
    <w:p w14:paraId="4BAA06C9" w14:textId="77777777" w:rsidR="00961C54" w:rsidRPr="00CA218B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 xml:space="preserve">(data i czytelny podpis wnioskodawcy) </w:t>
      </w:r>
    </w:p>
    <w:p w14:paraId="44B0589F" w14:textId="2B9E523F" w:rsidR="00961C54" w:rsidRPr="00CA218B" w:rsidRDefault="00961C54" w:rsidP="00856EF7">
      <w:pPr>
        <w:spacing w:line="276" w:lineRule="auto"/>
        <w:rPr>
          <w:rFonts w:ascii="Arial" w:hAnsi="Arial" w:cs="Arial"/>
          <w:sz w:val="24"/>
          <w:szCs w:val="24"/>
        </w:rPr>
      </w:pPr>
      <w:bookmarkStart w:id="6" w:name="_Hlk159487826"/>
    </w:p>
    <w:p w14:paraId="27E75F50" w14:textId="77777777" w:rsidR="0045458F" w:rsidRPr="00E3543D" w:rsidRDefault="0045458F" w:rsidP="0045458F">
      <w:pPr>
        <w:autoSpaceDN w:val="0"/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 w:rsidRPr="00E3543D">
        <w:rPr>
          <w:rFonts w:ascii="Arial" w:hAnsi="Arial" w:cs="Arial"/>
          <w:b/>
          <w:bCs/>
          <w:sz w:val="24"/>
          <w:szCs w:val="24"/>
          <w:lang w:eastAsia="pl-PL"/>
        </w:rPr>
        <w:t>Załącznik nr 2</w:t>
      </w:r>
    </w:p>
    <w:p w14:paraId="1D8EEA11" w14:textId="28CBC6D9" w:rsidR="0045458F" w:rsidRDefault="0045458F" w:rsidP="0045458F">
      <w:pPr>
        <w:autoSpaceDN w:val="0"/>
        <w:spacing w:after="0"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do wniosku o przyznanie środków</w:t>
      </w:r>
    </w:p>
    <w:p w14:paraId="3C44A201" w14:textId="53707D97" w:rsidR="00961C54" w:rsidRDefault="00961C54" w:rsidP="00961C54">
      <w:pPr>
        <w:tabs>
          <w:tab w:val="left" w:pos="780"/>
        </w:tabs>
        <w:spacing w:after="0"/>
        <w:jc w:val="right"/>
        <w:rPr>
          <w:rFonts w:ascii="Arial" w:hAnsi="Arial" w:cs="Arial"/>
          <w:sz w:val="24"/>
          <w:szCs w:val="24"/>
          <w:lang w:eastAsia="pl-PL"/>
        </w:rPr>
      </w:pPr>
      <w:r w:rsidRPr="00CA218B">
        <w:rPr>
          <w:rFonts w:ascii="Arial" w:hAnsi="Arial" w:cs="Arial"/>
          <w:sz w:val="24"/>
          <w:szCs w:val="24"/>
          <w:lang w:eastAsia="pl-PL"/>
        </w:rPr>
        <w:t>na podjęcie działalności gospodarczej</w:t>
      </w:r>
    </w:p>
    <w:p w14:paraId="38AF6A09" w14:textId="77777777" w:rsidR="00961C54" w:rsidRDefault="00961C54" w:rsidP="00961C54">
      <w:pPr>
        <w:tabs>
          <w:tab w:val="left" w:pos="780"/>
        </w:tabs>
        <w:rPr>
          <w:rFonts w:ascii="Arial" w:hAnsi="Arial" w:cs="Arial"/>
          <w:sz w:val="24"/>
          <w:szCs w:val="24"/>
          <w:lang w:eastAsia="pl-PL"/>
        </w:rPr>
      </w:pPr>
    </w:p>
    <w:p w14:paraId="251815B7" w14:textId="4DF9ADEF" w:rsidR="00961C54" w:rsidRPr="00961C54" w:rsidRDefault="00961C54" w:rsidP="00961C54">
      <w:pPr>
        <w:tabs>
          <w:tab w:val="left" w:pos="780"/>
        </w:tabs>
        <w:jc w:val="center"/>
        <w:rPr>
          <w:rFonts w:ascii="Arial" w:hAnsi="Arial" w:cs="Arial"/>
          <w:b/>
          <w:bCs/>
          <w:lang w:eastAsia="pl-PL"/>
        </w:rPr>
      </w:pPr>
      <w:r w:rsidRPr="00472DDE">
        <w:rPr>
          <w:rFonts w:ascii="Arial" w:hAnsi="Arial" w:cs="Arial"/>
          <w:b/>
          <w:bCs/>
          <w:lang w:eastAsia="pl-PL"/>
        </w:rPr>
        <w:t xml:space="preserve">OŚWIADCZENIE WNIOSKODAWCY DOTYCZĄCE POMOCY DE MINIMIS OTRZYMANEJ W CIĄGU 3 LAT </w:t>
      </w:r>
      <w:r>
        <w:rPr>
          <w:rFonts w:ascii="Arial" w:hAnsi="Arial" w:cs="Arial"/>
          <w:b/>
          <w:bCs/>
          <w:lang w:eastAsia="pl-PL"/>
        </w:rPr>
        <w:t xml:space="preserve">KALENDARZOWYCH </w:t>
      </w:r>
      <w:r w:rsidRPr="00472DDE">
        <w:rPr>
          <w:rFonts w:ascii="Arial" w:hAnsi="Arial" w:cs="Arial"/>
          <w:b/>
          <w:bCs/>
          <w:lang w:eastAsia="pl-PL"/>
        </w:rPr>
        <w:t>POPRZEDZAJĄCYCH  DZIEŃ ZŁOŻENIA WNIOSKU</w:t>
      </w:r>
    </w:p>
    <w:p w14:paraId="2805D111" w14:textId="77777777" w:rsidR="00961C54" w:rsidRPr="00430A7E" w:rsidRDefault="00961C54" w:rsidP="00961C54">
      <w:pPr>
        <w:pStyle w:val="Tekstpodstawowy1"/>
        <w:jc w:val="left"/>
        <w:rPr>
          <w:rFonts w:ascii="Arial" w:hAnsi="Arial" w:cs="Arial"/>
          <w:bCs w:val="0"/>
          <w:sz w:val="24"/>
          <w:szCs w:val="24"/>
        </w:rPr>
      </w:pPr>
      <w:r w:rsidRPr="00430A7E">
        <w:rPr>
          <w:rFonts w:ascii="Arial" w:hAnsi="Arial" w:cs="Arial"/>
          <w:sz w:val="24"/>
          <w:szCs w:val="24"/>
        </w:rPr>
        <w:t>Oświadczam, do dnia ..............................*</w:t>
      </w:r>
      <w:r w:rsidRPr="00430A7E">
        <w:rPr>
          <w:rFonts w:ascii="Arial" w:hAnsi="Arial" w:cs="Arial"/>
          <w:b w:val="0"/>
          <w:sz w:val="24"/>
          <w:szCs w:val="24"/>
        </w:rPr>
        <w:t xml:space="preserve"> </w:t>
      </w:r>
      <w:r w:rsidRPr="00430A7E">
        <w:rPr>
          <w:rFonts w:ascii="Arial" w:hAnsi="Arial" w:cs="Arial"/>
          <w:bCs w:val="0"/>
          <w:sz w:val="24"/>
          <w:szCs w:val="24"/>
        </w:rPr>
        <w:t>otrzymałem/ nie otrzymałem następującą pomoc de minimis 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704"/>
        <w:gridCol w:w="1309"/>
        <w:gridCol w:w="1311"/>
        <w:gridCol w:w="1309"/>
        <w:gridCol w:w="1311"/>
        <w:gridCol w:w="1571"/>
      </w:tblGrid>
      <w:tr w:rsidR="00961C54" w:rsidRPr="00430A7E" w14:paraId="1F230539" w14:textId="77777777" w:rsidTr="00912AAE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324CE0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BBDCBA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80FC3FB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DE610E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13E2D01" w14:textId="77777777" w:rsidR="00961C54" w:rsidRPr="00430A7E" w:rsidRDefault="00961C54" w:rsidP="00912AAE">
            <w:pPr>
              <w:pStyle w:val="Nagwek11"/>
              <w:rPr>
                <w:rFonts w:ascii="Arial" w:hAnsi="Arial" w:cs="Arial"/>
              </w:rPr>
            </w:pPr>
            <w:r w:rsidRPr="00430A7E">
              <w:rPr>
                <w:rFonts w:ascii="Arial" w:hAnsi="Arial" w:cs="Arial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59514DD0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Nr programu pomocowego, decyzji lub umowy</w:t>
            </w:r>
          </w:p>
        </w:tc>
      </w:tr>
      <w:tr w:rsidR="00961C54" w:rsidRPr="00430A7E" w14:paraId="2420FB36" w14:textId="77777777" w:rsidTr="00912AAE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8C1B53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00FACC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A22E0F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CE005E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F0E6FF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DA9E1A" w14:textId="77777777" w:rsidR="00961C54" w:rsidRPr="00430A7E" w:rsidRDefault="00961C54" w:rsidP="00912AAE">
            <w:pPr>
              <w:pStyle w:val="Nagwek11"/>
              <w:rPr>
                <w:rFonts w:ascii="Arial" w:hAnsi="Arial" w:cs="Arial"/>
              </w:rPr>
            </w:pPr>
            <w:r w:rsidRPr="00430A7E">
              <w:rPr>
                <w:rFonts w:ascii="Arial" w:hAnsi="Arial" w:cs="Arial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14:paraId="71F020A3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</w:tr>
      <w:tr w:rsidR="00961C54" w:rsidRPr="00430A7E" w14:paraId="092B5BEC" w14:textId="77777777" w:rsidTr="00912AAE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05212F9" w14:textId="77777777" w:rsidR="00961C54" w:rsidRPr="00430A7E" w:rsidRDefault="00961C54" w:rsidP="00961C54">
            <w:pPr>
              <w:pStyle w:val="Normalny1"/>
              <w:numPr>
                <w:ilvl w:val="0"/>
                <w:numId w:val="9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AE9175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F0EF56B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E9E164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67872CD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D8E22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1C6927D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:rsidRPr="00430A7E" w14:paraId="544B9681" w14:textId="77777777" w:rsidTr="00912AAE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F723244" w14:textId="77777777" w:rsidR="00961C54" w:rsidRPr="00430A7E" w:rsidRDefault="00961C54" w:rsidP="00961C54">
            <w:pPr>
              <w:pStyle w:val="Normalny1"/>
              <w:numPr>
                <w:ilvl w:val="0"/>
                <w:numId w:val="9"/>
              </w:num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FF4A1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CB64EB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EB8D86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A114C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74B52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9015CA2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:rsidRPr="00430A7E" w14:paraId="00416DC4" w14:textId="77777777" w:rsidTr="00912AAE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D9C307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7E">
              <w:rPr>
                <w:rFonts w:ascii="Arial" w:hAnsi="Arial" w:cs="Arial"/>
                <w:b/>
                <w:sz w:val="24"/>
                <w:szCs w:val="24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271BE086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73814D9E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8B978A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1CA981" w14:textId="77777777" w:rsidR="00961C54" w:rsidRPr="00430A7E" w:rsidRDefault="00961C54" w:rsidP="00961C54">
      <w:pPr>
        <w:pStyle w:val="Normalny1"/>
        <w:tabs>
          <w:tab w:val="left" w:pos="284"/>
        </w:tabs>
        <w:rPr>
          <w:rFonts w:ascii="Arial" w:hAnsi="Arial" w:cs="Arial"/>
          <w:sz w:val="24"/>
          <w:szCs w:val="24"/>
        </w:rPr>
      </w:pPr>
    </w:p>
    <w:p w14:paraId="0B9FA7A3" w14:textId="77777777" w:rsidR="00961C54" w:rsidRPr="00430A7E" w:rsidRDefault="00961C54" w:rsidP="00961C54">
      <w:pPr>
        <w:pStyle w:val="Normalny1"/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430A7E">
        <w:rPr>
          <w:rFonts w:ascii="Arial" w:hAnsi="Arial" w:cs="Arial"/>
          <w:i/>
          <w:iCs/>
          <w:sz w:val="24"/>
          <w:szCs w:val="24"/>
        </w:rPr>
        <w:t>*/dzień poprzedzający datę złożenia wniosku</w:t>
      </w:r>
    </w:p>
    <w:p w14:paraId="06EEDE0D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</w:p>
    <w:p w14:paraId="14C9574A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430A7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OŚWIADCZENIE O INNEJ POMOCY PUBLICZNEJ OTRZYMANEJ </w:t>
      </w:r>
    </w:p>
    <w:p w14:paraId="0B267F10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color w:val="000000"/>
          <w:spacing w:val="-3"/>
          <w:sz w:val="24"/>
          <w:szCs w:val="24"/>
        </w:rPr>
      </w:pPr>
      <w:r w:rsidRPr="00430A7E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W ODNIESIENIU DO TYCH SAMYCH KOSZTÓW KWALIFIKOWALNYCH</w:t>
      </w:r>
    </w:p>
    <w:p w14:paraId="5EE53FBC" w14:textId="77777777" w:rsidR="00961C54" w:rsidRPr="00430A7E" w:rsidRDefault="00961C54" w:rsidP="00961C54">
      <w:pPr>
        <w:pStyle w:val="Normalny1"/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3308BF2" w14:textId="7E928529" w:rsidR="00961C54" w:rsidRPr="00430A7E" w:rsidRDefault="00961C54" w:rsidP="00961C54">
      <w:pPr>
        <w:pStyle w:val="Tekstpodstawowy1"/>
        <w:jc w:val="left"/>
        <w:rPr>
          <w:rFonts w:ascii="Arial" w:hAnsi="Arial" w:cs="Arial"/>
          <w:sz w:val="24"/>
          <w:szCs w:val="24"/>
        </w:rPr>
      </w:pPr>
      <w:r w:rsidRPr="00430A7E">
        <w:rPr>
          <w:rFonts w:ascii="Arial" w:hAnsi="Arial" w:cs="Arial"/>
          <w:sz w:val="24"/>
          <w:szCs w:val="24"/>
        </w:rPr>
        <w:t xml:space="preserve">Oświadczam, że otrzymałem/nie otrzymałem następującą pomoc: </w:t>
      </w:r>
    </w:p>
    <w:tbl>
      <w:tblPr>
        <w:tblW w:w="5087" w:type="pct"/>
        <w:tblInd w:w="-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244"/>
        <w:gridCol w:w="1021"/>
        <w:gridCol w:w="1046"/>
        <w:gridCol w:w="1072"/>
        <w:gridCol w:w="675"/>
        <w:gridCol w:w="1442"/>
        <w:gridCol w:w="652"/>
        <w:gridCol w:w="164"/>
        <w:gridCol w:w="1529"/>
      </w:tblGrid>
      <w:tr w:rsidR="00961C54" w:rsidRPr="00430A7E" w14:paraId="6C0E5E91" w14:textId="77777777" w:rsidTr="00912AAE">
        <w:trPr>
          <w:cantSplit/>
          <w:trHeight w:val="567"/>
        </w:trPr>
        <w:tc>
          <w:tcPr>
            <w:tcW w:w="192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75A260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E30016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Organ udzielały pomocy</w:t>
            </w:r>
          </w:p>
        </w:tc>
        <w:tc>
          <w:tcPr>
            <w:tcW w:w="35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872335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Podstawa prawna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5E9294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Dzień udzielenia pomocy</w:t>
            </w:r>
          </w:p>
        </w:tc>
        <w:tc>
          <w:tcPr>
            <w:tcW w:w="988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A07F0" w14:textId="77777777" w:rsidR="00961C54" w:rsidRPr="00043FB9" w:rsidRDefault="00961C54" w:rsidP="00912AAE">
            <w:pPr>
              <w:pStyle w:val="Nagwek11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Wartość pomocy</w:t>
            </w:r>
          </w:p>
        </w:tc>
        <w:tc>
          <w:tcPr>
            <w:tcW w:w="816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F69AA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Nr programu pomocowego, decyzji lub umowy</w:t>
            </w:r>
          </w:p>
        </w:tc>
        <w:tc>
          <w:tcPr>
            <w:tcW w:w="461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0572AD" w14:textId="77777777" w:rsidR="00961C54" w:rsidRPr="00043FB9" w:rsidRDefault="00961C54" w:rsidP="00912AA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Forma pomocy</w:t>
            </w:r>
          </w:p>
        </w:tc>
        <w:tc>
          <w:tcPr>
            <w:tcW w:w="86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D4179" w14:textId="77777777" w:rsidR="00961C54" w:rsidRPr="00043FB9" w:rsidRDefault="00961C54" w:rsidP="00912AA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Przeznaczenie pomocy</w:t>
            </w:r>
          </w:p>
          <w:p w14:paraId="7D9584A3" w14:textId="77777777" w:rsidR="00961C54" w:rsidRPr="00043FB9" w:rsidRDefault="00961C54" w:rsidP="00912AA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1C54" w:rsidRPr="00430A7E" w14:paraId="53B727EF" w14:textId="77777777" w:rsidTr="00912AAE">
        <w:trPr>
          <w:cantSplit/>
          <w:trHeight w:val="567"/>
        </w:trPr>
        <w:tc>
          <w:tcPr>
            <w:tcW w:w="192" w:type="pct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4EDC87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733" w:type="pct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26F30FD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355" w:type="pct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71CD2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  <w:lang w:bidi="en-U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D98600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  <w:lang w:bidi="en-US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10F65C16" w14:textId="77777777" w:rsidR="00961C54" w:rsidRPr="00043FB9" w:rsidRDefault="00961C54" w:rsidP="00912AAE">
            <w:pPr>
              <w:pStyle w:val="Normalny1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nominalna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7604E" w14:textId="77777777" w:rsidR="00961C54" w:rsidRPr="00043FB9" w:rsidRDefault="00961C54" w:rsidP="00912AAE">
            <w:pPr>
              <w:pStyle w:val="Nagwek11"/>
              <w:rPr>
                <w:rFonts w:ascii="Arial" w:hAnsi="Arial" w:cs="Arial"/>
                <w:sz w:val="23"/>
                <w:szCs w:val="23"/>
              </w:rPr>
            </w:pPr>
            <w:r w:rsidRPr="00043FB9">
              <w:rPr>
                <w:rFonts w:ascii="Arial" w:hAnsi="Arial" w:cs="Arial"/>
                <w:sz w:val="23"/>
                <w:szCs w:val="23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6768A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  <w:lang w:bidi="en-US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AE5CAE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26632A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1C54" w:rsidRPr="00430A7E" w14:paraId="453ECB43" w14:textId="77777777" w:rsidTr="00912AAE">
        <w:trPr>
          <w:cantSplit/>
          <w:trHeight w:val="567"/>
        </w:trPr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83E852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3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46C3A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68D020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53A69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E9F5D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54AF18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CDEC62" w14:textId="77777777" w:rsidR="00961C54" w:rsidRPr="00043FB9" w:rsidRDefault="00961C54" w:rsidP="00912AAE">
            <w:pPr>
              <w:pStyle w:val="Normalny1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C13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781E4" w14:textId="77777777" w:rsidR="00961C54" w:rsidRPr="00043FB9" w:rsidRDefault="00961C54" w:rsidP="00912AA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61C54" w:rsidRPr="00430A7E" w14:paraId="65323623" w14:textId="77777777" w:rsidTr="00912AAE">
        <w:trPr>
          <w:cantSplit/>
          <w:trHeight w:val="567"/>
        </w:trPr>
        <w:tc>
          <w:tcPr>
            <w:tcW w:w="1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8B577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A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3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264DD5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848F4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ACCF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164F49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EC93C3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ED7D6C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36B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13B05" w14:textId="77777777" w:rsidR="00961C54" w:rsidRPr="00430A7E" w:rsidRDefault="00961C54" w:rsidP="00912A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1C54" w:rsidRPr="00430A7E" w14:paraId="694CEE1C" w14:textId="77777777" w:rsidTr="00912AAE">
        <w:trPr>
          <w:cantSplit/>
          <w:trHeight w:val="567"/>
        </w:trPr>
        <w:tc>
          <w:tcPr>
            <w:tcW w:w="1871" w:type="pct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14:paraId="5253B85A" w14:textId="77777777" w:rsidR="00961C54" w:rsidRPr="00430A7E" w:rsidRDefault="00961C54" w:rsidP="00912AAE">
            <w:pPr>
              <w:pStyle w:val="Normalny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0A7E">
              <w:rPr>
                <w:rFonts w:ascii="Arial" w:hAnsi="Arial" w:cs="Arial"/>
                <w:b/>
                <w:sz w:val="24"/>
                <w:szCs w:val="24"/>
              </w:rPr>
              <w:t xml:space="preserve">Suma: </w:t>
            </w:r>
          </w:p>
        </w:tc>
        <w:tc>
          <w:tcPr>
            <w:tcW w:w="60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43427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1A5BF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6A04151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CF68B5C" w14:textId="77777777" w:rsidR="00961C54" w:rsidRPr="00430A7E" w:rsidRDefault="00961C54" w:rsidP="00912AAE">
            <w:pPr>
              <w:pStyle w:val="Normalny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D0695" w14:textId="77777777" w:rsidR="00961C54" w:rsidRDefault="00961C54" w:rsidP="00961C54">
      <w:pPr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113231C9" w14:textId="77777777" w:rsidR="00961C54" w:rsidRPr="00585912" w:rsidRDefault="00961C54" w:rsidP="00961C54">
      <w:pPr>
        <w:pStyle w:val="Tekstpodstawowy"/>
        <w:spacing w:line="276" w:lineRule="auto"/>
        <w:jc w:val="left"/>
        <w:rPr>
          <w:rFonts w:ascii="Arial" w:hAnsi="Arial" w:cs="Arial"/>
          <w:b/>
          <w:bCs/>
          <w:u w:val="single"/>
        </w:rPr>
      </w:pPr>
    </w:p>
    <w:p w14:paraId="4DACB393" w14:textId="77777777" w:rsidR="00961C54" w:rsidRPr="0016188E" w:rsidRDefault="00961C54" w:rsidP="00961C54">
      <w:pPr>
        <w:rPr>
          <w:rFonts w:ascii="Arial" w:hAnsi="Arial" w:cs="Arial"/>
          <w:b/>
          <w:iCs/>
          <w:sz w:val="24"/>
          <w:szCs w:val="24"/>
        </w:rPr>
      </w:pPr>
      <w:r w:rsidRPr="0016188E">
        <w:rPr>
          <w:rFonts w:ascii="Arial" w:hAnsi="Arial" w:cs="Arial"/>
          <w:b/>
          <w:iCs/>
          <w:sz w:val="24"/>
          <w:szCs w:val="24"/>
        </w:rPr>
        <w:t>Oświadczam, że wszystkie informacje podane w powyższym oświadczeniu są aktualne   zgodne z prawdą oraz zostały przedstawione z pełną świadomością konsekwencji wprowadzenia w błąd przy przedstawianiu informacji.</w:t>
      </w:r>
    </w:p>
    <w:p w14:paraId="3096654A" w14:textId="77777777" w:rsidR="00961C54" w:rsidRPr="00430A7E" w:rsidRDefault="00961C54" w:rsidP="00961C54">
      <w:pPr>
        <w:rPr>
          <w:rFonts w:ascii="Arial" w:hAnsi="Arial" w:cs="Arial"/>
          <w:b/>
          <w:sz w:val="24"/>
          <w:szCs w:val="24"/>
        </w:rPr>
      </w:pPr>
    </w:p>
    <w:p w14:paraId="14B88780" w14:textId="77777777" w:rsidR="00961C54" w:rsidRPr="00CA218B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>…………………………………………..</w:t>
      </w:r>
    </w:p>
    <w:p w14:paraId="26B26769" w14:textId="63D6D847" w:rsidR="00961C54" w:rsidRDefault="00961C54" w:rsidP="00961C54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A218B">
        <w:rPr>
          <w:rFonts w:ascii="Arial" w:hAnsi="Arial" w:cs="Arial"/>
          <w:sz w:val="24"/>
          <w:szCs w:val="24"/>
        </w:rPr>
        <w:t xml:space="preserve">(data i czytelny podpis wnioskodawcy) </w:t>
      </w:r>
      <w:bookmarkEnd w:id="6"/>
    </w:p>
    <w:p w14:paraId="6B2BBA18" w14:textId="0BB3B693" w:rsidR="00961C54" w:rsidRPr="00961C54" w:rsidRDefault="00961C54" w:rsidP="00961C54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961C54">
        <w:rPr>
          <w:rFonts w:ascii="Arial" w:hAnsi="Arial" w:cs="Arial"/>
          <w:b/>
          <w:bCs/>
          <w:sz w:val="24"/>
          <w:szCs w:val="24"/>
        </w:rPr>
        <w:t>Załącznik nr 3</w:t>
      </w:r>
    </w:p>
    <w:p w14:paraId="078F2D3F" w14:textId="77777777" w:rsidR="00961C54" w:rsidRPr="00961C54" w:rsidRDefault="00961C54" w:rsidP="00961C5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do wniosku o przyznanie środków</w:t>
      </w:r>
    </w:p>
    <w:p w14:paraId="29AF915D" w14:textId="1AC78D8D" w:rsidR="00961C54" w:rsidRDefault="00961C54" w:rsidP="00961C5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na podjęcie działalności gospodarczej</w:t>
      </w:r>
    </w:p>
    <w:p w14:paraId="32C21821" w14:textId="77777777" w:rsidR="00961C54" w:rsidRDefault="00961C54" w:rsidP="00961C54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422"/>
        <w:gridCol w:w="4790"/>
      </w:tblGrid>
      <w:tr w:rsidR="00304302" w:rsidRPr="00165BB0" w14:paraId="75E6C936" w14:textId="03E0FEF3" w:rsidTr="00304302">
        <w:tc>
          <w:tcPr>
            <w:tcW w:w="4606" w:type="dxa"/>
            <w:shd w:val="clear" w:color="auto" w:fill="auto"/>
          </w:tcPr>
          <w:p w14:paraId="35FAE9C4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OŚWIADCZENIE PORĘCZYCIELA</w:t>
            </w:r>
          </w:p>
        </w:tc>
        <w:tc>
          <w:tcPr>
            <w:tcW w:w="4606" w:type="dxa"/>
          </w:tcPr>
          <w:p w14:paraId="69A174E9" w14:textId="055B0E94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WSPÓŁMAŁŻONKA</w:t>
            </w:r>
          </w:p>
        </w:tc>
      </w:tr>
      <w:tr w:rsidR="00304302" w:rsidRPr="00165BB0" w14:paraId="735A1171" w14:textId="720EF72B" w:rsidTr="00304302">
        <w:tc>
          <w:tcPr>
            <w:tcW w:w="4606" w:type="dxa"/>
            <w:shd w:val="clear" w:color="auto" w:fill="auto"/>
          </w:tcPr>
          <w:p w14:paraId="31C2019F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7AC504E7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Poręczyciela)</w:t>
            </w:r>
          </w:p>
        </w:tc>
        <w:tc>
          <w:tcPr>
            <w:tcW w:w="4606" w:type="dxa"/>
          </w:tcPr>
          <w:p w14:paraId="114AFDEA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32D155F" w14:textId="04FBABB0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Współmałżonka Poręczyciela)</w:t>
            </w:r>
          </w:p>
        </w:tc>
      </w:tr>
      <w:tr w:rsidR="00304302" w:rsidRPr="00165BB0" w14:paraId="7EBF0AFA" w14:textId="3399B4F4" w:rsidTr="00304302">
        <w:tc>
          <w:tcPr>
            <w:tcW w:w="4606" w:type="dxa"/>
            <w:shd w:val="clear" w:color="auto" w:fill="auto"/>
          </w:tcPr>
          <w:p w14:paraId="615C223F" w14:textId="77777777" w:rsidR="00304302" w:rsidRPr="00165BB0" w:rsidRDefault="00304302" w:rsidP="00304302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269AB104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1785B009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  <w:tc>
          <w:tcPr>
            <w:tcW w:w="4606" w:type="dxa"/>
          </w:tcPr>
          <w:p w14:paraId="45F642D3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36E61DC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2ABFCD82" w14:textId="0CACFA29" w:rsidR="00304302" w:rsidRPr="00165BB0" w:rsidRDefault="00304302" w:rsidP="00304302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</w:tr>
      <w:tr w:rsidR="00304302" w:rsidRPr="00165BB0" w14:paraId="00259912" w14:textId="1B3BB80A" w:rsidTr="00304302">
        <w:tc>
          <w:tcPr>
            <w:tcW w:w="4606" w:type="dxa"/>
            <w:shd w:val="clear" w:color="auto" w:fill="auto"/>
          </w:tcPr>
          <w:p w14:paraId="0215247E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4606" w:type="dxa"/>
          </w:tcPr>
          <w:p w14:paraId="5D1019DE" w14:textId="6305A413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...</w:t>
            </w:r>
          </w:p>
        </w:tc>
      </w:tr>
      <w:tr w:rsidR="00304302" w:rsidRPr="00165BB0" w14:paraId="7DF21FB9" w14:textId="4DBD495E" w:rsidTr="00304302">
        <w:tc>
          <w:tcPr>
            <w:tcW w:w="4606" w:type="dxa"/>
            <w:shd w:val="clear" w:color="auto" w:fill="auto"/>
          </w:tcPr>
          <w:p w14:paraId="3D6DE9DC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</w:t>
            </w:r>
          </w:p>
          <w:p w14:paraId="3CB16EBD" w14:textId="77777777" w:rsidR="00304302" w:rsidRPr="00165BB0" w:rsidRDefault="00304302" w:rsidP="00304302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  <w:tc>
          <w:tcPr>
            <w:tcW w:w="4606" w:type="dxa"/>
          </w:tcPr>
          <w:p w14:paraId="6A745B0B" w14:textId="7777777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71B46E51" w14:textId="0CD5B5A7" w:rsidR="00304302" w:rsidRPr="00165BB0" w:rsidRDefault="00304302" w:rsidP="00304302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</w:tr>
    </w:tbl>
    <w:p w14:paraId="6931C90D" w14:textId="425722E0" w:rsidR="00961C54" w:rsidRDefault="00304302" w:rsidP="00961C5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4302">
        <w:rPr>
          <w:rFonts w:ascii="Arial" w:hAnsi="Arial" w:cs="Arial"/>
          <w:b/>
          <w:bCs/>
          <w:sz w:val="24"/>
          <w:szCs w:val="24"/>
        </w:rPr>
        <w:t>1. UZYSKANE DOCHODY Z PODANIEM ŹRÓDŁA I KWOTY DOCHODU:</w:t>
      </w:r>
    </w:p>
    <w:p w14:paraId="2E24B3A2" w14:textId="77777777" w:rsidR="00304302" w:rsidRDefault="00304302" w:rsidP="00304302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56D5A5C1" w14:textId="5EB6D62A" w:rsidR="00304302" w:rsidRDefault="00304302" w:rsidP="0030430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zatrudnienia w (nazwa firmy) ……………………………………………</w:t>
      </w:r>
    </w:p>
    <w:p w14:paraId="4DCF7394" w14:textId="3F3A88CC" w:rsidR="00304302" w:rsidRDefault="00304302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 słownie…………………………………………………</w:t>
      </w:r>
    </w:p>
    <w:p w14:paraId="3E412E86" w14:textId="65A2978E" w:rsidR="00AD23EE" w:rsidRDefault="00AD23EE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</w:t>
      </w:r>
    </w:p>
    <w:p w14:paraId="024532AF" w14:textId="77777777" w:rsidR="00304302" w:rsidRDefault="00304302" w:rsidP="00304302">
      <w:pPr>
        <w:pStyle w:val="Tekstpodstawowy"/>
        <w:spacing w:line="480" w:lineRule="auto"/>
        <w:ind w:left="360"/>
        <w:jc w:val="left"/>
        <w:rPr>
          <w:rFonts w:ascii="Arial" w:hAnsi="Arial" w:cs="Arial"/>
          <w:lang w:val="pl-PL"/>
        </w:rPr>
      </w:pPr>
      <w:r w:rsidRPr="00415DB1">
        <w:rPr>
          <w:rFonts w:ascii="Arial" w:hAnsi="Arial" w:cs="Arial"/>
          <w:b/>
          <w:bCs/>
          <w:lang w:val="pl-PL"/>
        </w:rPr>
        <w:t>Okres zatrudnienia:</w:t>
      </w:r>
      <w:r>
        <w:rPr>
          <w:rFonts w:ascii="Arial" w:hAnsi="Arial" w:cs="Arial"/>
          <w:lang w:val="pl-PL"/>
        </w:rPr>
        <w:t xml:space="preserve"> od dnia …………na czas określony/nieokreślony*                 do dnia…………</w:t>
      </w:r>
    </w:p>
    <w:p w14:paraId="41F9578F" w14:textId="51A54CE9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04302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prowadzenia działalności gospodarczej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3665159F" w14:textId="77777777" w:rsidR="00304302" w:rsidRDefault="00304302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.słownie………………………………………………….</w:t>
      </w:r>
    </w:p>
    <w:p w14:paraId="08A35B38" w14:textId="7F34D2E2" w:rsidR="00AD23EE" w:rsidRPr="00304302" w:rsidRDefault="00AD23EE" w:rsidP="00304302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..</w:t>
      </w:r>
    </w:p>
    <w:p w14:paraId="6D0E48D8" w14:textId="365A6C10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04302">
        <w:rPr>
          <w:rFonts w:ascii="Arial" w:hAnsi="Arial" w:cs="Arial"/>
          <w:b/>
          <w:bCs/>
          <w:sz w:val="24"/>
          <w:szCs w:val="24"/>
        </w:rPr>
        <w:t xml:space="preserve">Działalność prowadzona: </w:t>
      </w:r>
      <w:r w:rsidRPr="00304302">
        <w:rPr>
          <w:rFonts w:ascii="Arial" w:hAnsi="Arial" w:cs="Arial"/>
          <w:sz w:val="24"/>
          <w:szCs w:val="24"/>
        </w:rPr>
        <w:t>od dnia ………… do dnia …………</w:t>
      </w:r>
    </w:p>
    <w:p w14:paraId="1B7E9AB3" w14:textId="77777777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9551BB" w14:textId="77777777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71202B" w14:textId="77777777" w:rsidR="00304302" w:rsidRDefault="00304302" w:rsidP="0030430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CDF1B8" w14:textId="450B8767" w:rsidR="00304302" w:rsidRDefault="00304302" w:rsidP="00304302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</w:rPr>
      </w:pPr>
      <w:bookmarkStart w:id="7" w:name="_Hlk159587369"/>
      <w:r>
        <w:rPr>
          <w:rFonts w:ascii="Arial" w:hAnsi="Arial" w:cs="Arial"/>
          <w:b/>
          <w:lang w:val="pl-PL"/>
        </w:rPr>
        <w:t xml:space="preserve">2. </w:t>
      </w:r>
      <w:r w:rsidRPr="00CA218B">
        <w:rPr>
          <w:rFonts w:ascii="Arial" w:hAnsi="Arial" w:cs="Arial"/>
          <w:b/>
        </w:rPr>
        <w:t xml:space="preserve">AKTUALNE ZOBOWIĄZANIA FINANSOWE Z PODANIEM WYSOKOŚCI MIESIĘCZNEJ </w:t>
      </w:r>
      <w:r>
        <w:rPr>
          <w:rFonts w:ascii="Arial" w:hAnsi="Arial" w:cs="Arial"/>
          <w:b/>
          <w:lang w:val="pl-PL"/>
        </w:rPr>
        <w:t>SPŁATY</w:t>
      </w:r>
      <w:r w:rsidRPr="00CA218B">
        <w:rPr>
          <w:rFonts w:ascii="Arial" w:hAnsi="Arial" w:cs="Arial"/>
          <w:b/>
        </w:rPr>
        <w:t xml:space="preserve"> ZADŁUŻENIA:</w:t>
      </w:r>
    </w:p>
    <w:p w14:paraId="52FA71C1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</w:t>
      </w:r>
      <w:r w:rsidRPr="00CA218B">
        <w:rPr>
          <w:rFonts w:ascii="Arial" w:hAnsi="Arial" w:cs="Aria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CA218B">
        <w:rPr>
          <w:rFonts w:ascii="Arial" w:hAnsi="Arial" w:cs="Arial"/>
          <w:b/>
        </w:rPr>
        <w:t>Posiadam/Nie posiadam*</w:t>
      </w:r>
      <w:r>
        <w:rPr>
          <w:rFonts w:ascii="Arial" w:hAnsi="Arial" w:cs="Arial"/>
          <w:lang w:val="pl-PL"/>
        </w:rPr>
        <w:t xml:space="preserve"> zobowiązania finansowe z tytułu: </w:t>
      </w:r>
    </w:p>
    <w:p w14:paraId="6CEAE9F4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0B1E249D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wysokości: ………………………………………………………………………………….</w:t>
      </w:r>
    </w:p>
    <w:p w14:paraId="1E6F4EF6" w14:textId="77777777" w:rsidR="00304302" w:rsidRPr="00834DF6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okość miesięczna zadłużenia wynosi: ………………………………………………..</w:t>
      </w:r>
    </w:p>
    <w:p w14:paraId="2F35087D" w14:textId="77777777" w:rsidR="00304302" w:rsidRDefault="00304302" w:rsidP="00304302">
      <w:pPr>
        <w:pStyle w:val="Tekstpodstawowy"/>
        <w:spacing w:line="276" w:lineRule="auto"/>
        <w:jc w:val="left"/>
        <w:rPr>
          <w:rFonts w:ascii="Arial" w:hAnsi="Arial" w:cs="Arial"/>
          <w:u w:val="single"/>
        </w:rPr>
      </w:pPr>
    </w:p>
    <w:p w14:paraId="17B1E7BF" w14:textId="3FB1859B" w:rsidR="00304302" w:rsidRPr="00304302" w:rsidRDefault="00304302" w:rsidP="00304302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bookmarkEnd w:id="7"/>
    <w:p w14:paraId="019D8F34" w14:textId="77777777" w:rsidR="00304302" w:rsidRDefault="00304302" w:rsidP="003043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304302" w:rsidRPr="00165BB0" w14:paraId="46D0AFEF" w14:textId="64D07B78" w:rsidTr="00304302">
        <w:tc>
          <w:tcPr>
            <w:tcW w:w="3070" w:type="dxa"/>
            <w:shd w:val="clear" w:color="auto" w:fill="auto"/>
          </w:tcPr>
          <w:p w14:paraId="77B0704A" w14:textId="77777777" w:rsidR="00304302" w:rsidRPr="00165BB0" w:rsidRDefault="00304302" w:rsidP="00304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3070" w:type="dxa"/>
          </w:tcPr>
          <w:p w14:paraId="5C624B52" w14:textId="475EBCD9" w:rsidR="00304302" w:rsidRPr="00165BB0" w:rsidRDefault="00304302" w:rsidP="00304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3070" w:type="dxa"/>
          </w:tcPr>
          <w:p w14:paraId="2D1D978A" w14:textId="7C113D15" w:rsidR="00304302" w:rsidRPr="00165BB0" w:rsidRDefault="00304302" w:rsidP="0030430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</w:tr>
      <w:tr w:rsidR="00304302" w:rsidRPr="00165BB0" w14:paraId="6F2E0AAC" w14:textId="634B6704" w:rsidTr="00304302">
        <w:tc>
          <w:tcPr>
            <w:tcW w:w="3070" w:type="dxa"/>
            <w:shd w:val="clear" w:color="auto" w:fill="auto"/>
          </w:tcPr>
          <w:p w14:paraId="4EFA30C6" w14:textId="77777777" w:rsidR="00304302" w:rsidRPr="00165BB0" w:rsidRDefault="00304302" w:rsidP="003043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</w:tcPr>
          <w:p w14:paraId="3F719BBC" w14:textId="187FA401" w:rsidR="00304302" w:rsidRPr="00165BB0" w:rsidRDefault="00304302" w:rsidP="003043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Poręczyciela</w:t>
            </w:r>
          </w:p>
        </w:tc>
        <w:tc>
          <w:tcPr>
            <w:tcW w:w="3070" w:type="dxa"/>
          </w:tcPr>
          <w:p w14:paraId="5EBBF525" w14:textId="3C6142D8" w:rsidR="00304302" w:rsidRPr="00165BB0" w:rsidRDefault="00304302" w:rsidP="003043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Współmałżonka Poręczyciela</w:t>
            </w:r>
          </w:p>
        </w:tc>
      </w:tr>
    </w:tbl>
    <w:p w14:paraId="1C0373A6" w14:textId="4D330B41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304302">
        <w:rPr>
          <w:rFonts w:ascii="Arial" w:hAnsi="Arial" w:cs="Arial"/>
          <w:i/>
          <w:iCs/>
          <w:sz w:val="24"/>
          <w:szCs w:val="24"/>
          <w:u w:val="single"/>
        </w:rPr>
        <w:t>niepotrzebne skreślić</w:t>
      </w:r>
    </w:p>
    <w:p w14:paraId="51148D9A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41D84A4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71C9C33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40E7363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CD7506F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D01DEF4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8B3ACCF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9FE7922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D2DABD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42A674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E0173E1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5A61486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4BBE2D3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76836C3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5F287EC8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773A1D4D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3AEBA07B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FB0EC7C" w14:textId="77777777" w:rsidR="00304302" w:rsidRDefault="00304302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839B9F6" w14:textId="41A7F4ED" w:rsidR="00856EF7" w:rsidRDefault="00856EF7" w:rsidP="00304302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1FCC544E" w14:textId="77777777" w:rsidR="00856EF7" w:rsidRPr="00961C54" w:rsidRDefault="00856EF7" w:rsidP="00856EF7">
      <w:pPr>
        <w:spacing w:after="0"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br w:type="page"/>
      </w:r>
      <w:r w:rsidRPr="00961C54">
        <w:rPr>
          <w:rFonts w:ascii="Arial" w:hAnsi="Arial" w:cs="Arial"/>
          <w:b/>
          <w:bCs/>
          <w:sz w:val="24"/>
          <w:szCs w:val="24"/>
        </w:rPr>
        <w:t>Załącznik nr 3</w:t>
      </w:r>
    </w:p>
    <w:p w14:paraId="7CCAFA51" w14:textId="77777777" w:rsidR="00856EF7" w:rsidRPr="00961C54" w:rsidRDefault="00856EF7" w:rsidP="00856E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do wniosku o przyznanie środków</w:t>
      </w:r>
    </w:p>
    <w:p w14:paraId="11F1E84B" w14:textId="77777777" w:rsidR="00856EF7" w:rsidRDefault="00856EF7" w:rsidP="00856E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961C54">
        <w:rPr>
          <w:rFonts w:ascii="Arial" w:hAnsi="Arial" w:cs="Arial"/>
          <w:sz w:val="24"/>
          <w:szCs w:val="24"/>
        </w:rPr>
        <w:t>na podjęcie działalności gospodarczej</w:t>
      </w:r>
    </w:p>
    <w:p w14:paraId="08694A42" w14:textId="77777777" w:rsidR="00856EF7" w:rsidRDefault="00856EF7" w:rsidP="00856EF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422"/>
        <w:gridCol w:w="4790"/>
      </w:tblGrid>
      <w:tr w:rsidR="00856EF7" w:rsidRPr="00165BB0" w14:paraId="24C82EAA" w14:textId="77777777" w:rsidTr="00D544FB">
        <w:tc>
          <w:tcPr>
            <w:tcW w:w="4606" w:type="dxa"/>
            <w:shd w:val="clear" w:color="auto" w:fill="auto"/>
          </w:tcPr>
          <w:p w14:paraId="4A52849E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OŚWIADCZENIE PORĘCZYCIELA</w:t>
            </w:r>
          </w:p>
        </w:tc>
        <w:tc>
          <w:tcPr>
            <w:tcW w:w="4606" w:type="dxa"/>
          </w:tcPr>
          <w:p w14:paraId="5AB6758B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5BB0">
              <w:rPr>
                <w:rFonts w:ascii="Arial" w:hAnsi="Arial" w:cs="Arial"/>
                <w:b/>
                <w:sz w:val="24"/>
                <w:szCs w:val="24"/>
              </w:rPr>
              <w:t>WSPÓŁMAŁŻONKA</w:t>
            </w:r>
          </w:p>
        </w:tc>
      </w:tr>
      <w:tr w:rsidR="00856EF7" w:rsidRPr="00165BB0" w14:paraId="644E9576" w14:textId="77777777" w:rsidTr="00D544FB">
        <w:tc>
          <w:tcPr>
            <w:tcW w:w="4606" w:type="dxa"/>
            <w:shd w:val="clear" w:color="auto" w:fill="auto"/>
          </w:tcPr>
          <w:p w14:paraId="2EB2E914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20A47C62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Poręczyciela)</w:t>
            </w:r>
          </w:p>
        </w:tc>
        <w:tc>
          <w:tcPr>
            <w:tcW w:w="4606" w:type="dxa"/>
          </w:tcPr>
          <w:p w14:paraId="61448674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1CE6FB97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Imię i nazwisko Współmałżonka Poręczyciela)</w:t>
            </w:r>
          </w:p>
        </w:tc>
      </w:tr>
      <w:tr w:rsidR="00856EF7" w:rsidRPr="00165BB0" w14:paraId="001B8FF1" w14:textId="77777777" w:rsidTr="00D544FB">
        <w:tc>
          <w:tcPr>
            <w:tcW w:w="4606" w:type="dxa"/>
            <w:shd w:val="clear" w:color="auto" w:fill="auto"/>
          </w:tcPr>
          <w:p w14:paraId="35C8C641" w14:textId="77777777" w:rsidR="00856EF7" w:rsidRPr="00165BB0" w:rsidRDefault="00856EF7" w:rsidP="00D544FB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726A8526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</w:p>
          <w:p w14:paraId="7B830554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  <w:tc>
          <w:tcPr>
            <w:tcW w:w="4606" w:type="dxa"/>
          </w:tcPr>
          <w:p w14:paraId="6C705189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2BF4F5DF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6F8944A6" w14:textId="77777777" w:rsidR="00856EF7" w:rsidRPr="00165BB0" w:rsidRDefault="00856EF7" w:rsidP="00D544FB">
            <w:pPr>
              <w:tabs>
                <w:tab w:val="left" w:pos="6555"/>
              </w:tabs>
              <w:spacing w:before="240" w:after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</w:tc>
      </w:tr>
      <w:tr w:rsidR="00856EF7" w:rsidRPr="00165BB0" w14:paraId="754077EF" w14:textId="77777777" w:rsidTr="00D544FB">
        <w:tc>
          <w:tcPr>
            <w:tcW w:w="4606" w:type="dxa"/>
            <w:shd w:val="clear" w:color="auto" w:fill="auto"/>
          </w:tcPr>
          <w:p w14:paraId="3C6DB8F0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</w:tc>
        <w:tc>
          <w:tcPr>
            <w:tcW w:w="4606" w:type="dxa"/>
          </w:tcPr>
          <w:p w14:paraId="585CA55B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PESEL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...</w:t>
            </w:r>
          </w:p>
        </w:tc>
      </w:tr>
      <w:tr w:rsidR="00856EF7" w:rsidRPr="00165BB0" w14:paraId="3891A066" w14:textId="77777777" w:rsidTr="00D544FB">
        <w:tc>
          <w:tcPr>
            <w:tcW w:w="4606" w:type="dxa"/>
            <w:shd w:val="clear" w:color="auto" w:fill="auto"/>
          </w:tcPr>
          <w:p w14:paraId="454610E6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...</w:t>
            </w:r>
          </w:p>
          <w:p w14:paraId="2C0311CF" w14:textId="77777777" w:rsidR="00856EF7" w:rsidRPr="00165BB0" w:rsidRDefault="00856EF7" w:rsidP="00D544FB">
            <w:pPr>
              <w:tabs>
                <w:tab w:val="left" w:pos="6555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  <w:tc>
          <w:tcPr>
            <w:tcW w:w="4606" w:type="dxa"/>
          </w:tcPr>
          <w:p w14:paraId="0CCF0C44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7E164CEA" w14:textId="77777777" w:rsidR="00856EF7" w:rsidRPr="00165BB0" w:rsidRDefault="00856EF7" w:rsidP="00D544FB">
            <w:pPr>
              <w:tabs>
                <w:tab w:val="left" w:pos="6555"/>
              </w:tabs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5BB0">
              <w:rPr>
                <w:rFonts w:ascii="Arial" w:hAnsi="Arial" w:cs="Arial"/>
                <w:bCs/>
                <w:sz w:val="24"/>
                <w:szCs w:val="24"/>
              </w:rPr>
              <w:t>Nazwa i nr dokumentu potwierdzającego tożsamość</w:t>
            </w:r>
          </w:p>
        </w:tc>
      </w:tr>
    </w:tbl>
    <w:p w14:paraId="45C33867" w14:textId="77777777" w:rsidR="00856EF7" w:rsidRDefault="00856EF7" w:rsidP="00856EF7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04302">
        <w:rPr>
          <w:rFonts w:ascii="Arial" w:hAnsi="Arial" w:cs="Arial"/>
          <w:b/>
          <w:bCs/>
          <w:sz w:val="24"/>
          <w:szCs w:val="24"/>
        </w:rPr>
        <w:t>1. UZYSKANE DOCHODY Z PODANIEM ŹRÓDŁA I KWOTY DOCHODU:</w:t>
      </w:r>
    </w:p>
    <w:p w14:paraId="6D57AEF7" w14:textId="77777777" w:rsidR="00856EF7" w:rsidRDefault="00856EF7" w:rsidP="00856EF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57E03AFB" w14:textId="77777777" w:rsidR="00856EF7" w:rsidRDefault="00856EF7" w:rsidP="00856EF7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zatrudnienia w (nazwa firmy) ……………………………………………</w:t>
      </w:r>
    </w:p>
    <w:p w14:paraId="504395C2" w14:textId="77777777" w:rsidR="00856EF7" w:rsidRDefault="00856EF7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 słownie…………………………………………………</w:t>
      </w:r>
    </w:p>
    <w:p w14:paraId="100AB979" w14:textId="2A8FDED7" w:rsidR="00AD23EE" w:rsidRDefault="00AD23EE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..</w:t>
      </w:r>
    </w:p>
    <w:p w14:paraId="4BD526DE" w14:textId="77777777" w:rsidR="00856EF7" w:rsidRDefault="00856EF7" w:rsidP="00856EF7">
      <w:pPr>
        <w:pStyle w:val="Tekstpodstawowy"/>
        <w:spacing w:line="480" w:lineRule="auto"/>
        <w:ind w:left="360"/>
        <w:jc w:val="left"/>
        <w:rPr>
          <w:rFonts w:ascii="Arial" w:hAnsi="Arial" w:cs="Arial"/>
          <w:lang w:val="pl-PL"/>
        </w:rPr>
      </w:pPr>
      <w:r w:rsidRPr="00415DB1">
        <w:rPr>
          <w:rFonts w:ascii="Arial" w:hAnsi="Arial" w:cs="Arial"/>
          <w:b/>
          <w:bCs/>
          <w:lang w:val="pl-PL"/>
        </w:rPr>
        <w:t>Okres zatrudnienia:</w:t>
      </w:r>
      <w:r>
        <w:rPr>
          <w:rFonts w:ascii="Arial" w:hAnsi="Arial" w:cs="Arial"/>
          <w:lang w:val="pl-PL"/>
        </w:rPr>
        <w:t xml:space="preserve"> od dnia …………na czas określony/nieokreślony*                 do dnia…………</w:t>
      </w:r>
    </w:p>
    <w:p w14:paraId="4B40E1FF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04302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304302">
        <w:rPr>
          <w:rFonts w:ascii="Arial" w:hAnsi="Arial" w:cs="Arial"/>
          <w:sz w:val="24"/>
          <w:szCs w:val="24"/>
        </w:rPr>
        <w:t>Z tytułu prowadzenia działalności gospodarczej…………………………</w:t>
      </w:r>
      <w:r>
        <w:rPr>
          <w:rFonts w:ascii="Arial" w:hAnsi="Arial" w:cs="Arial"/>
          <w:sz w:val="24"/>
          <w:szCs w:val="24"/>
        </w:rPr>
        <w:t>……..</w:t>
      </w:r>
    </w:p>
    <w:p w14:paraId="132ADB31" w14:textId="77777777" w:rsidR="00856EF7" w:rsidRDefault="00856EF7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304302">
        <w:rPr>
          <w:rFonts w:ascii="Arial" w:hAnsi="Arial" w:cs="Arial"/>
          <w:sz w:val="24"/>
          <w:szCs w:val="24"/>
        </w:rPr>
        <w:t>w ostatnich trzech miesiącach uzyskałem/</w:t>
      </w:r>
      <w:proofErr w:type="spellStart"/>
      <w:r w:rsidRPr="00304302">
        <w:rPr>
          <w:rFonts w:ascii="Arial" w:hAnsi="Arial" w:cs="Arial"/>
          <w:sz w:val="24"/>
          <w:szCs w:val="24"/>
        </w:rPr>
        <w:t>am</w:t>
      </w:r>
      <w:proofErr w:type="spellEnd"/>
      <w:r w:rsidRPr="00304302">
        <w:rPr>
          <w:rFonts w:ascii="Arial" w:hAnsi="Arial" w:cs="Arial"/>
          <w:sz w:val="24"/>
          <w:szCs w:val="24"/>
        </w:rPr>
        <w:t xml:space="preserve"> średni miesięczny dochód netto w wysokości ……………….słownie………………………………………………….</w:t>
      </w:r>
    </w:p>
    <w:p w14:paraId="2ED555DE" w14:textId="2982047A" w:rsidR="00AD23EE" w:rsidRPr="00304302" w:rsidRDefault="00AD23EE" w:rsidP="00856EF7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.…………………………………………………………………………………………………..</w:t>
      </w:r>
    </w:p>
    <w:p w14:paraId="6E279B53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04302">
        <w:rPr>
          <w:rFonts w:ascii="Arial" w:hAnsi="Arial" w:cs="Arial"/>
          <w:b/>
          <w:bCs/>
          <w:sz w:val="24"/>
          <w:szCs w:val="24"/>
        </w:rPr>
        <w:t xml:space="preserve">Działalność prowadzona: </w:t>
      </w:r>
      <w:r w:rsidRPr="00304302">
        <w:rPr>
          <w:rFonts w:ascii="Arial" w:hAnsi="Arial" w:cs="Arial"/>
          <w:sz w:val="24"/>
          <w:szCs w:val="24"/>
        </w:rPr>
        <w:t>od dnia ………… do dnia …………</w:t>
      </w:r>
    </w:p>
    <w:p w14:paraId="007EA5A9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A5E418" w14:textId="77777777" w:rsidR="00856EF7" w:rsidRDefault="00856EF7" w:rsidP="00856E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E4D193" w14:textId="77777777" w:rsidR="00856EF7" w:rsidRDefault="00856EF7" w:rsidP="00856E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48C999" w14:textId="77777777" w:rsidR="00856EF7" w:rsidRDefault="00856EF7" w:rsidP="00856EF7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t xml:space="preserve">2. </w:t>
      </w:r>
      <w:r w:rsidRPr="00CA218B">
        <w:rPr>
          <w:rFonts w:ascii="Arial" w:hAnsi="Arial" w:cs="Arial"/>
          <w:b/>
        </w:rPr>
        <w:t xml:space="preserve">AKTUALNE ZOBOWIĄZANIA FINANSOWE Z PODANIEM WYSOKOŚCI MIESIĘCZNEJ </w:t>
      </w:r>
      <w:r>
        <w:rPr>
          <w:rFonts w:ascii="Arial" w:hAnsi="Arial" w:cs="Arial"/>
          <w:b/>
          <w:lang w:val="pl-PL"/>
        </w:rPr>
        <w:t>SPŁATY</w:t>
      </w:r>
      <w:r w:rsidRPr="00CA218B">
        <w:rPr>
          <w:rFonts w:ascii="Arial" w:hAnsi="Arial" w:cs="Arial"/>
          <w:b/>
        </w:rPr>
        <w:t xml:space="preserve"> ZADŁUŻENIA:</w:t>
      </w:r>
    </w:p>
    <w:p w14:paraId="736ABA36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</w:t>
      </w:r>
      <w:r w:rsidRPr="00CA218B">
        <w:rPr>
          <w:rFonts w:ascii="Arial" w:hAnsi="Arial" w:cs="Aria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CA218B">
        <w:rPr>
          <w:rFonts w:ascii="Arial" w:hAnsi="Arial" w:cs="Arial"/>
          <w:b/>
        </w:rPr>
        <w:t>Posiadam/Nie posiadam*</w:t>
      </w:r>
      <w:r>
        <w:rPr>
          <w:rFonts w:ascii="Arial" w:hAnsi="Arial" w:cs="Arial"/>
          <w:lang w:val="pl-PL"/>
        </w:rPr>
        <w:t xml:space="preserve"> zobowiązania finansowe z tytułu: </w:t>
      </w:r>
    </w:p>
    <w:p w14:paraId="60769C55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.</w:t>
      </w:r>
    </w:p>
    <w:p w14:paraId="41584651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wysokości: ………………………………………………………………………………….</w:t>
      </w:r>
    </w:p>
    <w:p w14:paraId="728E584E" w14:textId="77777777" w:rsidR="00856EF7" w:rsidRPr="00834DF6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ysokość miesięczna zadłużenia wynosi: ………………………………………………..</w:t>
      </w:r>
    </w:p>
    <w:p w14:paraId="59DEA218" w14:textId="77777777" w:rsidR="00856EF7" w:rsidRDefault="00856EF7" w:rsidP="00856EF7">
      <w:pPr>
        <w:pStyle w:val="Tekstpodstawowy"/>
        <w:spacing w:line="276" w:lineRule="auto"/>
        <w:jc w:val="left"/>
        <w:rPr>
          <w:rFonts w:ascii="Arial" w:hAnsi="Arial" w:cs="Arial"/>
          <w:u w:val="single"/>
        </w:rPr>
      </w:pPr>
    </w:p>
    <w:p w14:paraId="4CFD5300" w14:textId="77777777" w:rsidR="00856EF7" w:rsidRPr="00304302" w:rsidRDefault="00856EF7" w:rsidP="00856EF7">
      <w:pPr>
        <w:pStyle w:val="Tekstpodstawowy"/>
        <w:widowControl/>
        <w:suppressAutoHyphens w:val="0"/>
        <w:autoSpaceDE/>
        <w:spacing w:before="240" w:line="276" w:lineRule="auto"/>
        <w:jc w:val="left"/>
        <w:rPr>
          <w:rFonts w:ascii="Arial" w:hAnsi="Arial" w:cs="Arial"/>
          <w:b/>
          <w:u w:val="single"/>
          <w:lang w:val="pl-PL"/>
        </w:rPr>
      </w:pPr>
      <w:r w:rsidRPr="00304302">
        <w:rPr>
          <w:rFonts w:ascii="Arial" w:hAnsi="Arial" w:cs="Arial"/>
          <w:b/>
          <w:u w:val="single"/>
          <w:lang w:val="pl-PL"/>
        </w:rPr>
        <w:t xml:space="preserve">Prawdziwość informacji zawartych powyżej potwierdzam własnoręcznym podpisem. </w:t>
      </w:r>
    </w:p>
    <w:p w14:paraId="2D661080" w14:textId="77777777" w:rsidR="00856EF7" w:rsidRDefault="00856EF7" w:rsidP="00856E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8B2D494" w14:textId="77777777" w:rsidR="00586965" w:rsidRDefault="00586965" w:rsidP="00856EF7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856EF7" w:rsidRPr="00165BB0" w14:paraId="52A15358" w14:textId="77777777" w:rsidTr="00D544FB">
        <w:tc>
          <w:tcPr>
            <w:tcW w:w="3070" w:type="dxa"/>
            <w:shd w:val="clear" w:color="auto" w:fill="auto"/>
          </w:tcPr>
          <w:p w14:paraId="3F93CEC0" w14:textId="77777777" w:rsidR="00856EF7" w:rsidRPr="00165BB0" w:rsidRDefault="00856EF7" w:rsidP="00D544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3070" w:type="dxa"/>
          </w:tcPr>
          <w:p w14:paraId="246F63D5" w14:textId="77777777" w:rsidR="00856EF7" w:rsidRPr="00165BB0" w:rsidRDefault="00856EF7" w:rsidP="00D544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  <w:tc>
          <w:tcPr>
            <w:tcW w:w="3070" w:type="dxa"/>
          </w:tcPr>
          <w:p w14:paraId="6055B22D" w14:textId="77777777" w:rsidR="00856EF7" w:rsidRPr="00165BB0" w:rsidRDefault="00856EF7" w:rsidP="00D544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……………………………...</w:t>
            </w:r>
          </w:p>
        </w:tc>
      </w:tr>
      <w:tr w:rsidR="00856EF7" w:rsidRPr="00165BB0" w14:paraId="437D4F63" w14:textId="77777777" w:rsidTr="00D544FB">
        <w:tc>
          <w:tcPr>
            <w:tcW w:w="3070" w:type="dxa"/>
            <w:shd w:val="clear" w:color="auto" w:fill="auto"/>
          </w:tcPr>
          <w:p w14:paraId="12073F7F" w14:textId="77777777" w:rsidR="00856EF7" w:rsidRPr="00165BB0" w:rsidRDefault="00856EF7" w:rsidP="00D54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3070" w:type="dxa"/>
          </w:tcPr>
          <w:p w14:paraId="3B1BAD86" w14:textId="77777777" w:rsidR="00856EF7" w:rsidRPr="00165BB0" w:rsidRDefault="00856EF7" w:rsidP="00D54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Poręczyciela</w:t>
            </w:r>
          </w:p>
        </w:tc>
        <w:tc>
          <w:tcPr>
            <w:tcW w:w="3070" w:type="dxa"/>
          </w:tcPr>
          <w:p w14:paraId="2FDCC4F9" w14:textId="77777777" w:rsidR="00856EF7" w:rsidRPr="00165BB0" w:rsidRDefault="00856EF7" w:rsidP="00D544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5BB0">
              <w:rPr>
                <w:rFonts w:ascii="Arial" w:hAnsi="Arial" w:cs="Arial"/>
                <w:sz w:val="24"/>
                <w:szCs w:val="24"/>
              </w:rPr>
              <w:t>Czytelny podpis Współmałżonka Poręczyciela</w:t>
            </w:r>
          </w:p>
        </w:tc>
      </w:tr>
    </w:tbl>
    <w:p w14:paraId="395B5505" w14:textId="77777777" w:rsidR="00856EF7" w:rsidRDefault="00856EF7" w:rsidP="00856EF7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304302">
        <w:rPr>
          <w:rFonts w:ascii="Arial" w:hAnsi="Arial" w:cs="Arial"/>
          <w:i/>
          <w:iCs/>
          <w:sz w:val="24"/>
          <w:szCs w:val="24"/>
          <w:u w:val="single"/>
        </w:rPr>
        <w:t>niepotrzebne skreślić</w:t>
      </w:r>
    </w:p>
    <w:p w14:paraId="7FD9624D" w14:textId="77777777" w:rsidR="00856EF7" w:rsidRDefault="00856EF7" w:rsidP="00856EF7">
      <w:pPr>
        <w:spacing w:after="0" w:line="36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36C1079" w14:textId="519D1ABC" w:rsidR="00856EF7" w:rsidRDefault="00856EF7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67CD14E8" w14:textId="5F183BDE" w:rsidR="00304302" w:rsidRDefault="00856EF7" w:rsidP="00B11F1D">
      <w:pPr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br w:type="page"/>
      </w:r>
    </w:p>
    <w:p w14:paraId="59D620AA" w14:textId="3B7CF0BE" w:rsidR="00304302" w:rsidRDefault="00304302" w:rsidP="00304302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04302">
        <w:rPr>
          <w:rFonts w:ascii="Arial" w:hAnsi="Arial" w:cs="Arial"/>
          <w:b/>
          <w:bCs/>
          <w:sz w:val="24"/>
          <w:szCs w:val="24"/>
        </w:rPr>
        <w:t>Załącznik nr 4</w:t>
      </w:r>
    </w:p>
    <w:p w14:paraId="15253D08" w14:textId="77777777" w:rsidR="00304302" w:rsidRDefault="00304302" w:rsidP="00304302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904C3B5" w14:textId="2AF74492" w:rsidR="00304302" w:rsidRPr="00304302" w:rsidRDefault="00304302" w:rsidP="003043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miot składający oświadczenie:</w:t>
      </w:r>
      <w:r w:rsidRPr="00304302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4C79B69" w14:textId="77777777" w:rsidR="00304302" w:rsidRDefault="00304302" w:rsidP="00304302">
      <w:pPr>
        <w:spacing w:line="276" w:lineRule="auto"/>
        <w:ind w:left="2342" w:hanging="2342"/>
        <w:rPr>
          <w:rFonts w:ascii="Arial" w:hAnsi="Arial" w:cs="Arial"/>
          <w:i/>
          <w:sz w:val="24"/>
          <w:szCs w:val="24"/>
        </w:rPr>
      </w:pPr>
      <w:r w:rsidRPr="00C4493F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C4493F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4493F">
        <w:rPr>
          <w:rFonts w:ascii="Arial" w:hAnsi="Arial" w:cs="Arial"/>
          <w:i/>
          <w:sz w:val="24"/>
          <w:szCs w:val="24"/>
        </w:rPr>
        <w:t>)</w:t>
      </w:r>
    </w:p>
    <w:p w14:paraId="4D029946" w14:textId="5BBB6505" w:rsidR="00304302" w:rsidRDefault="00304302" w:rsidP="00304302">
      <w:pPr>
        <w:spacing w:line="276" w:lineRule="auto"/>
        <w:ind w:left="2342" w:hanging="2342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r</w:t>
      </w:r>
      <w:r w:rsidRPr="00304302">
        <w:rPr>
          <w:rFonts w:ascii="Arial" w:hAnsi="Arial" w:cs="Arial"/>
          <w:iCs/>
          <w:sz w:val="24"/>
          <w:szCs w:val="24"/>
          <w:u w:val="single"/>
        </w:rPr>
        <w:t>eprezentowany przez:</w:t>
      </w:r>
    </w:p>
    <w:p w14:paraId="31D78524" w14:textId="77777777" w:rsidR="00304302" w:rsidRPr="00C4493F" w:rsidRDefault="00304302" w:rsidP="00304302">
      <w:pPr>
        <w:spacing w:after="0" w:line="276" w:lineRule="auto"/>
        <w:ind w:left="2342" w:hanging="2342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  <w:r w:rsidRPr="00C4493F">
        <w:rPr>
          <w:rFonts w:ascii="Arial" w:hAnsi="Arial" w:cs="Arial"/>
          <w:sz w:val="24"/>
          <w:szCs w:val="24"/>
        </w:rPr>
        <w:t>………………</w:t>
      </w:r>
    </w:p>
    <w:p w14:paraId="2EBC3DFD" w14:textId="291D6478" w:rsidR="00304302" w:rsidRDefault="00304302" w:rsidP="00304302">
      <w:pPr>
        <w:spacing w:after="0" w:line="276" w:lineRule="auto"/>
        <w:ind w:left="2342" w:hanging="2342"/>
        <w:rPr>
          <w:rFonts w:ascii="Arial" w:hAnsi="Arial" w:cs="Arial"/>
          <w:i/>
          <w:sz w:val="24"/>
          <w:szCs w:val="24"/>
        </w:rPr>
      </w:pPr>
      <w:r w:rsidRPr="00304302">
        <w:rPr>
          <w:rFonts w:ascii="Arial" w:hAnsi="Arial" w:cs="Arial"/>
          <w:i/>
          <w:sz w:val="24"/>
          <w:szCs w:val="24"/>
        </w:rPr>
        <w:t>(imię, nazwisko, stanowisko/podstawa do reprezentowania)</w:t>
      </w:r>
    </w:p>
    <w:p w14:paraId="34BCC488" w14:textId="77777777" w:rsidR="00304302" w:rsidRDefault="00304302" w:rsidP="00304302">
      <w:pPr>
        <w:spacing w:after="0" w:line="276" w:lineRule="auto"/>
        <w:ind w:left="2342" w:hanging="2342"/>
        <w:rPr>
          <w:rFonts w:ascii="Arial" w:hAnsi="Arial" w:cs="Arial"/>
          <w:i/>
          <w:sz w:val="24"/>
          <w:szCs w:val="24"/>
        </w:rPr>
      </w:pPr>
    </w:p>
    <w:p w14:paraId="5D338029" w14:textId="77777777" w:rsidR="003126BF" w:rsidRPr="003126BF" w:rsidRDefault="003126BF" w:rsidP="00586965">
      <w:p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</w:p>
    <w:p w14:paraId="38ECF645" w14:textId="092DEDCF" w:rsidR="00304302" w:rsidRPr="003126BF" w:rsidRDefault="00304302" w:rsidP="003126BF">
      <w:pPr>
        <w:spacing w:after="0" w:line="360" w:lineRule="auto"/>
        <w:ind w:left="2342" w:hanging="2342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26B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Oświadczenie Podmiotu </w:t>
      </w:r>
    </w:p>
    <w:p w14:paraId="671BAE9F" w14:textId="27814214" w:rsidR="00304302" w:rsidRPr="003126BF" w:rsidRDefault="00304302" w:rsidP="003126BF">
      <w:pPr>
        <w:spacing w:after="0" w:line="360" w:lineRule="auto"/>
        <w:ind w:left="2342" w:hanging="2342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3126BF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ubiegającego się </w:t>
      </w:r>
      <w:r w:rsidR="003126BF" w:rsidRPr="003126BF">
        <w:rPr>
          <w:rFonts w:ascii="Arial" w:hAnsi="Arial" w:cs="Arial"/>
          <w:b/>
          <w:bCs/>
          <w:iCs/>
          <w:sz w:val="24"/>
          <w:szCs w:val="24"/>
          <w:u w:val="single"/>
        </w:rPr>
        <w:t>udzielania bezpośredniego lub pośredniego wsparcia, w tym</w:t>
      </w:r>
    </w:p>
    <w:p w14:paraId="6E5EDEB0" w14:textId="76E0DD6C" w:rsidR="003126BF" w:rsidRDefault="003126BF" w:rsidP="003126BF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26BF">
        <w:rPr>
          <w:rFonts w:ascii="Arial" w:hAnsi="Arial" w:cs="Arial"/>
          <w:b/>
          <w:bCs/>
          <w:sz w:val="24"/>
          <w:szCs w:val="24"/>
          <w:u w:val="single"/>
        </w:rPr>
        <w:t xml:space="preserve">udzielania finansowania i pomocy finansowej lub przyznawania jakichkolwiek                                   </w:t>
      </w:r>
    </w:p>
    <w:p w14:paraId="44BFA645" w14:textId="075A7A43" w:rsidR="003126BF" w:rsidRDefault="003126BF" w:rsidP="003126B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93F">
        <w:rPr>
          <w:rFonts w:ascii="Arial" w:hAnsi="Arial" w:cs="Arial"/>
          <w:b/>
          <w:sz w:val="24"/>
          <w:szCs w:val="24"/>
          <w:u w:val="single"/>
        </w:rPr>
        <w:t>innych korzyści w ramach programu Unii, Euratomu lub krajowego programu</w:t>
      </w:r>
    </w:p>
    <w:p w14:paraId="351CE360" w14:textId="304BA135" w:rsidR="003126BF" w:rsidRDefault="003126BF" w:rsidP="003126B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4493F">
        <w:rPr>
          <w:rFonts w:ascii="Arial" w:hAnsi="Arial" w:cs="Arial"/>
          <w:b/>
          <w:sz w:val="24"/>
          <w:szCs w:val="24"/>
          <w:u w:val="single"/>
        </w:rPr>
        <w:t>państwa członkowskiego oraz umów w rozumieniu rozporządzenia (UE,</w:t>
      </w:r>
    </w:p>
    <w:p w14:paraId="206A6E18" w14:textId="76B4CD32" w:rsidR="003126BF" w:rsidRDefault="003126BF" w:rsidP="003126B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4493F">
        <w:rPr>
          <w:rFonts w:ascii="Arial" w:hAnsi="Arial" w:cs="Arial"/>
          <w:b/>
          <w:sz w:val="24"/>
          <w:szCs w:val="24"/>
          <w:u w:val="single"/>
        </w:rPr>
        <w:t>Euratom</w:t>
      </w:r>
      <w:proofErr w:type="spellEnd"/>
      <w:r w:rsidRPr="00C4493F">
        <w:rPr>
          <w:rFonts w:ascii="Arial" w:hAnsi="Arial" w:cs="Arial"/>
          <w:b/>
          <w:sz w:val="24"/>
          <w:szCs w:val="24"/>
          <w:u w:val="single"/>
        </w:rPr>
        <w:t>) 2018/1046</w:t>
      </w:r>
    </w:p>
    <w:p w14:paraId="43017F67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1CF3AC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403B96" w14:textId="5AEC8161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trzeby rozpatrzenia wniosku z dnia </w:t>
      </w:r>
      <w:r w:rsidRPr="00C4493F">
        <w:rPr>
          <w:rFonts w:ascii="Arial" w:hAnsi="Arial" w:cs="Arial"/>
          <w:sz w:val="24"/>
          <w:szCs w:val="24"/>
        </w:rPr>
        <w:t>………………..</w:t>
      </w:r>
      <w:r>
        <w:rPr>
          <w:rFonts w:ascii="Arial" w:hAnsi="Arial" w:cs="Arial"/>
          <w:sz w:val="24"/>
          <w:szCs w:val="24"/>
        </w:rPr>
        <w:t xml:space="preserve"> w sprawie </w:t>
      </w:r>
    </w:p>
    <w:p w14:paraId="47491B65" w14:textId="6C17A8DE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…………...………..………………………………………………………………………………………...………..………………………………………………………………</w:t>
      </w:r>
      <w:r>
        <w:rPr>
          <w:rFonts w:ascii="Arial" w:hAnsi="Arial" w:cs="Arial"/>
          <w:sz w:val="24"/>
          <w:szCs w:val="24"/>
        </w:rPr>
        <w:t>,</w:t>
      </w:r>
    </w:p>
    <w:p w14:paraId="05AE733F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D68A81" w14:textId="15129A19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 co następuje:</w:t>
      </w:r>
    </w:p>
    <w:p w14:paraId="1A99E61A" w14:textId="64F70B2F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Oświadczam, że</w:t>
      </w:r>
      <w:r w:rsidRPr="00C4493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nie zachodzą wobec mnie/reprezentowanej przeze mnie osoby</w:t>
      </w:r>
      <w:r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prawnej</w:t>
      </w:r>
      <w:r w:rsidRPr="00C4493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C4493F">
        <w:rPr>
          <w:rFonts w:ascii="Arial" w:hAnsi="Arial" w:cs="Arial"/>
          <w:sz w:val="24"/>
          <w:szCs w:val="24"/>
        </w:rPr>
        <w:t xml:space="preserve"> podstawy uniemożliwiające udzielania bezpośredniego lub pośredniego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wsparcia, w tym udzielania finansowania i pomocy finansowej lub przyznawania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jakichkolwiek innych korzyści w ramach programu Unii, Euratomu lub krajowego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programu państwa członkowskiego oraz umów w rozumieniu rozporządzenia (UE,</w:t>
      </w:r>
      <w:r w:rsidRPr="003126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493F">
        <w:rPr>
          <w:rFonts w:ascii="Arial" w:hAnsi="Arial" w:cs="Arial"/>
          <w:sz w:val="24"/>
          <w:szCs w:val="24"/>
        </w:rPr>
        <w:t>Euratom</w:t>
      </w:r>
      <w:proofErr w:type="spellEnd"/>
      <w:r w:rsidRPr="00C4493F">
        <w:rPr>
          <w:rFonts w:ascii="Arial" w:hAnsi="Arial" w:cs="Arial"/>
          <w:sz w:val="24"/>
          <w:szCs w:val="24"/>
        </w:rPr>
        <w:t xml:space="preserve">) 2018/1046, na podstawie </w:t>
      </w:r>
      <w:r>
        <w:rPr>
          <w:rFonts w:ascii="Arial" w:hAnsi="Arial" w:cs="Arial"/>
          <w:sz w:val="24"/>
          <w:szCs w:val="24"/>
        </w:rPr>
        <w:t>art</w:t>
      </w:r>
      <w:r w:rsidRPr="00C4493F">
        <w:rPr>
          <w:rFonts w:ascii="Arial" w:hAnsi="Arial" w:cs="Arial"/>
          <w:sz w:val="24"/>
          <w:szCs w:val="24"/>
        </w:rPr>
        <w:t>. 5l rozporządzenia 833/2014 w brzmieniu</w:t>
      </w:r>
      <w:r w:rsidRPr="003126BF">
        <w:rPr>
          <w:rFonts w:ascii="Arial" w:hAnsi="Arial" w:cs="Arial"/>
          <w:sz w:val="24"/>
          <w:szCs w:val="24"/>
        </w:rPr>
        <w:t xml:space="preserve"> </w:t>
      </w:r>
      <w:r w:rsidRPr="00C4493F">
        <w:rPr>
          <w:rFonts w:ascii="Arial" w:hAnsi="Arial" w:cs="Arial"/>
          <w:sz w:val="24"/>
          <w:szCs w:val="24"/>
        </w:rPr>
        <w:t>nadanym rozporządzeniem 2022/57</w:t>
      </w:r>
    </w:p>
    <w:p w14:paraId="2158E87D" w14:textId="77777777" w:rsidR="003126BF" w:rsidRDefault="003126BF" w:rsidP="003126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69B3AAE" w14:textId="2858340C" w:rsidR="003126BF" w:rsidRDefault="003126BF" w:rsidP="003126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.…………….…….</w:t>
      </w:r>
      <w:r w:rsidRPr="003126BF">
        <w:rPr>
          <w:rFonts w:ascii="Arial" w:hAnsi="Arial" w:cs="Arial"/>
          <w:i/>
          <w:sz w:val="24"/>
          <w:szCs w:val="24"/>
        </w:rPr>
        <w:t xml:space="preserve"> </w:t>
      </w:r>
      <w:r w:rsidRPr="00C4493F">
        <w:rPr>
          <w:rFonts w:ascii="Arial" w:hAnsi="Arial" w:cs="Arial"/>
          <w:i/>
          <w:sz w:val="24"/>
          <w:szCs w:val="24"/>
        </w:rPr>
        <w:t xml:space="preserve">(miejscowość), </w:t>
      </w:r>
      <w:r w:rsidRPr="00C4493F">
        <w:rPr>
          <w:rFonts w:ascii="Arial" w:hAnsi="Arial" w:cs="Arial"/>
          <w:sz w:val="24"/>
          <w:szCs w:val="24"/>
        </w:rPr>
        <w:t>dnia ………….……. r.</w:t>
      </w:r>
    </w:p>
    <w:p w14:paraId="41987340" w14:textId="671B362E" w:rsidR="003126BF" w:rsidRDefault="003126BF" w:rsidP="003126BF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..………………………………………………</w:t>
      </w:r>
    </w:p>
    <w:p w14:paraId="79B138A4" w14:textId="1087FA47" w:rsidR="003126BF" w:rsidRDefault="003126BF" w:rsidP="00586965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4493F">
        <w:rPr>
          <w:rFonts w:ascii="Arial" w:hAnsi="Arial" w:cs="Arial"/>
          <w:i/>
          <w:sz w:val="24"/>
          <w:szCs w:val="24"/>
        </w:rPr>
        <w:t>Podpis(y) osoby/osób upoważnionej (</w:t>
      </w:r>
      <w:proofErr w:type="spellStart"/>
      <w:r w:rsidRPr="00C4493F">
        <w:rPr>
          <w:rFonts w:ascii="Arial" w:hAnsi="Arial" w:cs="Arial"/>
          <w:i/>
          <w:sz w:val="24"/>
          <w:szCs w:val="24"/>
        </w:rPr>
        <w:t>ych</w:t>
      </w:r>
      <w:proofErr w:type="spellEnd"/>
      <w:r w:rsidRPr="00C4493F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)</w:t>
      </w:r>
    </w:p>
    <w:p w14:paraId="7867B3DD" w14:textId="32D8CF2B" w:rsidR="003126BF" w:rsidRDefault="003126BF" w:rsidP="003126BF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  <w:r w:rsidRPr="003126BF">
        <w:rPr>
          <w:rFonts w:ascii="Arial" w:hAnsi="Arial" w:cs="Arial"/>
          <w:b/>
          <w:bCs/>
          <w:iCs/>
          <w:sz w:val="24"/>
          <w:szCs w:val="24"/>
        </w:rPr>
        <w:t>OŚWIADCZENIE DOTYCZĄCE PODANYCH INFORMACJI:</w:t>
      </w:r>
    </w:p>
    <w:p w14:paraId="0509A81A" w14:textId="77777777" w:rsidR="003126BF" w:rsidRPr="003126BF" w:rsidRDefault="003126BF" w:rsidP="003126BF">
      <w:pPr>
        <w:spacing w:after="0" w:line="36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39A70531" w14:textId="77777777" w:rsidR="003126BF" w:rsidRDefault="003126BF" w:rsidP="003126BF">
      <w:pPr>
        <w:spacing w:line="276" w:lineRule="auto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14:paraId="01941CD3" w14:textId="77777777" w:rsidR="003126BF" w:rsidRDefault="003126BF" w:rsidP="003126BF">
      <w:pPr>
        <w:spacing w:line="276" w:lineRule="auto"/>
        <w:rPr>
          <w:rFonts w:ascii="Arial" w:hAnsi="Arial" w:cs="Arial"/>
          <w:sz w:val="24"/>
          <w:szCs w:val="24"/>
        </w:rPr>
      </w:pPr>
    </w:p>
    <w:p w14:paraId="4ECF0CEE" w14:textId="74D337FA" w:rsidR="003126BF" w:rsidRDefault="003126BF" w:rsidP="0058696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.……..….</w:t>
      </w:r>
      <w:r>
        <w:rPr>
          <w:rFonts w:ascii="Arial" w:hAnsi="Arial" w:cs="Arial"/>
          <w:sz w:val="24"/>
          <w:szCs w:val="24"/>
        </w:rPr>
        <w:t xml:space="preserve"> (</w:t>
      </w:r>
      <w:r w:rsidRPr="00C4493F">
        <w:rPr>
          <w:rFonts w:ascii="Arial" w:hAnsi="Arial" w:cs="Arial"/>
          <w:i/>
          <w:sz w:val="24"/>
          <w:szCs w:val="24"/>
        </w:rPr>
        <w:t xml:space="preserve">(miejscowość), </w:t>
      </w:r>
      <w:r w:rsidRPr="00C4493F">
        <w:rPr>
          <w:rFonts w:ascii="Arial" w:hAnsi="Arial" w:cs="Arial"/>
          <w:sz w:val="24"/>
          <w:szCs w:val="24"/>
        </w:rPr>
        <w:t>dnia ………….……. r.</w:t>
      </w:r>
    </w:p>
    <w:p w14:paraId="29B821CC" w14:textId="77777777" w:rsidR="00586965" w:rsidRDefault="00586965" w:rsidP="00586965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735298EC" w14:textId="25FF7F26" w:rsidR="003126BF" w:rsidRDefault="003126BF" w:rsidP="003126B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C4493F">
        <w:rPr>
          <w:rFonts w:ascii="Arial" w:hAnsi="Arial" w:cs="Arial"/>
          <w:sz w:val="24"/>
          <w:szCs w:val="24"/>
        </w:rPr>
        <w:t>………………………….……………………</w:t>
      </w:r>
    </w:p>
    <w:p w14:paraId="68A84433" w14:textId="1C78E90D" w:rsidR="003126BF" w:rsidRPr="003126BF" w:rsidRDefault="003126BF" w:rsidP="003126BF">
      <w:pPr>
        <w:spacing w:line="24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3126BF">
        <w:rPr>
          <w:rFonts w:ascii="Arial" w:hAnsi="Arial" w:cs="Arial"/>
          <w:i/>
          <w:iCs/>
          <w:sz w:val="24"/>
          <w:szCs w:val="24"/>
        </w:rPr>
        <w:t>(Podpis</w:t>
      </w:r>
      <w:r>
        <w:rPr>
          <w:rFonts w:ascii="Arial" w:hAnsi="Arial" w:cs="Arial"/>
          <w:i/>
          <w:iCs/>
          <w:sz w:val="24"/>
          <w:szCs w:val="24"/>
        </w:rPr>
        <w:t>(y)</w:t>
      </w:r>
      <w:r w:rsidRPr="003126BF">
        <w:rPr>
          <w:rFonts w:ascii="Arial" w:hAnsi="Arial" w:cs="Arial"/>
          <w:i/>
          <w:iCs/>
          <w:sz w:val="24"/>
          <w:szCs w:val="24"/>
        </w:rPr>
        <w:t xml:space="preserve"> osoby/osób upoważnionej (</w:t>
      </w:r>
      <w:proofErr w:type="spellStart"/>
      <w:r w:rsidRPr="003126BF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3126BF">
        <w:rPr>
          <w:rFonts w:ascii="Arial" w:hAnsi="Arial" w:cs="Arial"/>
          <w:i/>
          <w:iCs/>
          <w:sz w:val="24"/>
          <w:szCs w:val="24"/>
        </w:rPr>
        <w:t>))</w:t>
      </w:r>
    </w:p>
    <w:p w14:paraId="3211A54A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A959CE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EE383A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322C3F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DF0D98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DF26E0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27D85E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F714EF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112530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19D764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2E0B03" w14:textId="77777777" w:rsidR="00573955" w:rsidRDefault="0057395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079B4C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CCDBDD" w14:textId="77777777" w:rsidR="00B11F1D" w:rsidRDefault="00B11F1D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6F5223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254B0E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C6F310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A7E3AF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EE4B34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A64C8A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2F30A9" w14:textId="77777777" w:rsidR="00ED1DDC" w:rsidRDefault="00ED1DDC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E4C980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254BA2" w14:textId="77777777" w:rsidR="00586965" w:rsidRDefault="00586965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F1B71F" w14:textId="77777777" w:rsid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53A21E" w14:textId="776B9710" w:rsidR="003126BF" w:rsidRDefault="003126BF" w:rsidP="003126B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26BF">
        <w:rPr>
          <w:rFonts w:ascii="Arial" w:hAnsi="Arial" w:cs="Arial"/>
          <w:b/>
          <w:bCs/>
          <w:sz w:val="24"/>
          <w:szCs w:val="24"/>
        </w:rPr>
        <w:t xml:space="preserve">KLAUZULA INFORMACYJNA </w:t>
      </w:r>
    </w:p>
    <w:p w14:paraId="14FD50A3" w14:textId="77777777" w:rsidR="003126BF" w:rsidRPr="003126BF" w:rsidRDefault="003126BF" w:rsidP="003126B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C4B5B" w14:textId="77777777" w:rsidR="003126BF" w:rsidRPr="00AB4C58" w:rsidRDefault="003126BF" w:rsidP="003126BF">
      <w:pPr>
        <w:spacing w:line="276" w:lineRule="auto"/>
        <w:ind w:left="-709"/>
        <w:rPr>
          <w:rFonts w:ascii="Arial" w:hAnsi="Arial" w:cs="Arial"/>
          <w:b/>
          <w:sz w:val="24"/>
          <w:szCs w:val="24"/>
        </w:rPr>
      </w:pPr>
      <w:r w:rsidRPr="00AB4C58">
        <w:rPr>
          <w:rFonts w:ascii="Arial" w:hAnsi="Arial" w:cs="Arial"/>
          <w:b/>
          <w:sz w:val="24"/>
          <w:szCs w:val="24"/>
        </w:rPr>
        <w:t xml:space="preserve">Zgodnie z </w:t>
      </w:r>
      <w:r w:rsidRPr="00AB4C58">
        <w:rPr>
          <w:rFonts w:ascii="Arial" w:hAnsi="Arial" w:cs="Arial"/>
          <w:b/>
          <w:sz w:val="24"/>
          <w:szCs w:val="24"/>
          <w:u w:color="FF0000"/>
        </w:rPr>
        <w:t xml:space="preserve">art. 13 </w:t>
      </w:r>
      <w:r w:rsidRPr="00AB4C58">
        <w:rPr>
          <w:rFonts w:ascii="Arial" w:hAnsi="Arial" w:cs="Arial"/>
          <w:b/>
          <w:sz w:val="24"/>
          <w:szCs w:val="24"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, niniejszym informuję, iż:</w:t>
      </w:r>
    </w:p>
    <w:p w14:paraId="388B0A8B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Administratorem Pani/Pana danych osobowych jest Powiatowy Urząd Pracy  w Grójcu mający siedzibę przy ul. Laskowej 4a, 05-600 Grójec, reprezentowany przez Dyrektora Powiatowego Urzędu Pracy w Grójcu.</w:t>
      </w:r>
    </w:p>
    <w:p w14:paraId="49205428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Style w:val="Hipercze"/>
          <w:rFonts w:ascii="Arial" w:hAnsi="Arial" w:cs="Arial"/>
          <w:b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 xml:space="preserve">Administrator wyznaczył Inspektora Ochrony Danych, z którym kontakt jest możliwy pod adresem email: </w:t>
      </w:r>
      <w:hyperlink r:id="rId8" w:history="1">
        <w:r w:rsidRPr="00C50210">
          <w:rPr>
            <w:rStyle w:val="Hipercze"/>
            <w:rFonts w:ascii="Arial" w:hAnsi="Arial" w:cs="Arial"/>
            <w:sz w:val="24"/>
            <w:szCs w:val="24"/>
          </w:rPr>
          <w:t>iod.grojec@grojec.praca.gov.pl</w:t>
        </w:r>
      </w:hyperlink>
    </w:p>
    <w:p w14:paraId="78495E51" w14:textId="77777777" w:rsidR="003126BF" w:rsidRPr="0045458F" w:rsidRDefault="003126BF" w:rsidP="003126BF">
      <w:pPr>
        <w:pStyle w:val="Akapitzlist"/>
        <w:numPr>
          <w:ilvl w:val="0"/>
          <w:numId w:val="13"/>
        </w:numPr>
        <w:spacing w:line="276" w:lineRule="auto"/>
        <w:rPr>
          <w:rStyle w:val="Hipercze"/>
          <w:rFonts w:ascii="Arial" w:hAnsi="Arial" w:cs="Arial"/>
          <w:color w:val="auto"/>
          <w:sz w:val="24"/>
          <w:szCs w:val="24"/>
        </w:rPr>
      </w:pPr>
      <w:r w:rsidRPr="0045458F">
        <w:rPr>
          <w:rStyle w:val="Hipercze"/>
          <w:rFonts w:ascii="Arial" w:hAnsi="Arial" w:cs="Arial"/>
          <w:color w:val="auto"/>
          <w:sz w:val="24"/>
          <w:szCs w:val="24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 e RODO oraz realizacji zadań przez Urząd i wypełnienia obowiązku prawnego ciążącego na Administratorze zgodnie z art. 6 ust. 1 lit. c RODO na podstawie art. 46 ust.1 pkt 2 Ustawy z dnia 20 kwietnia 2004 r. o promocji zatrudnienia i instytucjach rynku pracy.</w:t>
      </w:r>
    </w:p>
    <w:p w14:paraId="31B436D3" w14:textId="77777777" w:rsidR="003126BF" w:rsidRPr="0045458F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Style w:val="Hipercze"/>
          <w:rFonts w:ascii="Arial" w:hAnsi="Arial" w:cs="Arial"/>
          <w:bCs/>
          <w:color w:val="auto"/>
          <w:sz w:val="24"/>
          <w:szCs w:val="24"/>
        </w:rPr>
      </w:pPr>
      <w:r w:rsidRPr="0045458F">
        <w:rPr>
          <w:rStyle w:val="Hipercze"/>
          <w:rFonts w:ascii="Arial" w:hAnsi="Arial" w:cs="Arial"/>
          <w:bCs/>
          <w:color w:val="auto"/>
          <w:sz w:val="24"/>
          <w:szCs w:val="24"/>
        </w:rPr>
        <w:t>Podanie przez Panią/Pana danych osobowych ma charakter dobrowolny, jednak ich niepodanie  skutkuje brakiem możliwości skutecznego złożenia wniosku o przyznanie bezrobotnemu, absolwentowi CIS, absolwentowi KIS lub opiekunowi jednorazowo dofinansowania na podjęcie działalności gospodarczej</w:t>
      </w:r>
    </w:p>
    <w:p w14:paraId="69A7F79E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bCs/>
          <w:sz w:val="24"/>
          <w:szCs w:val="24"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14:paraId="6BD366BA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bCs/>
          <w:sz w:val="24"/>
          <w:szCs w:val="24"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14:paraId="2818D0DA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 xml:space="preserve"> Przysługuje Pani/Panu prawo do żądania od administratora danych osobowych:</w:t>
      </w:r>
    </w:p>
    <w:p w14:paraId="3333A0DB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dostępu do swoich danych osobowych,</w:t>
      </w:r>
    </w:p>
    <w:p w14:paraId="5EAED0B7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ich sprostowania,</w:t>
      </w:r>
    </w:p>
    <w:p w14:paraId="7389F08B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ograniczenia ich przetwarzania,</w:t>
      </w:r>
    </w:p>
    <w:p w14:paraId="0DDDEC33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usunięcia,</w:t>
      </w:r>
      <w:r w:rsidRPr="00F326D1">
        <w:rPr>
          <w:rFonts w:ascii="Arial" w:hAnsi="Arial" w:cs="Arial"/>
          <w:sz w:val="24"/>
          <w:szCs w:val="24"/>
        </w:rPr>
        <w:tab/>
      </w:r>
    </w:p>
    <w:p w14:paraId="15BB22FE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przeniesienia danych do innego administratora danych osobowych,</w:t>
      </w:r>
    </w:p>
    <w:p w14:paraId="473A222B" w14:textId="77777777" w:rsidR="003126BF" w:rsidRPr="00F326D1" w:rsidRDefault="003126BF" w:rsidP="003126BF">
      <w:pPr>
        <w:pStyle w:val="Akapitzlist"/>
        <w:numPr>
          <w:ilvl w:val="1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wniesienia sprzeciwu,</w:t>
      </w:r>
    </w:p>
    <w:p w14:paraId="1C3DB8CB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Przysługuje Pani/Panu prawo do wniesienia skargi do Prezesa Urzędu Ochrony Danych Osobowych.</w:t>
      </w:r>
    </w:p>
    <w:p w14:paraId="06E7102D" w14:textId="77777777" w:rsidR="003126BF" w:rsidRPr="00F326D1" w:rsidRDefault="003126BF" w:rsidP="003126BF">
      <w:pPr>
        <w:pStyle w:val="Akapitzlist"/>
        <w:numPr>
          <w:ilvl w:val="0"/>
          <w:numId w:val="1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326D1">
        <w:rPr>
          <w:rFonts w:ascii="Arial" w:hAnsi="Arial" w:cs="Arial"/>
          <w:sz w:val="24"/>
          <w:szCs w:val="24"/>
        </w:rPr>
        <w:t>Pani/Pana dane osobowe nie będą podlegały zautomatyzowanemu podejmowaniu decyzji, w tym profilowaniu.</w:t>
      </w:r>
    </w:p>
    <w:p w14:paraId="10964C9E" w14:textId="77777777" w:rsidR="003126BF" w:rsidRPr="003126BF" w:rsidRDefault="003126BF" w:rsidP="003126B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3126BF" w:rsidRPr="003126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40EAC" w14:textId="77777777" w:rsidR="00880600" w:rsidRDefault="00880600" w:rsidP="00470D32">
      <w:pPr>
        <w:spacing w:after="0" w:line="240" w:lineRule="auto"/>
      </w:pPr>
      <w:r>
        <w:separator/>
      </w:r>
    </w:p>
  </w:endnote>
  <w:endnote w:type="continuationSeparator" w:id="0">
    <w:p w14:paraId="402C29F8" w14:textId="77777777" w:rsidR="00880600" w:rsidRDefault="00880600" w:rsidP="0047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686339"/>
      <w:docPartObj>
        <w:docPartGallery w:val="Page Numbers (Bottom of Page)"/>
        <w:docPartUnique/>
      </w:docPartObj>
    </w:sdtPr>
    <w:sdtEndPr/>
    <w:sdtContent>
      <w:p w14:paraId="7C31DB7B" w14:textId="5E91D29D" w:rsidR="003126BF" w:rsidRDefault="003126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EFD11" w14:textId="77777777" w:rsidR="003126BF" w:rsidRDefault="00312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FD2CB" w14:textId="77777777" w:rsidR="00880600" w:rsidRDefault="00880600" w:rsidP="00470D32">
      <w:pPr>
        <w:spacing w:after="0" w:line="240" w:lineRule="auto"/>
      </w:pPr>
      <w:r>
        <w:separator/>
      </w:r>
    </w:p>
  </w:footnote>
  <w:footnote w:type="continuationSeparator" w:id="0">
    <w:p w14:paraId="1DB37311" w14:textId="77777777" w:rsidR="00880600" w:rsidRDefault="00880600" w:rsidP="00470D32">
      <w:pPr>
        <w:spacing w:after="0" w:line="240" w:lineRule="auto"/>
      </w:pPr>
      <w:r>
        <w:continuationSeparator/>
      </w:r>
    </w:p>
  </w:footnote>
  <w:footnote w:id="1">
    <w:p w14:paraId="3972EA6F" w14:textId="77777777" w:rsidR="003126BF" w:rsidRDefault="003126BF" w:rsidP="003126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7BDB"/>
    <w:multiLevelType w:val="hybridMultilevel"/>
    <w:tmpl w:val="40AEE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5E6"/>
    <w:multiLevelType w:val="hybridMultilevel"/>
    <w:tmpl w:val="140C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108"/>
    <w:multiLevelType w:val="hybridMultilevel"/>
    <w:tmpl w:val="F24CFEBA"/>
    <w:lvl w:ilvl="0" w:tplc="DC1C9D46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b w:val="0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5138D"/>
    <w:multiLevelType w:val="hybridMultilevel"/>
    <w:tmpl w:val="8F8420AA"/>
    <w:lvl w:ilvl="0" w:tplc="B1465B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5F28"/>
    <w:multiLevelType w:val="hybridMultilevel"/>
    <w:tmpl w:val="6C8A6300"/>
    <w:lvl w:ilvl="0" w:tplc="7660AF3E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b w:val="0"/>
        <w:bCs/>
      </w:rPr>
    </w:lvl>
    <w:lvl w:ilvl="1" w:tplc="7B42FE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E12C8"/>
    <w:multiLevelType w:val="hybridMultilevel"/>
    <w:tmpl w:val="E62EFC10"/>
    <w:lvl w:ilvl="0" w:tplc="9C8E8282">
      <w:start w:val="1"/>
      <w:numFmt w:val="decimal"/>
      <w:lvlText w:val="%1."/>
      <w:lvlJc w:val="left"/>
      <w:pPr>
        <w:ind w:left="437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40DD26C5"/>
    <w:multiLevelType w:val="hybridMultilevel"/>
    <w:tmpl w:val="4686F2B2"/>
    <w:lvl w:ilvl="0" w:tplc="79088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0E4CF3"/>
    <w:multiLevelType w:val="hybridMultilevel"/>
    <w:tmpl w:val="8AD2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1100"/>
    <w:multiLevelType w:val="hybridMultilevel"/>
    <w:tmpl w:val="220EE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430EC7"/>
    <w:multiLevelType w:val="hybridMultilevel"/>
    <w:tmpl w:val="B3624954"/>
    <w:lvl w:ilvl="0" w:tplc="B1465B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95824"/>
    <w:multiLevelType w:val="hybridMultilevel"/>
    <w:tmpl w:val="C254A986"/>
    <w:lvl w:ilvl="0" w:tplc="CF022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14B5C"/>
    <w:multiLevelType w:val="hybridMultilevel"/>
    <w:tmpl w:val="A36E566A"/>
    <w:lvl w:ilvl="0" w:tplc="B17EDB0C">
      <w:start w:val="1"/>
      <w:numFmt w:val="decimal"/>
      <w:lvlText w:val="%1."/>
      <w:lvlJc w:val="left"/>
      <w:pPr>
        <w:ind w:left="785" w:hanging="360"/>
      </w:pPr>
      <w:rPr>
        <w:rFonts w:ascii="Arial" w:eastAsia="Courier New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7FB"/>
    <w:multiLevelType w:val="hybridMultilevel"/>
    <w:tmpl w:val="41D0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85284">
    <w:abstractNumId w:val="14"/>
  </w:num>
  <w:num w:numId="2" w16cid:durableId="633755724">
    <w:abstractNumId w:val="8"/>
  </w:num>
  <w:num w:numId="3" w16cid:durableId="1394238003">
    <w:abstractNumId w:val="2"/>
  </w:num>
  <w:num w:numId="4" w16cid:durableId="410781484">
    <w:abstractNumId w:val="10"/>
  </w:num>
  <w:num w:numId="5" w16cid:durableId="465053007">
    <w:abstractNumId w:val="13"/>
  </w:num>
  <w:num w:numId="6" w16cid:durableId="41779697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18615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879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526731">
    <w:abstractNumId w:val="0"/>
    <w:lvlOverride w:ilvl="0">
      <w:startOverride w:val="1"/>
    </w:lvlOverride>
  </w:num>
  <w:num w:numId="10" w16cid:durableId="2134663720">
    <w:abstractNumId w:val="3"/>
  </w:num>
  <w:num w:numId="11" w16cid:durableId="300698612">
    <w:abstractNumId w:val="4"/>
  </w:num>
  <w:num w:numId="12" w16cid:durableId="1754159044">
    <w:abstractNumId w:val="9"/>
  </w:num>
  <w:num w:numId="13" w16cid:durableId="1960793347">
    <w:abstractNumId w:val="6"/>
  </w:num>
  <w:num w:numId="14" w16cid:durableId="879126427">
    <w:abstractNumId w:val="11"/>
  </w:num>
  <w:num w:numId="15" w16cid:durableId="860165041">
    <w:abstractNumId w:val="1"/>
  </w:num>
  <w:num w:numId="16" w16cid:durableId="180888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32"/>
    <w:rsid w:val="00123244"/>
    <w:rsid w:val="00152A7F"/>
    <w:rsid w:val="00180D55"/>
    <w:rsid w:val="002118CB"/>
    <w:rsid w:val="002527EE"/>
    <w:rsid w:val="00271ED0"/>
    <w:rsid w:val="002D6108"/>
    <w:rsid w:val="00304302"/>
    <w:rsid w:val="003126BF"/>
    <w:rsid w:val="00327E34"/>
    <w:rsid w:val="003462BC"/>
    <w:rsid w:val="003749E1"/>
    <w:rsid w:val="003D2DBC"/>
    <w:rsid w:val="0045458F"/>
    <w:rsid w:val="00470D32"/>
    <w:rsid w:val="00504D09"/>
    <w:rsid w:val="00573955"/>
    <w:rsid w:val="00586965"/>
    <w:rsid w:val="005F12B3"/>
    <w:rsid w:val="0068441F"/>
    <w:rsid w:val="006E7A0B"/>
    <w:rsid w:val="0073168E"/>
    <w:rsid w:val="007E099E"/>
    <w:rsid w:val="0084431B"/>
    <w:rsid w:val="00847106"/>
    <w:rsid w:val="00855DF5"/>
    <w:rsid w:val="00856EF7"/>
    <w:rsid w:val="00880600"/>
    <w:rsid w:val="008B2086"/>
    <w:rsid w:val="008E17F0"/>
    <w:rsid w:val="00961C54"/>
    <w:rsid w:val="00A027CD"/>
    <w:rsid w:val="00A2667E"/>
    <w:rsid w:val="00AD23EE"/>
    <w:rsid w:val="00B11F1D"/>
    <w:rsid w:val="00B2062D"/>
    <w:rsid w:val="00B46F21"/>
    <w:rsid w:val="00C54301"/>
    <w:rsid w:val="00C91FAD"/>
    <w:rsid w:val="00D328F4"/>
    <w:rsid w:val="00D76C72"/>
    <w:rsid w:val="00DE662F"/>
    <w:rsid w:val="00E3543D"/>
    <w:rsid w:val="00E90E83"/>
    <w:rsid w:val="00EA3E3B"/>
    <w:rsid w:val="00EC48CC"/>
    <w:rsid w:val="00EC57D4"/>
    <w:rsid w:val="00ED1DDC"/>
    <w:rsid w:val="00F7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A39C2"/>
  <w15:chartTrackingRefBased/>
  <w15:docId w15:val="{E646A691-4FE4-4EBB-800A-270114CC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470D32"/>
    <w:pPr>
      <w:keepNext/>
      <w:widowControl w:val="0"/>
      <w:suppressAutoHyphens/>
      <w:autoSpaceDE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1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70D32"/>
    <w:pPr>
      <w:ind w:left="720"/>
      <w:contextualSpacing/>
    </w:pPr>
  </w:style>
  <w:style w:type="table" w:styleId="Tabela-Siatka">
    <w:name w:val="Table Grid"/>
    <w:basedOn w:val="Standardowy"/>
    <w:uiPriority w:val="39"/>
    <w:rsid w:val="0047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70D3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D32"/>
  </w:style>
  <w:style w:type="paragraph" w:styleId="Stopka">
    <w:name w:val="footer"/>
    <w:basedOn w:val="Normalny"/>
    <w:link w:val="StopkaZnak"/>
    <w:uiPriority w:val="99"/>
    <w:unhideWhenUsed/>
    <w:rsid w:val="0047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D3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12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1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61C54"/>
  </w:style>
  <w:style w:type="paragraph" w:styleId="Tekstpodstawowy">
    <w:name w:val="Body Text"/>
    <w:basedOn w:val="Normalny"/>
    <w:link w:val="TekstpodstawowyZnak"/>
    <w:uiPriority w:val="99"/>
    <w:unhideWhenUsed/>
    <w:rsid w:val="00961C5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C5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ekstpodstawowy1">
    <w:name w:val="Tekst podstawowy1"/>
    <w:basedOn w:val="Normalny"/>
    <w:rsid w:val="00961C5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bidi="en-US"/>
      <w14:ligatures w14:val="none"/>
    </w:rPr>
  </w:style>
  <w:style w:type="paragraph" w:customStyle="1" w:styleId="Normalny1">
    <w:name w:val="Normalny1"/>
    <w:basedOn w:val="Normalny"/>
    <w:rsid w:val="00961C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bidi="en-US"/>
      <w14:ligatures w14:val="none"/>
    </w:rPr>
  </w:style>
  <w:style w:type="paragraph" w:customStyle="1" w:styleId="Nagwek11">
    <w:name w:val="Nagłówek 11"/>
    <w:basedOn w:val="Normalny1"/>
    <w:next w:val="Normalny1"/>
    <w:rsid w:val="00961C54"/>
    <w:pPr>
      <w:keepNext/>
      <w:jc w:val="center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126BF"/>
    <w:pPr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val="x-none"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26BF"/>
    <w:rPr>
      <w:rFonts w:ascii="Times New Roman" w:eastAsia="Times New Roman" w:hAnsi="Times New Roman" w:cs="Times New Roman"/>
      <w:noProof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uiPriority w:val="99"/>
    <w:rsid w:val="003126BF"/>
    <w:rPr>
      <w:vertAlign w:val="superscript"/>
    </w:rPr>
  </w:style>
  <w:style w:type="character" w:styleId="Hipercze">
    <w:name w:val="Hyperlink"/>
    <w:rsid w:val="00312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rojec@grojec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83E6-B74C-4D28-A56D-32ED0C9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833</Words>
  <Characters>2300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Gomulska</dc:creator>
  <cp:keywords/>
  <dc:description/>
  <cp:lastModifiedBy>Katarzyna Gil</cp:lastModifiedBy>
  <cp:revision>2</cp:revision>
  <cp:lastPrinted>2024-02-26T12:49:00Z</cp:lastPrinted>
  <dcterms:created xsi:type="dcterms:W3CDTF">2024-06-14T08:44:00Z</dcterms:created>
  <dcterms:modified xsi:type="dcterms:W3CDTF">2024-06-14T08:44:00Z</dcterms:modified>
</cp:coreProperties>
</file>